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6B" w:rsidRPr="005B10E9" w:rsidRDefault="009E4A1F" w:rsidP="00B45F57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noProof/>
          <w:color w:val="002060"/>
          <w:lang w:eastAsia="sl-SI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91280</wp:posOffset>
            </wp:positionH>
            <wp:positionV relativeFrom="paragraph">
              <wp:posOffset>-194945</wp:posOffset>
            </wp:positionV>
            <wp:extent cx="946150" cy="1095375"/>
            <wp:effectExtent l="19050" t="0" r="635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F57" w:rsidRPr="005B10E9">
        <w:rPr>
          <w:rFonts w:ascii="Arial" w:hAnsi="Arial" w:cs="Arial"/>
          <w:b/>
          <w:color w:val="002060"/>
        </w:rPr>
        <w:t xml:space="preserve">OBMOČNO ZDRUŽENJE                                                                                                                                                                                                                       </w:t>
      </w:r>
      <w:r w:rsidR="0025726B" w:rsidRPr="005B10E9">
        <w:rPr>
          <w:rFonts w:ascii="Arial" w:hAnsi="Arial" w:cs="Arial"/>
          <w:b/>
          <w:color w:val="002060"/>
        </w:rPr>
        <w:t xml:space="preserve">                   </w:t>
      </w:r>
    </w:p>
    <w:p w:rsidR="00B45F57" w:rsidRPr="005B10E9" w:rsidRDefault="00B45F57" w:rsidP="00B45F57">
      <w:pPr>
        <w:rPr>
          <w:rFonts w:ascii="Arial" w:hAnsi="Arial" w:cs="Arial"/>
          <w:b/>
          <w:color w:val="002060"/>
        </w:rPr>
      </w:pPr>
      <w:r w:rsidRPr="005B10E9">
        <w:rPr>
          <w:rFonts w:ascii="Arial" w:hAnsi="Arial" w:cs="Arial"/>
          <w:b/>
          <w:color w:val="002060"/>
        </w:rPr>
        <w:t>SLOVENSKIH ČASTNIKOV</w:t>
      </w:r>
      <w:r w:rsidR="0025726B" w:rsidRPr="005B10E9">
        <w:rPr>
          <w:rFonts w:ascii="Arial" w:hAnsi="Arial" w:cs="Arial"/>
          <w:b/>
          <w:color w:val="002060"/>
        </w:rPr>
        <w:t xml:space="preserve">                                                                                                                                                                   </w:t>
      </w:r>
      <w:r w:rsidR="002853E2" w:rsidRPr="005B10E9">
        <w:rPr>
          <w:rFonts w:ascii="Arial" w:hAnsi="Arial" w:cs="Arial"/>
          <w:b/>
          <w:color w:val="002060"/>
        </w:rPr>
        <w:t xml:space="preserve">       </w:t>
      </w:r>
    </w:p>
    <w:p w:rsidR="00B45F57" w:rsidRPr="005B10E9" w:rsidRDefault="00B45F57" w:rsidP="00B45F57">
      <w:pPr>
        <w:rPr>
          <w:rFonts w:ascii="Arial" w:hAnsi="Arial" w:cs="Arial"/>
          <w:b/>
          <w:color w:val="002060"/>
        </w:rPr>
      </w:pPr>
      <w:r w:rsidRPr="005B10E9">
        <w:rPr>
          <w:rFonts w:ascii="Arial" w:hAnsi="Arial" w:cs="Arial"/>
          <w:b/>
          <w:color w:val="002060"/>
        </w:rPr>
        <w:t>LAŠKO</w:t>
      </w:r>
    </w:p>
    <w:p w:rsidR="00B45F57" w:rsidRPr="005B10E9" w:rsidRDefault="0080678F" w:rsidP="0080678F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                                                                                          </w:t>
      </w:r>
      <w:r w:rsidR="0025726B" w:rsidRPr="005B10E9">
        <w:rPr>
          <w:rFonts w:ascii="Arial" w:hAnsi="Arial" w:cs="Arial"/>
          <w:b/>
          <w:color w:val="002060"/>
        </w:rPr>
        <w:t>NAČ</w:t>
      </w:r>
      <w:r w:rsidR="00B45F57" w:rsidRPr="005B10E9">
        <w:rPr>
          <w:rFonts w:ascii="Arial" w:hAnsi="Arial" w:cs="Arial"/>
          <w:b/>
          <w:color w:val="002060"/>
        </w:rPr>
        <w:t>RT DEL</w:t>
      </w:r>
      <w:r w:rsidR="0025726B" w:rsidRPr="005B10E9">
        <w:rPr>
          <w:rFonts w:ascii="Arial" w:hAnsi="Arial" w:cs="Arial"/>
          <w:b/>
          <w:color w:val="002060"/>
        </w:rPr>
        <w:t>A OZSČ LAŠ</w:t>
      </w:r>
      <w:r w:rsidR="00B45F57" w:rsidRPr="005B10E9">
        <w:rPr>
          <w:rFonts w:ascii="Arial" w:hAnsi="Arial" w:cs="Arial"/>
          <w:b/>
          <w:color w:val="002060"/>
        </w:rPr>
        <w:t>KO</w:t>
      </w:r>
      <w:r>
        <w:rPr>
          <w:rFonts w:ascii="Arial" w:hAnsi="Arial" w:cs="Arial"/>
          <w:b/>
          <w:color w:val="002060"/>
        </w:rPr>
        <w:t xml:space="preserve">                                             </w:t>
      </w:r>
      <w:r w:rsidR="008605F5">
        <w:rPr>
          <w:rFonts w:ascii="Arial" w:hAnsi="Arial" w:cs="Arial"/>
          <w:b/>
          <w:color w:val="002060"/>
        </w:rPr>
        <w:t xml:space="preserve">             </w:t>
      </w:r>
      <w:r w:rsidR="00D705D7">
        <w:rPr>
          <w:rFonts w:ascii="Arial" w:hAnsi="Arial" w:cs="Arial"/>
          <w:b/>
          <w:color w:val="002060"/>
        </w:rPr>
        <w:t xml:space="preserve">         </w:t>
      </w:r>
      <w:r w:rsidR="008605F5">
        <w:rPr>
          <w:rFonts w:ascii="Arial" w:hAnsi="Arial" w:cs="Arial"/>
          <w:b/>
          <w:color w:val="002060"/>
        </w:rPr>
        <w:t xml:space="preserve">            </w:t>
      </w:r>
    </w:p>
    <w:p w:rsidR="00B45F57" w:rsidRDefault="00E6464A" w:rsidP="00E6464A">
      <w:pPr>
        <w:tabs>
          <w:tab w:val="center" w:pos="7002"/>
          <w:tab w:val="left" w:pos="11655"/>
        </w:tabs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                  </w:t>
      </w:r>
      <w:r w:rsidR="001D2FA4">
        <w:rPr>
          <w:rFonts w:ascii="Arial" w:hAnsi="Arial" w:cs="Arial"/>
          <w:b/>
          <w:color w:val="002060"/>
        </w:rPr>
        <w:t xml:space="preserve">                </w:t>
      </w:r>
      <w:r>
        <w:rPr>
          <w:rFonts w:ascii="Arial" w:hAnsi="Arial" w:cs="Arial"/>
          <w:b/>
          <w:color w:val="002060"/>
        </w:rPr>
        <w:t xml:space="preserve">                    </w:t>
      </w:r>
      <w:r w:rsidR="00EE1565">
        <w:rPr>
          <w:rFonts w:ascii="Arial" w:hAnsi="Arial" w:cs="Arial"/>
          <w:b/>
          <w:color w:val="002060"/>
        </w:rPr>
        <w:t xml:space="preserve">                </w:t>
      </w:r>
      <w:r>
        <w:rPr>
          <w:rFonts w:ascii="Arial" w:hAnsi="Arial" w:cs="Arial"/>
          <w:b/>
          <w:color w:val="002060"/>
        </w:rPr>
        <w:t xml:space="preserve">          </w:t>
      </w:r>
      <w:r w:rsidR="00A8045C">
        <w:rPr>
          <w:rFonts w:ascii="Arial" w:hAnsi="Arial" w:cs="Arial"/>
          <w:b/>
          <w:color w:val="002060"/>
        </w:rPr>
        <w:t xml:space="preserve">                    ZA LETO 2018</w:t>
      </w:r>
      <w:r>
        <w:rPr>
          <w:rFonts w:ascii="Arial" w:hAnsi="Arial" w:cs="Arial"/>
          <w:b/>
          <w:color w:val="002060"/>
        </w:rPr>
        <w:t xml:space="preserve">                                       Finančna sredstva v EU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270"/>
        <w:gridCol w:w="1276"/>
        <w:gridCol w:w="1134"/>
        <w:gridCol w:w="1134"/>
        <w:gridCol w:w="1276"/>
        <w:gridCol w:w="1276"/>
        <w:gridCol w:w="1275"/>
        <w:gridCol w:w="993"/>
        <w:gridCol w:w="992"/>
        <w:gridCol w:w="992"/>
        <w:gridCol w:w="929"/>
      </w:tblGrid>
      <w:tr w:rsidR="00E6464A" w:rsidRPr="003804BC" w:rsidTr="003804BC">
        <w:tc>
          <w:tcPr>
            <w:tcW w:w="673" w:type="dxa"/>
          </w:tcPr>
          <w:p w:rsidR="00B959A6" w:rsidRPr="003804BC" w:rsidRDefault="00B959A6" w:rsidP="003804BC">
            <w:pPr>
              <w:spacing w:after="0" w:line="240" w:lineRule="auto"/>
              <w:rPr>
                <w:rFonts w:ascii="Arial" w:hAnsi="Arial" w:cs="Arial"/>
                <w:b/>
                <w:color w:val="002060"/>
              </w:rPr>
            </w:pPr>
            <w:proofErr w:type="spellStart"/>
            <w:r w:rsidRPr="003804BC">
              <w:rPr>
                <w:rFonts w:ascii="Arial" w:hAnsi="Arial" w:cs="Arial"/>
                <w:b/>
                <w:color w:val="002060"/>
              </w:rPr>
              <w:t>Zap</w:t>
            </w:r>
            <w:proofErr w:type="spellEnd"/>
            <w:r w:rsidRPr="003804BC">
              <w:rPr>
                <w:rFonts w:ascii="Arial" w:hAnsi="Arial" w:cs="Arial"/>
                <w:b/>
                <w:color w:val="002060"/>
              </w:rPr>
              <w:t>. št.</w:t>
            </w:r>
          </w:p>
        </w:tc>
        <w:tc>
          <w:tcPr>
            <w:tcW w:w="2270" w:type="dxa"/>
          </w:tcPr>
          <w:p w:rsidR="00B959A6" w:rsidRPr="003804BC" w:rsidRDefault="00E6464A" w:rsidP="003804BC">
            <w:pPr>
              <w:spacing w:after="0" w:line="240" w:lineRule="auto"/>
              <w:rPr>
                <w:rFonts w:ascii="Arial" w:hAnsi="Arial" w:cs="Arial"/>
                <w:b/>
                <w:color w:val="002060"/>
              </w:rPr>
            </w:pPr>
            <w:r w:rsidRPr="003804BC">
              <w:rPr>
                <w:rFonts w:ascii="Arial" w:hAnsi="Arial" w:cs="Arial"/>
                <w:b/>
                <w:color w:val="002060"/>
              </w:rPr>
              <w:t>Aktivnost - naloga</w:t>
            </w:r>
          </w:p>
        </w:tc>
        <w:tc>
          <w:tcPr>
            <w:tcW w:w="1276" w:type="dxa"/>
          </w:tcPr>
          <w:p w:rsidR="00E6464A" w:rsidRPr="003804BC" w:rsidRDefault="00E6464A" w:rsidP="003804BC">
            <w:pPr>
              <w:spacing w:after="0" w:line="240" w:lineRule="auto"/>
              <w:rPr>
                <w:rFonts w:ascii="Arial" w:hAnsi="Arial" w:cs="Arial"/>
                <w:b/>
                <w:color w:val="002060"/>
              </w:rPr>
            </w:pPr>
            <w:proofErr w:type="spellStart"/>
            <w:r w:rsidRPr="003804BC">
              <w:rPr>
                <w:rFonts w:ascii="Arial" w:hAnsi="Arial" w:cs="Arial"/>
                <w:b/>
                <w:color w:val="002060"/>
              </w:rPr>
              <w:t>Organiza</w:t>
            </w:r>
            <w:proofErr w:type="spellEnd"/>
            <w:r w:rsidRPr="003804BC">
              <w:rPr>
                <w:rFonts w:ascii="Arial" w:hAnsi="Arial" w:cs="Arial"/>
                <w:b/>
                <w:color w:val="002060"/>
              </w:rPr>
              <w:t>-</w:t>
            </w:r>
          </w:p>
          <w:p w:rsidR="00B959A6" w:rsidRPr="003804BC" w:rsidRDefault="00E6464A" w:rsidP="003804BC">
            <w:pPr>
              <w:spacing w:after="0" w:line="240" w:lineRule="auto"/>
              <w:rPr>
                <w:rFonts w:ascii="Arial" w:hAnsi="Arial" w:cs="Arial"/>
                <w:b/>
                <w:color w:val="002060"/>
              </w:rPr>
            </w:pPr>
            <w:r w:rsidRPr="003804BC">
              <w:rPr>
                <w:rFonts w:ascii="Arial" w:hAnsi="Arial" w:cs="Arial"/>
                <w:b/>
                <w:color w:val="002060"/>
              </w:rPr>
              <w:t>tor, prireditelj</w:t>
            </w:r>
          </w:p>
        </w:tc>
        <w:tc>
          <w:tcPr>
            <w:tcW w:w="1134" w:type="dxa"/>
          </w:tcPr>
          <w:p w:rsidR="00B959A6" w:rsidRPr="003804BC" w:rsidRDefault="00E6464A" w:rsidP="003804BC">
            <w:pPr>
              <w:spacing w:after="0" w:line="240" w:lineRule="auto"/>
              <w:rPr>
                <w:rFonts w:ascii="Arial" w:hAnsi="Arial" w:cs="Arial"/>
                <w:b/>
                <w:color w:val="002060"/>
              </w:rPr>
            </w:pPr>
            <w:r w:rsidRPr="003804BC">
              <w:rPr>
                <w:rFonts w:ascii="Arial" w:hAnsi="Arial" w:cs="Arial"/>
                <w:b/>
                <w:color w:val="002060"/>
              </w:rPr>
              <w:t>Sodeluje</w:t>
            </w:r>
          </w:p>
        </w:tc>
        <w:tc>
          <w:tcPr>
            <w:tcW w:w="1134" w:type="dxa"/>
          </w:tcPr>
          <w:p w:rsidR="00B959A6" w:rsidRPr="003804BC" w:rsidRDefault="00E6464A" w:rsidP="003804BC">
            <w:pPr>
              <w:spacing w:after="0" w:line="240" w:lineRule="auto"/>
              <w:rPr>
                <w:rFonts w:ascii="Arial" w:hAnsi="Arial" w:cs="Arial"/>
                <w:b/>
                <w:color w:val="002060"/>
              </w:rPr>
            </w:pPr>
            <w:r w:rsidRPr="003804BC">
              <w:rPr>
                <w:rFonts w:ascii="Arial" w:hAnsi="Arial" w:cs="Arial"/>
                <w:b/>
                <w:color w:val="002060"/>
              </w:rPr>
              <w:t>Čas izvajanja</w:t>
            </w:r>
          </w:p>
        </w:tc>
        <w:tc>
          <w:tcPr>
            <w:tcW w:w="1276" w:type="dxa"/>
          </w:tcPr>
          <w:p w:rsidR="00B959A6" w:rsidRPr="003804BC" w:rsidRDefault="00E6464A" w:rsidP="003804BC">
            <w:pPr>
              <w:spacing w:after="0" w:line="240" w:lineRule="auto"/>
              <w:rPr>
                <w:rFonts w:ascii="Arial" w:hAnsi="Arial" w:cs="Arial"/>
                <w:b/>
                <w:color w:val="002060"/>
              </w:rPr>
            </w:pPr>
            <w:r w:rsidRPr="003804BC">
              <w:rPr>
                <w:rFonts w:ascii="Arial" w:hAnsi="Arial" w:cs="Arial"/>
                <w:b/>
                <w:color w:val="002060"/>
              </w:rPr>
              <w:t>Kraj izvedbe</w:t>
            </w:r>
          </w:p>
        </w:tc>
        <w:tc>
          <w:tcPr>
            <w:tcW w:w="1276" w:type="dxa"/>
          </w:tcPr>
          <w:p w:rsidR="00B959A6" w:rsidRPr="003804BC" w:rsidRDefault="00E6464A" w:rsidP="003804BC">
            <w:pPr>
              <w:spacing w:after="0" w:line="240" w:lineRule="auto"/>
              <w:rPr>
                <w:rFonts w:ascii="Arial" w:hAnsi="Arial" w:cs="Arial"/>
                <w:b/>
                <w:color w:val="002060"/>
              </w:rPr>
            </w:pPr>
            <w:r w:rsidRPr="003804BC">
              <w:rPr>
                <w:rFonts w:ascii="Arial" w:hAnsi="Arial" w:cs="Arial"/>
                <w:b/>
                <w:color w:val="002060"/>
              </w:rPr>
              <w:t>Potrebna MTS</w:t>
            </w:r>
          </w:p>
        </w:tc>
        <w:tc>
          <w:tcPr>
            <w:tcW w:w="1275" w:type="dxa"/>
          </w:tcPr>
          <w:p w:rsidR="00B959A6" w:rsidRPr="003804BC" w:rsidRDefault="00E6464A" w:rsidP="003804BC">
            <w:pPr>
              <w:spacing w:after="0" w:line="240" w:lineRule="auto"/>
              <w:rPr>
                <w:rFonts w:ascii="Arial" w:hAnsi="Arial" w:cs="Arial"/>
                <w:b/>
                <w:color w:val="002060"/>
              </w:rPr>
            </w:pPr>
            <w:r w:rsidRPr="003804BC">
              <w:rPr>
                <w:rFonts w:ascii="Arial" w:hAnsi="Arial" w:cs="Arial"/>
                <w:b/>
                <w:color w:val="002060"/>
              </w:rPr>
              <w:t>Potrebna finančna sredstva</w:t>
            </w:r>
          </w:p>
        </w:tc>
        <w:tc>
          <w:tcPr>
            <w:tcW w:w="993" w:type="dxa"/>
          </w:tcPr>
          <w:p w:rsidR="00B959A6" w:rsidRPr="003804BC" w:rsidRDefault="00E6464A" w:rsidP="003804BC">
            <w:pPr>
              <w:spacing w:after="0" w:line="240" w:lineRule="auto"/>
              <w:rPr>
                <w:rFonts w:ascii="Arial" w:hAnsi="Arial" w:cs="Arial"/>
                <w:b/>
                <w:color w:val="002060"/>
              </w:rPr>
            </w:pPr>
            <w:r w:rsidRPr="003804BC">
              <w:rPr>
                <w:rFonts w:ascii="Arial" w:hAnsi="Arial" w:cs="Arial"/>
                <w:b/>
                <w:color w:val="002060"/>
              </w:rPr>
              <w:t>Lastna sred.</w:t>
            </w:r>
          </w:p>
        </w:tc>
        <w:tc>
          <w:tcPr>
            <w:tcW w:w="992" w:type="dxa"/>
          </w:tcPr>
          <w:p w:rsidR="00B959A6" w:rsidRPr="003804BC" w:rsidRDefault="00E6464A" w:rsidP="003804BC">
            <w:pPr>
              <w:spacing w:after="0" w:line="240" w:lineRule="auto"/>
              <w:rPr>
                <w:rFonts w:ascii="Arial" w:hAnsi="Arial" w:cs="Arial"/>
                <w:b/>
                <w:color w:val="002060"/>
              </w:rPr>
            </w:pPr>
            <w:r w:rsidRPr="003804BC">
              <w:rPr>
                <w:rFonts w:ascii="Arial" w:hAnsi="Arial" w:cs="Arial"/>
                <w:b/>
                <w:color w:val="002060"/>
              </w:rPr>
              <w:t>Sred. ZSČ - zveza</w:t>
            </w:r>
          </w:p>
        </w:tc>
        <w:tc>
          <w:tcPr>
            <w:tcW w:w="992" w:type="dxa"/>
          </w:tcPr>
          <w:p w:rsidR="00B959A6" w:rsidRPr="003804BC" w:rsidRDefault="00E6464A" w:rsidP="003804BC">
            <w:pPr>
              <w:spacing w:after="0" w:line="240" w:lineRule="auto"/>
              <w:rPr>
                <w:rFonts w:ascii="Arial" w:hAnsi="Arial" w:cs="Arial"/>
                <w:b/>
                <w:color w:val="002060"/>
              </w:rPr>
            </w:pPr>
            <w:r w:rsidRPr="003804BC">
              <w:rPr>
                <w:rFonts w:ascii="Arial" w:hAnsi="Arial" w:cs="Arial"/>
                <w:b/>
                <w:color w:val="002060"/>
              </w:rPr>
              <w:t>Sred. lokal. skup.</w:t>
            </w:r>
          </w:p>
        </w:tc>
        <w:tc>
          <w:tcPr>
            <w:tcW w:w="929" w:type="dxa"/>
          </w:tcPr>
          <w:p w:rsidR="00B959A6" w:rsidRPr="003804BC" w:rsidRDefault="00E6464A" w:rsidP="003804BC">
            <w:pPr>
              <w:spacing w:after="0" w:line="240" w:lineRule="auto"/>
              <w:rPr>
                <w:rFonts w:ascii="Arial" w:hAnsi="Arial" w:cs="Arial"/>
                <w:b/>
                <w:color w:val="002060"/>
              </w:rPr>
            </w:pPr>
            <w:r w:rsidRPr="003804BC">
              <w:rPr>
                <w:rFonts w:ascii="Arial" w:hAnsi="Arial" w:cs="Arial"/>
                <w:b/>
                <w:color w:val="002060"/>
              </w:rPr>
              <w:t>Druga sred.</w:t>
            </w:r>
          </w:p>
        </w:tc>
      </w:tr>
    </w:tbl>
    <w:p w:rsidR="00E6464A" w:rsidRDefault="00E6464A" w:rsidP="00B959A6">
      <w:pPr>
        <w:rPr>
          <w:rFonts w:ascii="Arial" w:hAnsi="Arial" w:cs="Arial"/>
          <w:b/>
          <w:color w:val="002060"/>
        </w:rPr>
      </w:pPr>
    </w:p>
    <w:tbl>
      <w:tblPr>
        <w:tblW w:w="15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267"/>
        <w:gridCol w:w="1281"/>
        <w:gridCol w:w="1134"/>
        <w:gridCol w:w="1134"/>
        <w:gridCol w:w="1276"/>
        <w:gridCol w:w="1276"/>
        <w:gridCol w:w="1275"/>
        <w:gridCol w:w="993"/>
        <w:gridCol w:w="992"/>
        <w:gridCol w:w="992"/>
        <w:gridCol w:w="929"/>
        <w:gridCol w:w="929"/>
      </w:tblGrid>
      <w:tr w:rsidR="007C7469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804B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267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804BC">
              <w:rPr>
                <w:rFonts w:ascii="Arial" w:hAnsi="Arial" w:cs="Arial"/>
                <w:b/>
              </w:rPr>
              <w:t>ORGANIZACIJSKO STATUTARNA DEJAVNOST</w:t>
            </w:r>
          </w:p>
        </w:tc>
        <w:tc>
          <w:tcPr>
            <w:tcW w:w="128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7469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.1</w:t>
            </w: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</w:t>
            </w:r>
          </w:p>
        </w:tc>
        <w:tc>
          <w:tcPr>
            <w:tcW w:w="2267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je predsedstva in nadzornega odbora ter častnega razsodišča</w:t>
            </w:r>
            <w:r w:rsidR="000C65FD" w:rsidRPr="003804BC">
              <w:rPr>
                <w:rFonts w:ascii="Arial" w:hAnsi="Arial" w:cs="Arial"/>
              </w:rPr>
              <w:t xml:space="preserve"> ter delovnih teles</w:t>
            </w:r>
          </w:p>
        </w:tc>
        <w:tc>
          <w:tcPr>
            <w:tcW w:w="128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ZSČ, NO in ČR</w:t>
            </w: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NO, ČR,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delovnih skupin</w:t>
            </w: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jan., april, jun., sept,dec.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po </w:t>
            </w:r>
            <w:proofErr w:type="spellStart"/>
            <w:r w:rsidRPr="003804BC">
              <w:rPr>
                <w:rFonts w:ascii="Arial" w:hAnsi="Arial" w:cs="Arial"/>
              </w:rPr>
              <w:t>potr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Laško, Rimske Toplice, Radeče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Delovni prostor,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prenosni računalnik</w:t>
            </w:r>
          </w:p>
        </w:tc>
        <w:tc>
          <w:tcPr>
            <w:tcW w:w="1275" w:type="dxa"/>
          </w:tcPr>
          <w:p w:rsidR="007C7469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</w:tcPr>
          <w:p w:rsidR="007C7469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7469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.2</w:t>
            </w: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</w:t>
            </w:r>
          </w:p>
        </w:tc>
        <w:tc>
          <w:tcPr>
            <w:tcW w:w="2267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Zbor članov OZSČ Laško</w:t>
            </w:r>
          </w:p>
        </w:tc>
        <w:tc>
          <w:tcPr>
            <w:tcW w:w="128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, gostje</w:t>
            </w:r>
          </w:p>
        </w:tc>
        <w:tc>
          <w:tcPr>
            <w:tcW w:w="1134" w:type="dxa"/>
          </w:tcPr>
          <w:p w:rsidR="007C7469" w:rsidRPr="003804BC" w:rsidRDefault="0041685C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7C7469" w:rsidRPr="003804BC">
              <w:rPr>
                <w:rFonts w:ascii="Arial" w:hAnsi="Arial" w:cs="Arial"/>
              </w:rPr>
              <w:t>. februar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201</w:t>
            </w:r>
            <w:r w:rsidR="0041685C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Laško ali Rimske T.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Delovni prostor, prenosni računal.</w:t>
            </w:r>
          </w:p>
        </w:tc>
        <w:tc>
          <w:tcPr>
            <w:tcW w:w="1275" w:type="dxa"/>
          </w:tcPr>
          <w:p w:rsidR="007C7469" w:rsidRPr="003804BC" w:rsidRDefault="00C877AD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F2117" w:rsidRPr="003804BC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7C7469" w:rsidRPr="003804BC" w:rsidRDefault="00C877AD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F2117" w:rsidRPr="003804BC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7469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.3</w:t>
            </w: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**</w:t>
            </w:r>
          </w:p>
        </w:tc>
        <w:tc>
          <w:tcPr>
            <w:tcW w:w="2267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odelovanje na delovnem srečanju ZSČ</w:t>
            </w:r>
          </w:p>
        </w:tc>
        <w:tc>
          <w:tcPr>
            <w:tcW w:w="128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ZSČ</w:t>
            </w: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 xml:space="preserve">. </w:t>
            </w:r>
            <w:proofErr w:type="spellStart"/>
            <w:r w:rsidRPr="003804BC">
              <w:rPr>
                <w:rFonts w:ascii="Arial" w:hAnsi="Arial" w:cs="Arial"/>
              </w:rPr>
              <w:t>podpr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ZSČ Laško</w:t>
            </w: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Določi 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ZSČ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Določi </w:t>
            </w: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ZSČ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sebno vozilo</w:t>
            </w:r>
          </w:p>
        </w:tc>
        <w:tc>
          <w:tcPr>
            <w:tcW w:w="1275" w:type="dxa"/>
          </w:tcPr>
          <w:p w:rsidR="007C7469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0</w:t>
            </w:r>
          </w:p>
        </w:tc>
        <w:tc>
          <w:tcPr>
            <w:tcW w:w="993" w:type="dxa"/>
          </w:tcPr>
          <w:p w:rsidR="007C7469" w:rsidRPr="003804BC" w:rsidRDefault="00AA75CF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sebno vozilo</w:t>
            </w:r>
          </w:p>
        </w:tc>
        <w:tc>
          <w:tcPr>
            <w:tcW w:w="929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7469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.4</w:t>
            </w: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**</w:t>
            </w:r>
          </w:p>
        </w:tc>
        <w:tc>
          <w:tcPr>
            <w:tcW w:w="2267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odelovanje na skupščini ZSČ</w:t>
            </w:r>
          </w:p>
        </w:tc>
        <w:tc>
          <w:tcPr>
            <w:tcW w:w="128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ZSČ</w:t>
            </w: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Delegat,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Član </w:t>
            </w:r>
            <w:proofErr w:type="spellStart"/>
            <w:r w:rsidRPr="003804BC">
              <w:rPr>
                <w:rFonts w:ascii="Arial" w:hAnsi="Arial" w:cs="Arial"/>
              </w:rPr>
              <w:t>predseds</w:t>
            </w:r>
            <w:r w:rsidRPr="003804BC">
              <w:rPr>
                <w:rFonts w:ascii="Arial" w:hAnsi="Arial" w:cs="Arial"/>
              </w:rPr>
              <w:lastRenderedPageBreak/>
              <w:t>OZSČ</w:t>
            </w:r>
            <w:proofErr w:type="spellEnd"/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lastRenderedPageBreak/>
              <w:t>Določi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ZSČ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Določi ZSČ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sebno vozilo</w:t>
            </w:r>
          </w:p>
        </w:tc>
        <w:tc>
          <w:tcPr>
            <w:tcW w:w="1275" w:type="dxa"/>
          </w:tcPr>
          <w:p w:rsidR="007C7469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 80</w:t>
            </w:r>
          </w:p>
        </w:tc>
        <w:tc>
          <w:tcPr>
            <w:tcW w:w="993" w:type="dxa"/>
          </w:tcPr>
          <w:p w:rsidR="007C7469" w:rsidRPr="003804BC" w:rsidRDefault="00AA75CF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sebno vozilo</w:t>
            </w:r>
          </w:p>
        </w:tc>
        <w:tc>
          <w:tcPr>
            <w:tcW w:w="929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7469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lastRenderedPageBreak/>
              <w:t>1.5</w:t>
            </w: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</w:t>
            </w:r>
          </w:p>
        </w:tc>
        <w:tc>
          <w:tcPr>
            <w:tcW w:w="2267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Razprava in izdelava sprememb in dopolnitev internih aktov</w:t>
            </w:r>
          </w:p>
        </w:tc>
        <w:tc>
          <w:tcPr>
            <w:tcW w:w="128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ZSČ Laško</w:t>
            </w: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Člani in 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rgani OZSČ Laško</w:t>
            </w: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Določi </w:t>
            </w: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ZSČ Laško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Laško, Rim. Top.,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Radeče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Prenosni računal., vozilo, </w:t>
            </w:r>
            <w:proofErr w:type="spellStart"/>
            <w:r w:rsidRPr="003804BC">
              <w:rPr>
                <w:rFonts w:ascii="Arial" w:hAnsi="Arial" w:cs="Arial"/>
              </w:rPr>
              <w:t>pis</w:t>
            </w:r>
            <w:proofErr w:type="spellEnd"/>
            <w:r w:rsidRPr="003804BC">
              <w:rPr>
                <w:rFonts w:ascii="Arial" w:hAnsi="Arial" w:cs="Arial"/>
              </w:rPr>
              <w:t>. material</w:t>
            </w:r>
          </w:p>
        </w:tc>
        <w:tc>
          <w:tcPr>
            <w:tcW w:w="1275" w:type="dxa"/>
          </w:tcPr>
          <w:p w:rsidR="007C7469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20</w:t>
            </w:r>
          </w:p>
        </w:tc>
        <w:tc>
          <w:tcPr>
            <w:tcW w:w="993" w:type="dxa"/>
          </w:tcPr>
          <w:p w:rsidR="007C7469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sebno vozilo</w:t>
            </w:r>
          </w:p>
        </w:tc>
        <w:tc>
          <w:tcPr>
            <w:tcW w:w="929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7469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.6</w:t>
            </w: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*</w:t>
            </w:r>
          </w:p>
        </w:tc>
        <w:tc>
          <w:tcPr>
            <w:tcW w:w="2267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Regijski posveti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koordinacij</w:t>
            </w:r>
          </w:p>
        </w:tc>
        <w:tc>
          <w:tcPr>
            <w:tcW w:w="128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Regijska </w:t>
            </w:r>
            <w:proofErr w:type="spellStart"/>
            <w:r w:rsidRPr="003804BC">
              <w:rPr>
                <w:rFonts w:ascii="Arial" w:hAnsi="Arial" w:cs="Arial"/>
              </w:rPr>
              <w:t>koordinac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Člani </w:t>
            </w:r>
            <w:proofErr w:type="spellStart"/>
            <w:r w:rsidRPr="003804BC">
              <w:rPr>
                <w:rFonts w:ascii="Arial" w:hAnsi="Arial" w:cs="Arial"/>
              </w:rPr>
              <w:t>koordin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Vodja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koordin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Vodja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Koordin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C7469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0</w:t>
            </w:r>
          </w:p>
        </w:tc>
        <w:tc>
          <w:tcPr>
            <w:tcW w:w="993" w:type="dxa"/>
          </w:tcPr>
          <w:p w:rsidR="007C7469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sebno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vozilo</w:t>
            </w:r>
          </w:p>
        </w:tc>
        <w:tc>
          <w:tcPr>
            <w:tcW w:w="929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7469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.7</w:t>
            </w: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</w:t>
            </w:r>
          </w:p>
        </w:tc>
        <w:tc>
          <w:tcPr>
            <w:tcW w:w="2267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Izdelava letnih programov in letnih poročil dela in </w:t>
            </w:r>
            <w:proofErr w:type="spellStart"/>
            <w:r w:rsidRPr="003804BC">
              <w:rPr>
                <w:rFonts w:ascii="Arial" w:hAnsi="Arial" w:cs="Arial"/>
              </w:rPr>
              <w:t>finan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poročil</w:t>
            </w:r>
          </w:p>
        </w:tc>
        <w:tc>
          <w:tcPr>
            <w:tcW w:w="128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ZSČ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Laško</w:t>
            </w: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Člani 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pred., NO, ČR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del. tel.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rač</w:t>
            </w:r>
            <w:proofErr w:type="spellEnd"/>
            <w:r w:rsidRPr="003804BC">
              <w:rPr>
                <w:rFonts w:ascii="Arial" w:hAnsi="Arial" w:cs="Arial"/>
              </w:rPr>
              <w:t>. ser.</w:t>
            </w: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januar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Laško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Pisar. mat</w:t>
            </w:r>
          </w:p>
        </w:tc>
        <w:tc>
          <w:tcPr>
            <w:tcW w:w="1275" w:type="dxa"/>
          </w:tcPr>
          <w:p w:rsidR="007C7469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400</w:t>
            </w:r>
          </w:p>
        </w:tc>
        <w:tc>
          <w:tcPr>
            <w:tcW w:w="993" w:type="dxa"/>
          </w:tcPr>
          <w:p w:rsidR="007C7469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400</w:t>
            </w: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7469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.8</w:t>
            </w: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</w:t>
            </w:r>
          </w:p>
        </w:tc>
        <w:tc>
          <w:tcPr>
            <w:tcW w:w="2267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Pomlajevanje članstva</w:t>
            </w:r>
          </w:p>
        </w:tc>
        <w:tc>
          <w:tcPr>
            <w:tcW w:w="128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ZSČ Laško</w:t>
            </w: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</w:t>
            </w: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Celo leto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Območ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lokalnih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kupnosti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C7469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0</w:t>
            </w:r>
          </w:p>
        </w:tc>
        <w:tc>
          <w:tcPr>
            <w:tcW w:w="993" w:type="dxa"/>
          </w:tcPr>
          <w:p w:rsidR="007C7469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7469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.9</w:t>
            </w: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</w:t>
            </w:r>
          </w:p>
        </w:tc>
        <w:tc>
          <w:tcPr>
            <w:tcW w:w="2267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Vzpodbujanje</w:t>
            </w:r>
            <w:proofErr w:type="spellEnd"/>
            <w:r w:rsidRPr="003804BC">
              <w:rPr>
                <w:rFonts w:ascii="Arial" w:hAnsi="Arial" w:cs="Arial"/>
              </w:rPr>
              <w:t xml:space="preserve"> delovanja interesnih združenj v okviru OZSČ Laško</w:t>
            </w:r>
          </w:p>
        </w:tc>
        <w:tc>
          <w:tcPr>
            <w:tcW w:w="128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ZSČ Laško</w:t>
            </w: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,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Celo leto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Območ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lokalnih skupnosti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C7469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0</w:t>
            </w:r>
          </w:p>
        </w:tc>
        <w:tc>
          <w:tcPr>
            <w:tcW w:w="993" w:type="dxa"/>
          </w:tcPr>
          <w:p w:rsidR="007C7469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9DD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7349DD" w:rsidRPr="003804BC" w:rsidRDefault="007349D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7349DD" w:rsidRPr="003804BC" w:rsidRDefault="007349D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Finančno skupaj prvi sklop</w:t>
            </w:r>
          </w:p>
        </w:tc>
        <w:tc>
          <w:tcPr>
            <w:tcW w:w="1281" w:type="dxa"/>
          </w:tcPr>
          <w:p w:rsidR="007349DD" w:rsidRPr="003804BC" w:rsidRDefault="007349D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349DD" w:rsidRPr="003804BC" w:rsidRDefault="007349D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349DD" w:rsidRPr="003804BC" w:rsidRDefault="007349D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349DD" w:rsidRPr="003804BC" w:rsidRDefault="007349D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349DD" w:rsidRPr="003804BC" w:rsidRDefault="007349D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349DD" w:rsidRPr="003804BC" w:rsidRDefault="00C877AD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BF2117" w:rsidRPr="003804BC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7349DD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</w:t>
            </w:r>
            <w:r w:rsidR="00C877AD">
              <w:rPr>
                <w:rFonts w:ascii="Arial" w:hAnsi="Arial" w:cs="Arial"/>
              </w:rPr>
              <w:t>6</w:t>
            </w:r>
            <w:r w:rsidR="00AA75CF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7349DD" w:rsidRPr="003804BC" w:rsidRDefault="007349D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349DD" w:rsidRPr="003804BC" w:rsidRDefault="007349D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7349DD" w:rsidRPr="003804BC" w:rsidRDefault="007349D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7469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804B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267" w:type="dxa"/>
          </w:tcPr>
          <w:p w:rsidR="007C7469" w:rsidRPr="003804BC" w:rsidRDefault="000C65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  <w:b/>
              </w:rPr>
              <w:t>VOJAŠ</w:t>
            </w:r>
            <w:r w:rsidR="007C7469" w:rsidRPr="003804BC">
              <w:rPr>
                <w:rFonts w:ascii="Arial" w:hAnsi="Arial" w:cs="Arial"/>
                <w:b/>
              </w:rPr>
              <w:t>KO STROKOVNA DEJAVNOST</w:t>
            </w:r>
          </w:p>
        </w:tc>
        <w:tc>
          <w:tcPr>
            <w:tcW w:w="128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7469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2.1</w:t>
            </w: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**</w:t>
            </w:r>
          </w:p>
        </w:tc>
        <w:tc>
          <w:tcPr>
            <w:tcW w:w="2267" w:type="dxa"/>
          </w:tcPr>
          <w:p w:rsidR="007C7469" w:rsidRPr="003804BC" w:rsidRDefault="00F2764A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jski t</w:t>
            </w:r>
            <w:r w:rsidR="007C7469" w:rsidRPr="003804BC">
              <w:rPr>
                <w:rFonts w:ascii="Arial" w:hAnsi="Arial" w:cs="Arial"/>
              </w:rPr>
              <w:t>ematski razgovor o aktualnih varnostno vojaških razmerah doma in v svetu</w:t>
            </w:r>
          </w:p>
        </w:tc>
        <w:tc>
          <w:tcPr>
            <w:tcW w:w="128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ZSČ Laško</w:t>
            </w: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MORS. GŠ SV,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ZSČ, ZVVS,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</w:t>
            </w:r>
          </w:p>
          <w:p w:rsidR="00591356" w:rsidRPr="003804BC" w:rsidRDefault="0059135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IDIOD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januar –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februar</w:t>
            </w:r>
            <w:r w:rsidR="00E91844">
              <w:rPr>
                <w:rFonts w:ascii="Arial" w:hAnsi="Arial" w:cs="Arial"/>
              </w:rPr>
              <w:t xml:space="preserve"> ali kasneje</w:t>
            </w:r>
          </w:p>
          <w:p w:rsidR="007C7469" w:rsidRPr="003804BC" w:rsidRDefault="00A8045C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, dogovor z MORS</w:t>
            </w:r>
            <w:r w:rsidR="00E91844">
              <w:rPr>
                <w:rFonts w:ascii="Arial" w:hAnsi="Arial" w:cs="Arial"/>
              </w:rPr>
              <w:t xml:space="preserve"> in P ZSČ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Laško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dvorana,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projektor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zvočenje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gostinske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toritve</w:t>
            </w:r>
          </w:p>
        </w:tc>
        <w:tc>
          <w:tcPr>
            <w:tcW w:w="1275" w:type="dxa"/>
          </w:tcPr>
          <w:p w:rsidR="007C7469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</w:tcPr>
          <w:p w:rsidR="007C7469" w:rsidRPr="003804BC" w:rsidRDefault="00DA58AD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F2117" w:rsidRPr="003804BC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7C7469" w:rsidRPr="003804BC" w:rsidRDefault="00DA58AD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F2117" w:rsidRPr="003804BC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7C7469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200</w:t>
            </w:r>
          </w:p>
        </w:tc>
        <w:tc>
          <w:tcPr>
            <w:tcW w:w="929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7469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2.2</w:t>
            </w: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*</w:t>
            </w:r>
          </w:p>
        </w:tc>
        <w:tc>
          <w:tcPr>
            <w:tcW w:w="2267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Usposabljanje zastavonoš - Laško</w:t>
            </w:r>
          </w:p>
        </w:tc>
        <w:tc>
          <w:tcPr>
            <w:tcW w:w="128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 in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zastavon</w:t>
            </w:r>
            <w:proofErr w:type="spellEnd"/>
            <w:r w:rsidRPr="003804BC">
              <w:rPr>
                <w:rFonts w:ascii="Arial" w:hAnsi="Arial" w:cs="Arial"/>
              </w:rPr>
              <w:t xml:space="preserve">. </w:t>
            </w:r>
            <w:r w:rsidRPr="003804BC">
              <w:rPr>
                <w:rFonts w:ascii="Arial" w:hAnsi="Arial" w:cs="Arial"/>
              </w:rPr>
              <w:lastRenderedPageBreak/>
              <w:t>OZSČ Laško</w:t>
            </w: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lastRenderedPageBreak/>
              <w:t xml:space="preserve">Zastavonoše </w:t>
            </w:r>
            <w:r w:rsidRPr="003804BC">
              <w:rPr>
                <w:rFonts w:ascii="Arial" w:hAnsi="Arial" w:cs="Arial"/>
              </w:rPr>
              <w:lastRenderedPageBreak/>
              <w:t>društev in združenj Občine Laško</w:t>
            </w:r>
          </w:p>
        </w:tc>
        <w:tc>
          <w:tcPr>
            <w:tcW w:w="1134" w:type="dxa"/>
          </w:tcPr>
          <w:p w:rsidR="007C7469" w:rsidRPr="003804BC" w:rsidRDefault="00A8045C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ril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Marija Gradec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C7469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</w:tcPr>
          <w:p w:rsidR="007C7469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</w:tcPr>
          <w:p w:rsidR="007C7469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sebno vozilo</w:t>
            </w:r>
          </w:p>
        </w:tc>
        <w:tc>
          <w:tcPr>
            <w:tcW w:w="929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7469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lastRenderedPageBreak/>
              <w:t>2.3</w:t>
            </w: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*</w:t>
            </w:r>
          </w:p>
        </w:tc>
        <w:tc>
          <w:tcPr>
            <w:tcW w:w="2267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Usposabljanje zastavonoš - Radeče</w:t>
            </w:r>
          </w:p>
        </w:tc>
        <w:tc>
          <w:tcPr>
            <w:tcW w:w="128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 in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zastavon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ZSČ Laško</w:t>
            </w: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Zastavoneš</w:t>
            </w:r>
            <w:proofErr w:type="spellEnd"/>
            <w:r w:rsidRPr="003804BC">
              <w:rPr>
                <w:rFonts w:ascii="Arial" w:hAnsi="Arial" w:cs="Arial"/>
              </w:rPr>
              <w:t xml:space="preserve"> društev in združenj Občine Radeče</w:t>
            </w:r>
          </w:p>
        </w:tc>
        <w:tc>
          <w:tcPr>
            <w:tcW w:w="1134" w:type="dxa"/>
          </w:tcPr>
          <w:p w:rsidR="007C7469" w:rsidRPr="003804BC" w:rsidRDefault="00A8045C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Ribiški dom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RD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Radeče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C7469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</w:tcPr>
          <w:p w:rsidR="007C7469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</w:tcPr>
          <w:p w:rsidR="007C7469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sebno vozilo</w:t>
            </w:r>
          </w:p>
        </w:tc>
        <w:tc>
          <w:tcPr>
            <w:tcW w:w="929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1BA7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6B1BA7" w:rsidRPr="003804BC" w:rsidRDefault="006B1BA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2.4</w:t>
            </w: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**</w:t>
            </w:r>
          </w:p>
        </w:tc>
        <w:tc>
          <w:tcPr>
            <w:tcW w:w="2267" w:type="dxa"/>
          </w:tcPr>
          <w:p w:rsidR="006B1BA7" w:rsidRPr="003804BC" w:rsidRDefault="006B1BA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Predvojaško mladinsko usposabljanje</w:t>
            </w:r>
            <w:r w:rsidR="00216F9C" w:rsidRPr="003804BC">
              <w:rPr>
                <w:rFonts w:ascii="Arial" w:hAnsi="Arial" w:cs="Arial"/>
              </w:rPr>
              <w:t xml:space="preserve"> za učence zaključnih razredov OŠ</w:t>
            </w:r>
          </w:p>
          <w:p w:rsidR="00216F9C" w:rsidRPr="003804BC" w:rsidRDefault="00216F9C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(predstavitveno predavanje, predstavitev vojaškega poklica,</w:t>
            </w:r>
          </w:p>
          <w:p w:rsidR="00216F9C" w:rsidRPr="003804BC" w:rsidRDefault="00216F9C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pr</w:t>
            </w:r>
            <w:r w:rsidR="00030170">
              <w:rPr>
                <w:rFonts w:ascii="Arial" w:hAnsi="Arial" w:cs="Arial"/>
              </w:rPr>
              <w:t>aktično usposabljanje z MK pištolo</w:t>
            </w:r>
            <w:r w:rsidRPr="003804BC">
              <w:rPr>
                <w:rFonts w:ascii="Arial" w:hAnsi="Arial" w:cs="Arial"/>
              </w:rPr>
              <w:t>…)</w:t>
            </w:r>
          </w:p>
        </w:tc>
        <w:tc>
          <w:tcPr>
            <w:tcW w:w="1281" w:type="dxa"/>
          </w:tcPr>
          <w:p w:rsidR="006B1BA7" w:rsidRPr="003804BC" w:rsidRDefault="006B1BA7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6B1BA7" w:rsidRPr="003804BC" w:rsidRDefault="006B1BA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  <w:p w:rsidR="006B1BA7" w:rsidRPr="003804BC" w:rsidRDefault="006B1BA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dbor</w:t>
            </w:r>
            <w:r w:rsidR="00216F9C" w:rsidRPr="003804BC">
              <w:rPr>
                <w:rFonts w:ascii="Arial" w:hAnsi="Arial" w:cs="Arial"/>
              </w:rPr>
              <w:t xml:space="preserve"> IDIOD</w:t>
            </w:r>
          </w:p>
          <w:p w:rsidR="00216F9C" w:rsidRPr="003804BC" w:rsidRDefault="00216F9C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V</w:t>
            </w:r>
          </w:p>
        </w:tc>
        <w:tc>
          <w:tcPr>
            <w:tcW w:w="1134" w:type="dxa"/>
          </w:tcPr>
          <w:p w:rsidR="00216F9C" w:rsidRPr="003804BC" w:rsidRDefault="00216F9C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Mladinci 8. </w:t>
            </w:r>
            <w:proofErr w:type="spellStart"/>
            <w:r w:rsidRPr="003804BC">
              <w:rPr>
                <w:rFonts w:ascii="Arial" w:hAnsi="Arial" w:cs="Arial"/>
              </w:rPr>
              <w:t>razr</w:t>
            </w:r>
            <w:proofErr w:type="spellEnd"/>
            <w:r w:rsidRPr="003804BC">
              <w:rPr>
                <w:rFonts w:ascii="Arial" w:hAnsi="Arial" w:cs="Arial"/>
              </w:rPr>
              <w:t>. OŠ</w:t>
            </w:r>
          </w:p>
          <w:p w:rsidR="006B1BA7" w:rsidRPr="003804BC" w:rsidRDefault="00216F9C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</w:t>
            </w:r>
          </w:p>
          <w:p w:rsidR="00216F9C" w:rsidRPr="003804BC" w:rsidRDefault="00216F9C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V</w:t>
            </w:r>
          </w:p>
          <w:p w:rsidR="00591356" w:rsidRPr="003804BC" w:rsidRDefault="0059135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IDIOD,</w:t>
            </w:r>
          </w:p>
          <w:p w:rsidR="00591356" w:rsidRPr="003804BC" w:rsidRDefault="0059135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ŠRDD</w:t>
            </w:r>
          </w:p>
          <w:p w:rsidR="00216F9C" w:rsidRPr="003804BC" w:rsidRDefault="00216F9C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B1BA7" w:rsidRPr="003804BC" w:rsidRDefault="00A8045C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j – junij </w:t>
            </w:r>
          </w:p>
        </w:tc>
        <w:tc>
          <w:tcPr>
            <w:tcW w:w="1276" w:type="dxa"/>
          </w:tcPr>
          <w:p w:rsidR="006B1BA7" w:rsidRPr="003804BC" w:rsidRDefault="00216F9C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Šmohor</w:t>
            </w:r>
          </w:p>
        </w:tc>
        <w:tc>
          <w:tcPr>
            <w:tcW w:w="1276" w:type="dxa"/>
          </w:tcPr>
          <w:p w:rsidR="006B1BA7" w:rsidRPr="003804BC" w:rsidRDefault="006B1BA7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6B1BA7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</w:tcPr>
          <w:p w:rsidR="006B1BA7" w:rsidRPr="003804BC" w:rsidRDefault="0011428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F2117" w:rsidRPr="003804BC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6B1BA7" w:rsidRPr="003804BC" w:rsidRDefault="006B1BA7" w:rsidP="008471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B1BA7" w:rsidRPr="003804BC" w:rsidRDefault="00847141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29" w:type="dxa"/>
          </w:tcPr>
          <w:p w:rsidR="006B1BA7" w:rsidRPr="003804BC" w:rsidRDefault="006B1BA7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7469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2.</w:t>
            </w:r>
            <w:r w:rsidR="00216F9C" w:rsidRPr="003804BC">
              <w:rPr>
                <w:rFonts w:ascii="Arial" w:hAnsi="Arial" w:cs="Arial"/>
              </w:rPr>
              <w:t>5</w:t>
            </w: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**</w:t>
            </w:r>
          </w:p>
        </w:tc>
        <w:tc>
          <w:tcPr>
            <w:tcW w:w="2267" w:type="dxa"/>
          </w:tcPr>
          <w:p w:rsidR="007C7469" w:rsidRPr="003804BC" w:rsidRDefault="00F2764A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jski t</w:t>
            </w:r>
            <w:r w:rsidR="007C7469" w:rsidRPr="003804BC">
              <w:rPr>
                <w:rFonts w:ascii="Arial" w:hAnsi="Arial" w:cs="Arial"/>
              </w:rPr>
              <w:t>ematski dvodnevni tabor – preživljanje v naravi, orientacija, reševanje ob naravnih nesrečah</w:t>
            </w:r>
          </w:p>
        </w:tc>
        <w:tc>
          <w:tcPr>
            <w:tcW w:w="128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ZSČ Laško</w:t>
            </w:r>
          </w:p>
        </w:tc>
        <w:tc>
          <w:tcPr>
            <w:tcW w:w="1134" w:type="dxa"/>
          </w:tcPr>
          <w:p w:rsidR="007C7469" w:rsidRPr="003804BC" w:rsidRDefault="00745DEA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lani ZŠ OZSČ in OZVVS </w:t>
            </w:r>
            <w:r w:rsidR="007C7469" w:rsidRPr="003804BC">
              <w:rPr>
                <w:rFonts w:ascii="Arial" w:hAnsi="Arial" w:cs="Arial"/>
              </w:rPr>
              <w:t xml:space="preserve"> SV, CZ Laško</w:t>
            </w:r>
          </w:p>
          <w:p w:rsidR="00591356" w:rsidRPr="003804BC" w:rsidRDefault="0059135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IDIOD</w:t>
            </w:r>
          </w:p>
          <w:p w:rsidR="00591356" w:rsidRPr="003804BC" w:rsidRDefault="0059135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ŠRDD</w:t>
            </w:r>
          </w:p>
        </w:tc>
        <w:tc>
          <w:tcPr>
            <w:tcW w:w="1134" w:type="dxa"/>
          </w:tcPr>
          <w:p w:rsidR="007C7469" w:rsidRPr="003804BC" w:rsidRDefault="00A8045C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j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Kopitnik 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7-</w:t>
            </w:r>
            <w:proofErr w:type="spellStart"/>
            <w:r w:rsidRPr="003804BC">
              <w:rPr>
                <w:rFonts w:ascii="Arial" w:hAnsi="Arial" w:cs="Arial"/>
              </w:rPr>
              <w:t>členski</w:t>
            </w:r>
            <w:proofErr w:type="spellEnd"/>
            <w:r w:rsidRPr="003804BC">
              <w:rPr>
                <w:rFonts w:ascii="Arial" w:hAnsi="Arial" w:cs="Arial"/>
              </w:rPr>
              <w:t xml:space="preserve"> skladiščni šotor, 20 tabornih miz in 40 tabornih klopi,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ozvočenje, projektor, pribor in zemljevidi </w:t>
            </w:r>
            <w:r w:rsidRPr="003804BC">
              <w:rPr>
                <w:rFonts w:ascii="Arial" w:hAnsi="Arial" w:cs="Arial"/>
              </w:rPr>
              <w:lastRenderedPageBreak/>
              <w:t>za orientacijo</w:t>
            </w:r>
          </w:p>
        </w:tc>
        <w:tc>
          <w:tcPr>
            <w:tcW w:w="1275" w:type="dxa"/>
          </w:tcPr>
          <w:p w:rsidR="007C7469" w:rsidRPr="003804BC" w:rsidRDefault="00847141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993" w:type="dxa"/>
          </w:tcPr>
          <w:p w:rsidR="007C7469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7C7469" w:rsidRPr="003804BC" w:rsidRDefault="00847141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BF2117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200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sebno vozilo</w:t>
            </w:r>
          </w:p>
        </w:tc>
        <w:tc>
          <w:tcPr>
            <w:tcW w:w="929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7469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lastRenderedPageBreak/>
              <w:t>2.</w:t>
            </w:r>
            <w:r w:rsidR="00216F9C" w:rsidRPr="003804BC">
              <w:rPr>
                <w:rFonts w:ascii="Arial" w:hAnsi="Arial" w:cs="Arial"/>
              </w:rPr>
              <w:t>6</w:t>
            </w: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</w:t>
            </w:r>
          </w:p>
        </w:tc>
        <w:tc>
          <w:tcPr>
            <w:tcW w:w="2267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Usposabljanje članov v uporabi protipožarnih sredstev</w:t>
            </w:r>
          </w:p>
        </w:tc>
        <w:tc>
          <w:tcPr>
            <w:tcW w:w="128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ZSČ Laško,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Člani 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ZSČ Laško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GZ Laško</w:t>
            </w:r>
          </w:p>
          <w:p w:rsidR="00591356" w:rsidRPr="003804BC" w:rsidRDefault="0059135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IDIOD</w:t>
            </w:r>
          </w:p>
        </w:tc>
        <w:tc>
          <w:tcPr>
            <w:tcW w:w="1134" w:type="dxa"/>
          </w:tcPr>
          <w:p w:rsidR="007C7469" w:rsidRPr="003804BC" w:rsidRDefault="00A8045C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j</w:t>
            </w:r>
          </w:p>
        </w:tc>
        <w:tc>
          <w:tcPr>
            <w:tcW w:w="1276" w:type="dxa"/>
          </w:tcPr>
          <w:p w:rsidR="007C7469" w:rsidRPr="003804BC" w:rsidRDefault="00A8045C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čica in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Radeče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Projektor,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protipožarni aparati</w:t>
            </w:r>
          </w:p>
        </w:tc>
        <w:tc>
          <w:tcPr>
            <w:tcW w:w="1275" w:type="dxa"/>
          </w:tcPr>
          <w:p w:rsidR="007C7469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</w:tcPr>
          <w:p w:rsidR="007C7469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sebno vozilo</w:t>
            </w:r>
          </w:p>
        </w:tc>
        <w:tc>
          <w:tcPr>
            <w:tcW w:w="929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7469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2.</w:t>
            </w:r>
            <w:r w:rsidR="00216F9C" w:rsidRPr="003804BC">
              <w:rPr>
                <w:rFonts w:ascii="Arial" w:hAnsi="Arial" w:cs="Arial"/>
              </w:rPr>
              <w:t>7</w:t>
            </w: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*</w:t>
            </w:r>
            <w:r w:rsidR="00030170">
              <w:rPr>
                <w:rFonts w:ascii="Arial" w:hAnsi="Arial" w:cs="Arial"/>
              </w:rPr>
              <w:t>*</w:t>
            </w:r>
          </w:p>
        </w:tc>
        <w:tc>
          <w:tcPr>
            <w:tcW w:w="2267" w:type="dxa"/>
          </w:tcPr>
          <w:p w:rsidR="007C7469" w:rsidRPr="003804BC" w:rsidRDefault="00F2764A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jsko u</w:t>
            </w:r>
            <w:r w:rsidR="007C7469" w:rsidRPr="003804BC">
              <w:rPr>
                <w:rFonts w:ascii="Arial" w:hAnsi="Arial" w:cs="Arial"/>
              </w:rPr>
              <w:t>sposabljanje članov</w:t>
            </w:r>
            <w:r>
              <w:rPr>
                <w:rFonts w:ascii="Arial" w:hAnsi="Arial" w:cs="Arial"/>
              </w:rPr>
              <w:t xml:space="preserve"> vodstev temeljnih organizacij</w:t>
            </w:r>
            <w:r w:rsidR="007C7469" w:rsidRPr="003804BC">
              <w:rPr>
                <w:rFonts w:ascii="Arial" w:hAnsi="Arial" w:cs="Arial"/>
              </w:rPr>
              <w:t xml:space="preserve"> v ravnanju z osebnim orožjem – 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pištola, revolver</w:t>
            </w:r>
          </w:p>
        </w:tc>
        <w:tc>
          <w:tcPr>
            <w:tcW w:w="128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ZSČ Laško</w:t>
            </w:r>
          </w:p>
        </w:tc>
        <w:tc>
          <w:tcPr>
            <w:tcW w:w="1134" w:type="dxa"/>
          </w:tcPr>
          <w:p w:rsidR="007C7469" w:rsidRPr="003804BC" w:rsidRDefault="00745DEA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ani ZŠ OZSČ</w:t>
            </w:r>
            <w:r w:rsidR="007C7469" w:rsidRPr="003804BC">
              <w:rPr>
                <w:rFonts w:ascii="Arial" w:hAnsi="Arial" w:cs="Arial"/>
              </w:rPr>
              <w:t>, OZVVS Laško</w:t>
            </w:r>
          </w:p>
          <w:p w:rsidR="00591356" w:rsidRPr="003804BC" w:rsidRDefault="0059135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IDIOD</w:t>
            </w:r>
          </w:p>
        </w:tc>
        <w:tc>
          <w:tcPr>
            <w:tcW w:w="1134" w:type="dxa"/>
          </w:tcPr>
          <w:p w:rsidR="007C7469" w:rsidRPr="003804BC" w:rsidRDefault="00A8045C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gust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Šmohor</w:t>
            </w:r>
            <w:r w:rsidR="000301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7 kos. pištola 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M-57 cal. 7.62</w:t>
            </w:r>
          </w:p>
          <w:p w:rsidR="007C7469" w:rsidRPr="003804BC" w:rsidRDefault="00030170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C7469" w:rsidRPr="003804BC">
              <w:rPr>
                <w:rFonts w:ascii="Arial" w:hAnsi="Arial" w:cs="Arial"/>
              </w:rPr>
              <w:t>00 kos strelivo cal. 7.62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tarče 54x54 cm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70 kom.</w:t>
            </w:r>
          </w:p>
        </w:tc>
        <w:tc>
          <w:tcPr>
            <w:tcW w:w="1275" w:type="dxa"/>
          </w:tcPr>
          <w:p w:rsidR="007C7469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300</w:t>
            </w:r>
          </w:p>
        </w:tc>
        <w:tc>
          <w:tcPr>
            <w:tcW w:w="993" w:type="dxa"/>
          </w:tcPr>
          <w:p w:rsidR="007C7469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7C7469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sebno vozilo</w:t>
            </w:r>
          </w:p>
        </w:tc>
        <w:tc>
          <w:tcPr>
            <w:tcW w:w="929" w:type="dxa"/>
          </w:tcPr>
          <w:p w:rsidR="007C7469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00</w:t>
            </w:r>
          </w:p>
        </w:tc>
      </w:tr>
      <w:tr w:rsidR="007C7469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2.</w:t>
            </w:r>
            <w:r w:rsidR="00216F9C" w:rsidRPr="003804BC">
              <w:rPr>
                <w:rFonts w:ascii="Arial" w:hAnsi="Arial" w:cs="Arial"/>
              </w:rPr>
              <w:t>8</w:t>
            </w: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**</w:t>
            </w:r>
          </w:p>
        </w:tc>
        <w:tc>
          <w:tcPr>
            <w:tcW w:w="2267" w:type="dxa"/>
          </w:tcPr>
          <w:p w:rsidR="007C7469" w:rsidRPr="003804BC" w:rsidRDefault="00F2764A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jsko in meddruštveno u</w:t>
            </w:r>
            <w:r w:rsidR="007C7469" w:rsidRPr="003804BC">
              <w:rPr>
                <w:rFonts w:ascii="Arial" w:hAnsi="Arial" w:cs="Arial"/>
              </w:rPr>
              <w:t xml:space="preserve">sposabljanje v pripravi in </w:t>
            </w:r>
            <w:r>
              <w:rPr>
                <w:rFonts w:ascii="Arial" w:hAnsi="Arial" w:cs="Arial"/>
              </w:rPr>
              <w:t>kuhanju vojaškega obroka s tekm</w:t>
            </w:r>
            <w:r w:rsidR="007C7469" w:rsidRPr="003804BC">
              <w:rPr>
                <w:rFonts w:ascii="Arial" w:hAnsi="Arial" w:cs="Arial"/>
              </w:rPr>
              <w:t>ovanjem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za V</w:t>
            </w:r>
            <w:r w:rsidR="00030170">
              <w:rPr>
                <w:rFonts w:ascii="Arial" w:hAnsi="Arial" w:cs="Arial"/>
              </w:rPr>
              <w:t>I</w:t>
            </w:r>
            <w:r w:rsidR="00A8045C">
              <w:rPr>
                <w:rFonts w:ascii="Arial" w:hAnsi="Arial" w:cs="Arial"/>
              </w:rPr>
              <w:t>II</w:t>
            </w:r>
            <w:r w:rsidRPr="003804BC">
              <w:rPr>
                <w:rFonts w:ascii="Arial" w:hAnsi="Arial" w:cs="Arial"/>
              </w:rPr>
              <w:t>. pokal OZSČ Laško</w:t>
            </w:r>
          </w:p>
        </w:tc>
        <w:tc>
          <w:tcPr>
            <w:tcW w:w="128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ZSČ Laško</w:t>
            </w: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Člani </w:t>
            </w:r>
            <w:r w:rsidR="00745DEA">
              <w:rPr>
                <w:rFonts w:ascii="Arial" w:hAnsi="Arial" w:cs="Arial"/>
              </w:rPr>
              <w:t>ZŠ OZSČ</w:t>
            </w:r>
            <w:r w:rsidRPr="003804BC">
              <w:rPr>
                <w:rFonts w:ascii="Arial" w:hAnsi="Arial" w:cs="Arial"/>
              </w:rPr>
              <w:t>, sorodna, sosednja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združen, gosti</w:t>
            </w:r>
          </w:p>
          <w:p w:rsidR="00591356" w:rsidRPr="003804BC" w:rsidRDefault="0059135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IDIOD</w:t>
            </w:r>
          </w:p>
          <w:p w:rsidR="00591356" w:rsidRPr="003804BC" w:rsidRDefault="0059135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ŠRDD</w:t>
            </w:r>
          </w:p>
        </w:tc>
        <w:tc>
          <w:tcPr>
            <w:tcW w:w="1134" w:type="dxa"/>
          </w:tcPr>
          <w:p w:rsidR="007C7469" w:rsidRPr="003804BC" w:rsidRDefault="00A8045C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vi petek v sept.</w:t>
            </w:r>
          </w:p>
        </w:tc>
        <w:tc>
          <w:tcPr>
            <w:tcW w:w="1276" w:type="dxa"/>
          </w:tcPr>
          <w:p w:rsidR="00030170" w:rsidRDefault="00030170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030170" w:rsidRDefault="00030170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no središče – vrt Savinje</w:t>
            </w:r>
          </w:p>
          <w:p w:rsidR="00030170" w:rsidRPr="003804BC" w:rsidRDefault="00030170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7-</w:t>
            </w:r>
            <w:proofErr w:type="spellStart"/>
            <w:r w:rsidRPr="003804BC">
              <w:rPr>
                <w:rFonts w:ascii="Arial" w:hAnsi="Arial" w:cs="Arial"/>
              </w:rPr>
              <w:t>členski</w:t>
            </w:r>
            <w:proofErr w:type="spellEnd"/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kladiščni šotor,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20 tabornih miz in 40 tabornih klopi,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150 </w:t>
            </w:r>
            <w:proofErr w:type="spellStart"/>
            <w:r w:rsidRPr="003804BC">
              <w:rPr>
                <w:rFonts w:ascii="Arial" w:hAnsi="Arial" w:cs="Arial"/>
              </w:rPr>
              <w:t>kpl</w:t>
            </w:r>
            <w:proofErr w:type="spellEnd"/>
            <w:r w:rsidRPr="003804BC">
              <w:rPr>
                <w:rFonts w:ascii="Arial" w:hAnsi="Arial" w:cs="Arial"/>
              </w:rPr>
              <w:t>. priborov za podelitev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hram</w:t>
            </w:r>
            <w:proofErr w:type="spellEnd"/>
            <w:r w:rsidRPr="003804BC">
              <w:rPr>
                <w:rFonts w:ascii="Arial" w:hAnsi="Arial" w:cs="Arial"/>
              </w:rPr>
              <w:t>. artikli</w:t>
            </w:r>
          </w:p>
        </w:tc>
        <w:tc>
          <w:tcPr>
            <w:tcW w:w="1275" w:type="dxa"/>
          </w:tcPr>
          <w:p w:rsidR="007C7469" w:rsidRPr="003804BC" w:rsidRDefault="00847141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F2117" w:rsidRPr="003804BC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7C7469" w:rsidRPr="003804BC" w:rsidRDefault="00847141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F2117" w:rsidRPr="003804BC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7C7469" w:rsidRPr="003804BC" w:rsidRDefault="00847141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F2117" w:rsidRPr="003804BC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BF2117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200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sebno vozilo</w:t>
            </w:r>
          </w:p>
        </w:tc>
        <w:tc>
          <w:tcPr>
            <w:tcW w:w="929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7469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2.9</w:t>
            </w: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**</w:t>
            </w:r>
          </w:p>
        </w:tc>
        <w:tc>
          <w:tcPr>
            <w:tcW w:w="2267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Usposabljanje v ravnanju z voj. orožjem – </w:t>
            </w:r>
            <w:r w:rsidR="001E7D77" w:rsidRPr="003804BC">
              <w:rPr>
                <w:rFonts w:ascii="Arial" w:hAnsi="Arial" w:cs="Arial"/>
              </w:rPr>
              <w:t>puška</w:t>
            </w:r>
          </w:p>
          <w:p w:rsidR="00745DEA" w:rsidRDefault="001E7D7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lastRenderedPageBreak/>
              <w:t>FN 2000S cal. 5,56 mm</w:t>
            </w:r>
            <w:r w:rsidR="00F2764A">
              <w:rPr>
                <w:rFonts w:ascii="Arial" w:hAnsi="Arial" w:cs="Arial"/>
              </w:rPr>
              <w:t xml:space="preserve"> </w:t>
            </w:r>
          </w:p>
          <w:p w:rsidR="00745DEA" w:rsidRDefault="00745DEA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1E7D77" w:rsidRDefault="00F2764A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 državno tekmovanje v streljanju na 200 m</w:t>
            </w:r>
          </w:p>
          <w:p w:rsidR="00F2764A" w:rsidRPr="003804BC" w:rsidRDefault="00F2764A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PAP cal. 7.62 mm</w:t>
            </w:r>
          </w:p>
        </w:tc>
        <w:tc>
          <w:tcPr>
            <w:tcW w:w="128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lastRenderedPageBreak/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ZSČ Laško</w:t>
            </w: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Člani OZSČ Laško, </w:t>
            </w:r>
            <w:r w:rsidRPr="003804BC">
              <w:rPr>
                <w:rFonts w:ascii="Arial" w:hAnsi="Arial" w:cs="Arial"/>
              </w:rPr>
              <w:lastRenderedPageBreak/>
              <w:t>sorodna in sosednja  združenja in gosti</w:t>
            </w:r>
          </w:p>
          <w:p w:rsidR="00591356" w:rsidRPr="003804BC" w:rsidRDefault="0059135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IDIOD</w:t>
            </w:r>
          </w:p>
          <w:p w:rsidR="00591356" w:rsidRPr="003804BC" w:rsidRDefault="0059135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ŠRDD</w:t>
            </w:r>
          </w:p>
        </w:tc>
        <w:tc>
          <w:tcPr>
            <w:tcW w:w="1134" w:type="dxa"/>
          </w:tcPr>
          <w:p w:rsidR="007C7469" w:rsidRPr="003804BC" w:rsidRDefault="00A8045C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ptember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Zgornja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Rečica</w:t>
            </w:r>
          </w:p>
          <w:p w:rsidR="007C7469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(pri </w:t>
            </w:r>
            <w:r w:rsidRPr="003804BC">
              <w:rPr>
                <w:rFonts w:ascii="Arial" w:hAnsi="Arial" w:cs="Arial"/>
              </w:rPr>
              <w:lastRenderedPageBreak/>
              <w:t>Jeranu)</w:t>
            </w:r>
          </w:p>
          <w:p w:rsidR="00B30216" w:rsidRDefault="00B30216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B30216" w:rsidRPr="003804BC" w:rsidRDefault="00B3021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C7469" w:rsidRPr="003804BC" w:rsidRDefault="001E7D7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lastRenderedPageBreak/>
              <w:t xml:space="preserve">7 kos puška FN 2000S cal. </w:t>
            </w:r>
            <w:r w:rsidRPr="003804BC">
              <w:rPr>
                <w:rFonts w:ascii="Arial" w:hAnsi="Arial" w:cs="Arial"/>
              </w:rPr>
              <w:lastRenderedPageBreak/>
              <w:t>5,56 mm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500 kos</w:t>
            </w:r>
          </w:p>
          <w:p w:rsidR="007C7469" w:rsidRPr="003804BC" w:rsidRDefault="001E7D7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trelivo cal. 5,56 mm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tarče 110x70 cm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50 kom,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7 kos glušniki, 5 kom daljnogled</w:t>
            </w:r>
          </w:p>
        </w:tc>
        <w:tc>
          <w:tcPr>
            <w:tcW w:w="1275" w:type="dxa"/>
          </w:tcPr>
          <w:p w:rsidR="007C7469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993" w:type="dxa"/>
          </w:tcPr>
          <w:p w:rsidR="007C7469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7C7469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sebno vozilo</w:t>
            </w:r>
          </w:p>
        </w:tc>
        <w:tc>
          <w:tcPr>
            <w:tcW w:w="929" w:type="dxa"/>
          </w:tcPr>
          <w:p w:rsidR="007C7469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200</w:t>
            </w:r>
          </w:p>
        </w:tc>
      </w:tr>
      <w:tr w:rsidR="007C7469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lastRenderedPageBreak/>
              <w:t>2.10</w:t>
            </w: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</w:t>
            </w:r>
          </w:p>
        </w:tc>
        <w:tc>
          <w:tcPr>
            <w:tcW w:w="2267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Usposabljanje s praktičnim preizkusom znanja ter tekmovanjem z malokalibrsko puško cal. 5.6</w:t>
            </w:r>
          </w:p>
        </w:tc>
        <w:tc>
          <w:tcPr>
            <w:tcW w:w="128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ZSČ Laško, sekretar</w:t>
            </w: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Člani OZSČ Laško, sorodna in sosednja </w:t>
            </w:r>
            <w:proofErr w:type="spellStart"/>
            <w:r w:rsidRPr="003804BC">
              <w:rPr>
                <w:rFonts w:ascii="Arial" w:hAnsi="Arial" w:cs="Arial"/>
              </w:rPr>
              <w:t>združ</w:t>
            </w:r>
            <w:proofErr w:type="spellEnd"/>
            <w:r w:rsidRPr="003804BC">
              <w:rPr>
                <w:rFonts w:ascii="Arial" w:hAnsi="Arial" w:cs="Arial"/>
              </w:rPr>
              <w:t>. In gosti</w:t>
            </w:r>
          </w:p>
          <w:p w:rsidR="00591356" w:rsidRPr="003804BC" w:rsidRDefault="0059135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IDIOD</w:t>
            </w:r>
          </w:p>
          <w:p w:rsidR="00591356" w:rsidRPr="003804BC" w:rsidRDefault="0059135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ŠRDD</w:t>
            </w: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7C7469" w:rsidRPr="003804BC" w:rsidRDefault="00A8045C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tober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Mala Breza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8. malokalibrskih pušk cal. 5.6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tarče 54x54 cm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00 kom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000 kos. streliva cal. 5.6 mm</w:t>
            </w:r>
          </w:p>
        </w:tc>
        <w:tc>
          <w:tcPr>
            <w:tcW w:w="1275" w:type="dxa"/>
          </w:tcPr>
          <w:p w:rsidR="007C7469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</w:tcPr>
          <w:p w:rsidR="007C7469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sebno vozilo</w:t>
            </w:r>
          </w:p>
        </w:tc>
        <w:tc>
          <w:tcPr>
            <w:tcW w:w="929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3078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1E3078" w:rsidRDefault="001E3078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</w:p>
          <w:p w:rsidR="001E3078" w:rsidRDefault="001E3078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1E3078" w:rsidRPr="003804BC" w:rsidRDefault="001E3078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</w:t>
            </w:r>
          </w:p>
        </w:tc>
        <w:tc>
          <w:tcPr>
            <w:tcW w:w="2267" w:type="dxa"/>
          </w:tcPr>
          <w:p w:rsidR="001E3078" w:rsidRPr="003804BC" w:rsidRDefault="001E3078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prava  novoletnega vojaškega obroka na prostem za članice in člane ter socialno ogrožene krajane</w:t>
            </w:r>
          </w:p>
        </w:tc>
        <w:tc>
          <w:tcPr>
            <w:tcW w:w="1281" w:type="dxa"/>
          </w:tcPr>
          <w:p w:rsidR="001E3078" w:rsidRPr="003804BC" w:rsidRDefault="001E3078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dsed</w:t>
            </w:r>
            <w:proofErr w:type="spellEnd"/>
            <w:r>
              <w:rPr>
                <w:rFonts w:ascii="Arial" w:hAnsi="Arial" w:cs="Arial"/>
              </w:rPr>
              <w:t>. OZSČ Laško</w:t>
            </w:r>
          </w:p>
        </w:tc>
        <w:tc>
          <w:tcPr>
            <w:tcW w:w="1134" w:type="dxa"/>
          </w:tcPr>
          <w:p w:rsidR="001E3078" w:rsidRPr="003804BC" w:rsidRDefault="001E3078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ani OZSČ Laško</w:t>
            </w:r>
          </w:p>
        </w:tc>
        <w:tc>
          <w:tcPr>
            <w:tcW w:w="1134" w:type="dxa"/>
          </w:tcPr>
          <w:p w:rsidR="001E3078" w:rsidRDefault="001E3078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</w:t>
            </w:r>
          </w:p>
          <w:p w:rsidR="001E3078" w:rsidRPr="003804BC" w:rsidRDefault="001E3078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A8045C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</w:tcPr>
          <w:p w:rsidR="001E3078" w:rsidRPr="003804BC" w:rsidRDefault="001E3078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ško - tržnica</w:t>
            </w:r>
          </w:p>
        </w:tc>
        <w:tc>
          <w:tcPr>
            <w:tcW w:w="1276" w:type="dxa"/>
          </w:tcPr>
          <w:p w:rsidR="001E3078" w:rsidRPr="003804BC" w:rsidRDefault="001E3078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hramb</w:t>
            </w:r>
            <w:proofErr w:type="spellEnd"/>
            <w:r>
              <w:rPr>
                <w:rFonts w:ascii="Arial" w:hAnsi="Arial" w:cs="Arial"/>
              </w:rPr>
              <w:t>. artikli in kuhinjska tehnika</w:t>
            </w:r>
          </w:p>
        </w:tc>
        <w:tc>
          <w:tcPr>
            <w:tcW w:w="1275" w:type="dxa"/>
          </w:tcPr>
          <w:p w:rsidR="001E3078" w:rsidRPr="003804BC" w:rsidRDefault="00847141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E307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1E3078" w:rsidRPr="003804BC" w:rsidRDefault="001E3078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1E3078" w:rsidRPr="003804BC" w:rsidRDefault="00847141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E3078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1E3078" w:rsidRPr="003804BC" w:rsidRDefault="001E3078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29" w:type="dxa"/>
          </w:tcPr>
          <w:p w:rsidR="001E3078" w:rsidRPr="003804BC" w:rsidRDefault="001E3078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349DD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7349DD" w:rsidRPr="003804BC" w:rsidRDefault="007349D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7349DD" w:rsidRPr="003804BC" w:rsidRDefault="007349D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Finančno skupaj drugi sklop</w:t>
            </w:r>
          </w:p>
        </w:tc>
        <w:tc>
          <w:tcPr>
            <w:tcW w:w="1281" w:type="dxa"/>
          </w:tcPr>
          <w:p w:rsidR="007349DD" w:rsidRPr="003804BC" w:rsidRDefault="007349D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349DD" w:rsidRPr="003804BC" w:rsidRDefault="007349D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349DD" w:rsidRPr="003804BC" w:rsidRDefault="007349D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349DD" w:rsidRPr="003804BC" w:rsidRDefault="007349D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349DD" w:rsidRPr="003804BC" w:rsidRDefault="007349D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349DD" w:rsidRPr="003804BC" w:rsidRDefault="00AA75CF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1E307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7349DD" w:rsidRPr="003804BC" w:rsidRDefault="0011428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DA58AD">
              <w:rPr>
                <w:rFonts w:ascii="Arial" w:hAnsi="Arial" w:cs="Arial"/>
              </w:rPr>
              <w:t>0</w:t>
            </w:r>
            <w:r w:rsidR="00BF2117" w:rsidRPr="003804B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7349DD" w:rsidRPr="003804BC" w:rsidRDefault="0011428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BF2117" w:rsidRPr="003804BC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7349DD" w:rsidRPr="003804BC" w:rsidRDefault="00847141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F2117" w:rsidRPr="003804BC">
              <w:rPr>
                <w:rFonts w:ascii="Arial" w:hAnsi="Arial" w:cs="Arial"/>
              </w:rPr>
              <w:t>00</w:t>
            </w:r>
          </w:p>
        </w:tc>
        <w:tc>
          <w:tcPr>
            <w:tcW w:w="929" w:type="dxa"/>
          </w:tcPr>
          <w:p w:rsidR="007349DD" w:rsidRPr="003804BC" w:rsidRDefault="00847141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F2117" w:rsidRPr="003804BC">
              <w:rPr>
                <w:rFonts w:ascii="Arial" w:hAnsi="Arial" w:cs="Arial"/>
              </w:rPr>
              <w:t>00</w:t>
            </w:r>
          </w:p>
        </w:tc>
      </w:tr>
      <w:tr w:rsidR="007C7469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804B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267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  <w:b/>
              </w:rPr>
              <w:t>SPOMINSKO – DOMOLJUBNA IN PR</w:t>
            </w:r>
            <w:r w:rsidR="000C65FD" w:rsidRPr="003804BC">
              <w:rPr>
                <w:rFonts w:ascii="Arial" w:hAnsi="Arial" w:cs="Arial"/>
                <w:b/>
              </w:rPr>
              <w:t>O</w:t>
            </w:r>
            <w:r w:rsidRPr="003804BC">
              <w:rPr>
                <w:rFonts w:ascii="Arial" w:hAnsi="Arial" w:cs="Arial"/>
                <w:b/>
              </w:rPr>
              <w:t xml:space="preserve">TOKOLARNA </w:t>
            </w:r>
            <w:r w:rsidRPr="003804BC">
              <w:rPr>
                <w:rFonts w:ascii="Arial" w:hAnsi="Arial" w:cs="Arial"/>
                <w:b/>
              </w:rPr>
              <w:lastRenderedPageBreak/>
              <w:t>DEJAVNOST</w:t>
            </w:r>
          </w:p>
        </w:tc>
        <w:tc>
          <w:tcPr>
            <w:tcW w:w="128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7469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lastRenderedPageBreak/>
              <w:t>3.1</w:t>
            </w: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*</w:t>
            </w:r>
          </w:p>
        </w:tc>
        <w:tc>
          <w:tcPr>
            <w:tcW w:w="2267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Spominski pohod Po poteh Pohorskega bataljona Rogla – Pesek - </w:t>
            </w:r>
            <w:proofErr w:type="spellStart"/>
            <w:r w:rsidRPr="003804BC">
              <w:rPr>
                <w:rFonts w:ascii="Arial" w:hAnsi="Arial" w:cs="Arial"/>
              </w:rPr>
              <w:t>Osankarca</w:t>
            </w:r>
            <w:proofErr w:type="spellEnd"/>
          </w:p>
        </w:tc>
        <w:tc>
          <w:tcPr>
            <w:tcW w:w="128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PD Zreče,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</w:t>
            </w:r>
          </w:p>
          <w:p w:rsidR="00591356" w:rsidRPr="003804BC" w:rsidRDefault="0059135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ŠRDD</w:t>
            </w:r>
          </w:p>
        </w:tc>
        <w:tc>
          <w:tcPr>
            <w:tcW w:w="1134" w:type="dxa"/>
          </w:tcPr>
          <w:p w:rsidR="007C7469" w:rsidRPr="003804BC" w:rsidRDefault="00A8045C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Pohorje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avtobus</w:t>
            </w:r>
          </w:p>
        </w:tc>
        <w:tc>
          <w:tcPr>
            <w:tcW w:w="1275" w:type="dxa"/>
          </w:tcPr>
          <w:p w:rsidR="007C7469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350</w:t>
            </w:r>
          </w:p>
        </w:tc>
        <w:tc>
          <w:tcPr>
            <w:tcW w:w="993" w:type="dxa"/>
          </w:tcPr>
          <w:p w:rsidR="007C7469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7C7469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50</w:t>
            </w:r>
          </w:p>
        </w:tc>
      </w:tr>
      <w:tr w:rsidR="00BF2117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BF2117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3.2</w:t>
            </w: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**</w:t>
            </w:r>
            <w:r w:rsidR="007764DD">
              <w:rPr>
                <w:rFonts w:ascii="Arial" w:hAnsi="Arial" w:cs="Arial"/>
              </w:rPr>
              <w:t>*</w:t>
            </w:r>
          </w:p>
        </w:tc>
        <w:tc>
          <w:tcPr>
            <w:tcW w:w="2267" w:type="dxa"/>
          </w:tcPr>
          <w:p w:rsidR="00BF2117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Udeležba na Igmanskem maršu (BIH)</w:t>
            </w:r>
          </w:p>
        </w:tc>
        <w:tc>
          <w:tcPr>
            <w:tcW w:w="1281" w:type="dxa"/>
          </w:tcPr>
          <w:p w:rsidR="00BF2117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UBNOR BIH, OZSČ Laško</w:t>
            </w:r>
          </w:p>
        </w:tc>
        <w:tc>
          <w:tcPr>
            <w:tcW w:w="1134" w:type="dxa"/>
          </w:tcPr>
          <w:p w:rsidR="00BF2117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</w:t>
            </w:r>
          </w:p>
          <w:p w:rsidR="00591356" w:rsidRPr="003804BC" w:rsidRDefault="0059135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ŠRDD</w:t>
            </w:r>
          </w:p>
        </w:tc>
        <w:tc>
          <w:tcPr>
            <w:tcW w:w="1134" w:type="dxa"/>
          </w:tcPr>
          <w:p w:rsidR="00BF2117" w:rsidRPr="003804BC" w:rsidRDefault="00A8045C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</w:t>
            </w:r>
          </w:p>
        </w:tc>
        <w:tc>
          <w:tcPr>
            <w:tcW w:w="1276" w:type="dxa"/>
          </w:tcPr>
          <w:p w:rsidR="00BF2117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BIH</w:t>
            </w:r>
          </w:p>
        </w:tc>
        <w:tc>
          <w:tcPr>
            <w:tcW w:w="1276" w:type="dxa"/>
          </w:tcPr>
          <w:p w:rsidR="00BF2117" w:rsidRPr="003804BC" w:rsidRDefault="00A15AA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A</w:t>
            </w:r>
            <w:r w:rsidR="00BF2117" w:rsidRPr="003804BC">
              <w:rPr>
                <w:rFonts w:ascii="Arial" w:hAnsi="Arial" w:cs="Arial"/>
              </w:rPr>
              <w:t>vtobus</w:t>
            </w:r>
          </w:p>
          <w:p w:rsidR="00A15AAD" w:rsidRPr="003804BC" w:rsidRDefault="00A15AA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prenočišč.</w:t>
            </w:r>
          </w:p>
        </w:tc>
        <w:tc>
          <w:tcPr>
            <w:tcW w:w="1275" w:type="dxa"/>
          </w:tcPr>
          <w:p w:rsidR="00BF2117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BF2117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2117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2117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BF2117" w:rsidRPr="003804BC" w:rsidRDefault="00BF2117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7469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3.</w:t>
            </w:r>
            <w:r w:rsidR="00A15AAD" w:rsidRPr="003804BC">
              <w:rPr>
                <w:rFonts w:ascii="Arial" w:hAnsi="Arial" w:cs="Arial"/>
              </w:rPr>
              <w:t>3</w:t>
            </w: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92404E" w:rsidRPr="003804BC" w:rsidRDefault="0092404E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**</w:t>
            </w:r>
          </w:p>
        </w:tc>
        <w:tc>
          <w:tcPr>
            <w:tcW w:w="2267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Tridnevni pohod Po poteh XIV. divizije Sedlarjevo – Marija Gradec</w:t>
            </w:r>
          </w:p>
        </w:tc>
        <w:tc>
          <w:tcPr>
            <w:tcW w:w="128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Društvo XIV. divizije Laško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 in drugi</w:t>
            </w:r>
          </w:p>
          <w:p w:rsidR="00591356" w:rsidRPr="003804BC" w:rsidRDefault="0059135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ŠRDD</w:t>
            </w:r>
          </w:p>
        </w:tc>
        <w:tc>
          <w:tcPr>
            <w:tcW w:w="1134" w:type="dxa"/>
          </w:tcPr>
          <w:p w:rsidR="007C7469" w:rsidRPr="003804BC" w:rsidRDefault="00A8045C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Kozjansko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Avtobus, spalne vreče 40 kom</w:t>
            </w:r>
          </w:p>
        </w:tc>
        <w:tc>
          <w:tcPr>
            <w:tcW w:w="1275" w:type="dxa"/>
          </w:tcPr>
          <w:p w:rsidR="007C7469" w:rsidRPr="003804BC" w:rsidRDefault="00A15AA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00</w:t>
            </w:r>
          </w:p>
        </w:tc>
        <w:tc>
          <w:tcPr>
            <w:tcW w:w="993" w:type="dxa"/>
          </w:tcPr>
          <w:p w:rsidR="007C7469" w:rsidRPr="003804BC" w:rsidRDefault="0011428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15AAD" w:rsidRPr="003804BC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Osebno </w:t>
            </w:r>
            <w:proofErr w:type="spellStart"/>
            <w:r w:rsidRPr="003804BC">
              <w:rPr>
                <w:rFonts w:ascii="Arial" w:hAnsi="Arial" w:cs="Arial"/>
              </w:rPr>
              <w:t>vozio</w:t>
            </w:r>
            <w:proofErr w:type="spellEnd"/>
          </w:p>
        </w:tc>
        <w:tc>
          <w:tcPr>
            <w:tcW w:w="929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7469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3.</w:t>
            </w:r>
            <w:r w:rsidR="00A15AAD" w:rsidRPr="003804BC">
              <w:rPr>
                <w:rFonts w:ascii="Arial" w:hAnsi="Arial" w:cs="Arial"/>
              </w:rPr>
              <w:t>4</w:t>
            </w:r>
          </w:p>
          <w:p w:rsidR="001316C5" w:rsidRPr="003804BC" w:rsidRDefault="001316C5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1316C5" w:rsidRPr="003804BC" w:rsidRDefault="001316C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</w:t>
            </w:r>
          </w:p>
        </w:tc>
        <w:tc>
          <w:tcPr>
            <w:tcW w:w="2267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odelovanje na spominskem pohod</w:t>
            </w:r>
            <w:r w:rsidR="00591356" w:rsidRPr="003804BC">
              <w:rPr>
                <w:rFonts w:ascii="Arial" w:hAnsi="Arial" w:cs="Arial"/>
              </w:rPr>
              <w:t>u</w:t>
            </w:r>
            <w:r w:rsidRPr="003804BC">
              <w:rPr>
                <w:rFonts w:ascii="Arial" w:hAnsi="Arial" w:cs="Arial"/>
              </w:rPr>
              <w:t xml:space="preserve"> ob dnevu upora proti okupatorju</w:t>
            </w:r>
          </w:p>
        </w:tc>
        <w:tc>
          <w:tcPr>
            <w:tcW w:w="128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ZB NOB Laško,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 in drugi</w:t>
            </w:r>
          </w:p>
        </w:tc>
        <w:tc>
          <w:tcPr>
            <w:tcW w:w="1134" w:type="dxa"/>
          </w:tcPr>
          <w:p w:rsidR="007C7469" w:rsidRPr="003804BC" w:rsidRDefault="00A8045C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Rim. Top. – Govce –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Rečica - Laško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C7469" w:rsidRPr="003804BC" w:rsidRDefault="00A15AA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0</w:t>
            </w:r>
          </w:p>
        </w:tc>
        <w:tc>
          <w:tcPr>
            <w:tcW w:w="993" w:type="dxa"/>
          </w:tcPr>
          <w:p w:rsidR="007C7469" w:rsidRPr="003804BC" w:rsidRDefault="00A15AA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sebno vozilo</w:t>
            </w:r>
          </w:p>
        </w:tc>
        <w:tc>
          <w:tcPr>
            <w:tcW w:w="929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363B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3.</w:t>
            </w:r>
            <w:r w:rsidR="00A15AAD" w:rsidRPr="003804BC">
              <w:rPr>
                <w:rFonts w:ascii="Arial" w:hAnsi="Arial" w:cs="Arial"/>
              </w:rPr>
              <w:t>5</w:t>
            </w:r>
          </w:p>
        </w:tc>
        <w:tc>
          <w:tcPr>
            <w:tcW w:w="2267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Udeležba na svečanostih ob dnevu upora prti okupatorju</w:t>
            </w:r>
          </w:p>
        </w:tc>
        <w:tc>
          <w:tcPr>
            <w:tcW w:w="1281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bčini Laško in Radeče</w:t>
            </w:r>
          </w:p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</w:t>
            </w:r>
          </w:p>
        </w:tc>
        <w:tc>
          <w:tcPr>
            <w:tcW w:w="1134" w:type="dxa"/>
          </w:tcPr>
          <w:p w:rsidR="006F363B" w:rsidRPr="003804BC" w:rsidRDefault="00A8045C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1276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Laško,</w:t>
            </w:r>
          </w:p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Radeče</w:t>
            </w:r>
          </w:p>
        </w:tc>
        <w:tc>
          <w:tcPr>
            <w:tcW w:w="1276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6F363B" w:rsidRPr="003804BC" w:rsidRDefault="00A15AA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0</w:t>
            </w:r>
          </w:p>
        </w:tc>
        <w:tc>
          <w:tcPr>
            <w:tcW w:w="993" w:type="dxa"/>
          </w:tcPr>
          <w:p w:rsidR="006F363B" w:rsidRPr="003804BC" w:rsidRDefault="00A15AA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sebno vozilo</w:t>
            </w:r>
          </w:p>
        </w:tc>
        <w:tc>
          <w:tcPr>
            <w:tcW w:w="929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7469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7C7469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3.</w:t>
            </w:r>
            <w:r w:rsidR="00A15AAD" w:rsidRPr="003804BC">
              <w:rPr>
                <w:rFonts w:ascii="Arial" w:hAnsi="Arial" w:cs="Arial"/>
              </w:rPr>
              <w:t>6</w:t>
            </w:r>
          </w:p>
          <w:p w:rsidR="001316C5" w:rsidRPr="003804BC" w:rsidRDefault="001316C5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1316C5" w:rsidRPr="003804BC" w:rsidRDefault="001316C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</w:t>
            </w:r>
          </w:p>
        </w:tc>
        <w:tc>
          <w:tcPr>
            <w:tcW w:w="2267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pominski pohod na Kum: Radeče – Kum - Radeče</w:t>
            </w:r>
          </w:p>
        </w:tc>
        <w:tc>
          <w:tcPr>
            <w:tcW w:w="128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 in OZVVS Laško</w:t>
            </w:r>
          </w:p>
        </w:tc>
        <w:tc>
          <w:tcPr>
            <w:tcW w:w="1134" w:type="dxa"/>
          </w:tcPr>
          <w:p w:rsidR="007C7469" w:rsidRPr="003804BC" w:rsidRDefault="00A8045C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j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Kumljan</w:t>
            </w:r>
            <w:proofErr w:type="spellEnd"/>
            <w:r w:rsidR="006F363B" w:rsidRPr="003804BC">
              <w:rPr>
                <w:rFonts w:ascii="Arial" w:hAnsi="Arial" w:cs="Arial"/>
              </w:rPr>
              <w:t>-</w:t>
            </w:r>
            <w:proofErr w:type="spellStart"/>
            <w:r w:rsidRPr="003804BC">
              <w:rPr>
                <w:rFonts w:ascii="Arial" w:hAnsi="Arial" w:cs="Arial"/>
              </w:rPr>
              <w:t>sk</w:t>
            </w:r>
            <w:r w:rsidR="006F363B" w:rsidRPr="003804BC">
              <w:rPr>
                <w:rFonts w:ascii="Arial" w:hAnsi="Arial" w:cs="Arial"/>
              </w:rPr>
              <w:t>o</w:t>
            </w:r>
            <w:proofErr w:type="spellEnd"/>
            <w:r w:rsidRPr="003804BC">
              <w:rPr>
                <w:rFonts w:ascii="Arial" w:hAnsi="Arial" w:cs="Arial"/>
              </w:rPr>
              <w:t xml:space="preserve"> pogorje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Javni prevoz Laško _ Radeče</w:t>
            </w:r>
          </w:p>
        </w:tc>
        <w:tc>
          <w:tcPr>
            <w:tcW w:w="1275" w:type="dxa"/>
          </w:tcPr>
          <w:p w:rsidR="007C7469" w:rsidRPr="003804BC" w:rsidRDefault="00A15AA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0</w:t>
            </w:r>
          </w:p>
        </w:tc>
        <w:tc>
          <w:tcPr>
            <w:tcW w:w="993" w:type="dxa"/>
          </w:tcPr>
          <w:p w:rsidR="007C7469" w:rsidRPr="003804BC" w:rsidRDefault="00A15AA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363B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3.</w:t>
            </w:r>
            <w:r w:rsidR="00A15AAD" w:rsidRPr="003804BC">
              <w:rPr>
                <w:rFonts w:ascii="Arial" w:hAnsi="Arial" w:cs="Arial"/>
              </w:rPr>
              <w:t>7</w:t>
            </w:r>
          </w:p>
          <w:p w:rsidR="001316C5" w:rsidRPr="003804BC" w:rsidRDefault="001316C5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1316C5" w:rsidRPr="003804BC" w:rsidRDefault="001316C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</w:t>
            </w:r>
          </w:p>
        </w:tc>
        <w:tc>
          <w:tcPr>
            <w:tcW w:w="2267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Udeležba na svečanosti ob dnevu državnosti</w:t>
            </w:r>
          </w:p>
        </w:tc>
        <w:tc>
          <w:tcPr>
            <w:tcW w:w="1281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Delegac</w:t>
            </w:r>
            <w:proofErr w:type="spellEnd"/>
            <w:r w:rsidRPr="003804BC">
              <w:rPr>
                <w:rFonts w:ascii="Arial" w:hAnsi="Arial" w:cs="Arial"/>
              </w:rPr>
              <w:t>. OZSČ Laško</w:t>
            </w:r>
          </w:p>
        </w:tc>
        <w:tc>
          <w:tcPr>
            <w:tcW w:w="1134" w:type="dxa"/>
          </w:tcPr>
          <w:p w:rsidR="006F363B" w:rsidRPr="003804BC" w:rsidRDefault="00A8045C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j</w:t>
            </w:r>
          </w:p>
        </w:tc>
        <w:tc>
          <w:tcPr>
            <w:tcW w:w="1276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Ljubljana</w:t>
            </w:r>
          </w:p>
        </w:tc>
        <w:tc>
          <w:tcPr>
            <w:tcW w:w="1276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6F363B" w:rsidRPr="003804BC" w:rsidRDefault="00A15AA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0</w:t>
            </w:r>
          </w:p>
        </w:tc>
        <w:tc>
          <w:tcPr>
            <w:tcW w:w="993" w:type="dxa"/>
          </w:tcPr>
          <w:p w:rsidR="006F363B" w:rsidRPr="003804BC" w:rsidRDefault="00A15AA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sebno vozilo</w:t>
            </w:r>
          </w:p>
        </w:tc>
        <w:tc>
          <w:tcPr>
            <w:tcW w:w="929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363B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3.</w:t>
            </w:r>
            <w:r w:rsidR="00A15AAD" w:rsidRPr="003804BC">
              <w:rPr>
                <w:rFonts w:ascii="Arial" w:hAnsi="Arial" w:cs="Arial"/>
              </w:rPr>
              <w:t>8</w:t>
            </w:r>
          </w:p>
          <w:p w:rsidR="001316C5" w:rsidRPr="003804BC" w:rsidRDefault="001316C5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1316C5" w:rsidRPr="003804BC" w:rsidRDefault="001316C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</w:t>
            </w:r>
          </w:p>
        </w:tc>
        <w:tc>
          <w:tcPr>
            <w:tcW w:w="2267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Udeležba na svečanosti ob dnevu državnosti – Občina Laško</w:t>
            </w:r>
          </w:p>
        </w:tc>
        <w:tc>
          <w:tcPr>
            <w:tcW w:w="1281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</w:t>
            </w:r>
          </w:p>
        </w:tc>
        <w:tc>
          <w:tcPr>
            <w:tcW w:w="1134" w:type="dxa"/>
          </w:tcPr>
          <w:p w:rsidR="006F363B" w:rsidRPr="003804BC" w:rsidRDefault="00A8045C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j</w:t>
            </w:r>
          </w:p>
        </w:tc>
        <w:tc>
          <w:tcPr>
            <w:tcW w:w="1276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Laško</w:t>
            </w:r>
          </w:p>
        </w:tc>
        <w:tc>
          <w:tcPr>
            <w:tcW w:w="1276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6F363B" w:rsidRPr="003804BC" w:rsidRDefault="00A15AA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0</w:t>
            </w:r>
          </w:p>
        </w:tc>
        <w:tc>
          <w:tcPr>
            <w:tcW w:w="993" w:type="dxa"/>
          </w:tcPr>
          <w:p w:rsidR="006F363B" w:rsidRPr="003804BC" w:rsidRDefault="00A15AA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363B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lastRenderedPageBreak/>
              <w:t>3.</w:t>
            </w:r>
            <w:r w:rsidR="00A15AAD" w:rsidRPr="003804BC">
              <w:rPr>
                <w:rFonts w:ascii="Arial" w:hAnsi="Arial" w:cs="Arial"/>
              </w:rPr>
              <w:t>9</w:t>
            </w:r>
          </w:p>
          <w:p w:rsidR="001316C5" w:rsidRPr="003804BC" w:rsidRDefault="001316C5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1316C5" w:rsidRPr="003804BC" w:rsidRDefault="001316C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</w:t>
            </w:r>
          </w:p>
        </w:tc>
        <w:tc>
          <w:tcPr>
            <w:tcW w:w="2267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Udeležba na svečanosti ob dnevu državnosti – Občina Radeče</w:t>
            </w:r>
            <w:r w:rsidR="00C44B95" w:rsidRPr="003804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81" w:type="dxa"/>
          </w:tcPr>
          <w:p w:rsidR="006F363B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ZSČ Laško, OZVVS Laško in Sever Laško ter</w:t>
            </w:r>
          </w:p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</w:t>
            </w:r>
          </w:p>
        </w:tc>
        <w:tc>
          <w:tcPr>
            <w:tcW w:w="1134" w:type="dxa"/>
          </w:tcPr>
          <w:p w:rsidR="006F363B" w:rsidRPr="003804BC" w:rsidRDefault="00A8045C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j</w:t>
            </w:r>
          </w:p>
        </w:tc>
        <w:tc>
          <w:tcPr>
            <w:tcW w:w="1276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Radeče</w:t>
            </w:r>
            <w:r w:rsidR="00C44B95" w:rsidRPr="003804BC">
              <w:rPr>
                <w:rFonts w:ascii="Arial" w:hAnsi="Arial" w:cs="Arial"/>
              </w:rPr>
              <w:t xml:space="preserve"> – pri obeležju </w:t>
            </w:r>
            <w:proofErr w:type="spellStart"/>
            <w:r w:rsidR="00C44B95" w:rsidRPr="003804BC">
              <w:rPr>
                <w:rFonts w:ascii="Arial" w:hAnsi="Arial" w:cs="Arial"/>
              </w:rPr>
              <w:t>osamosv</w:t>
            </w:r>
            <w:proofErr w:type="spellEnd"/>
            <w:r w:rsidR="00C44B95" w:rsidRPr="003804BC">
              <w:rPr>
                <w:rFonts w:ascii="Arial" w:hAnsi="Arial" w:cs="Arial"/>
              </w:rPr>
              <w:t>. vojni</w:t>
            </w:r>
          </w:p>
        </w:tc>
        <w:tc>
          <w:tcPr>
            <w:tcW w:w="1276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6F363B" w:rsidRPr="003804BC" w:rsidRDefault="00A15AA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0</w:t>
            </w:r>
          </w:p>
        </w:tc>
        <w:tc>
          <w:tcPr>
            <w:tcW w:w="993" w:type="dxa"/>
          </w:tcPr>
          <w:p w:rsidR="006F363B" w:rsidRPr="003804BC" w:rsidRDefault="00A15AA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363B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3.</w:t>
            </w:r>
            <w:r w:rsidR="00A15AAD" w:rsidRPr="003804BC">
              <w:rPr>
                <w:rFonts w:ascii="Arial" w:hAnsi="Arial" w:cs="Arial"/>
              </w:rPr>
              <w:t>10</w:t>
            </w:r>
          </w:p>
          <w:p w:rsidR="001316C5" w:rsidRPr="003804BC" w:rsidRDefault="001316C5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1316C5" w:rsidRPr="003804BC" w:rsidRDefault="001316C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*</w:t>
            </w:r>
          </w:p>
        </w:tc>
        <w:tc>
          <w:tcPr>
            <w:tcW w:w="2267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večanost pri obeležju osamosvojitveni vojni v Laškem</w:t>
            </w:r>
          </w:p>
        </w:tc>
        <w:tc>
          <w:tcPr>
            <w:tcW w:w="1281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ZSČ Laško, OZVVS Laško, Sever Laško</w:t>
            </w:r>
          </w:p>
        </w:tc>
        <w:tc>
          <w:tcPr>
            <w:tcW w:w="1134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 in drugih vet. združenj</w:t>
            </w:r>
          </w:p>
        </w:tc>
        <w:tc>
          <w:tcPr>
            <w:tcW w:w="1134" w:type="dxa"/>
          </w:tcPr>
          <w:p w:rsidR="006F363B" w:rsidRPr="003804BC" w:rsidRDefault="00A8045C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j</w:t>
            </w:r>
          </w:p>
        </w:tc>
        <w:tc>
          <w:tcPr>
            <w:tcW w:w="1276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Laško</w:t>
            </w:r>
            <w:r w:rsidR="00C44B95" w:rsidRPr="003804BC">
              <w:rPr>
                <w:rFonts w:ascii="Arial" w:hAnsi="Arial" w:cs="Arial"/>
              </w:rPr>
              <w:t xml:space="preserve"> – pri obeležju </w:t>
            </w:r>
            <w:proofErr w:type="spellStart"/>
            <w:r w:rsidR="00C44B95" w:rsidRPr="003804BC">
              <w:rPr>
                <w:rFonts w:ascii="Arial" w:hAnsi="Arial" w:cs="Arial"/>
              </w:rPr>
              <w:t>osamosv</w:t>
            </w:r>
            <w:proofErr w:type="spellEnd"/>
            <w:r w:rsidR="00C44B95" w:rsidRPr="003804BC">
              <w:rPr>
                <w:rFonts w:ascii="Arial" w:hAnsi="Arial" w:cs="Arial"/>
              </w:rPr>
              <w:t>. vojni</w:t>
            </w:r>
          </w:p>
        </w:tc>
        <w:tc>
          <w:tcPr>
            <w:tcW w:w="1276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6F363B" w:rsidRPr="003804BC" w:rsidRDefault="00A15AA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250</w:t>
            </w:r>
          </w:p>
        </w:tc>
        <w:tc>
          <w:tcPr>
            <w:tcW w:w="993" w:type="dxa"/>
          </w:tcPr>
          <w:p w:rsidR="006F363B" w:rsidRPr="003804BC" w:rsidRDefault="00A15AA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F363B" w:rsidRPr="003804BC" w:rsidRDefault="00A15AA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50</w:t>
            </w:r>
          </w:p>
        </w:tc>
        <w:tc>
          <w:tcPr>
            <w:tcW w:w="929" w:type="dxa"/>
          </w:tcPr>
          <w:p w:rsidR="006F363B" w:rsidRPr="003804BC" w:rsidRDefault="006F363B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7469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7C7469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3.1</w:t>
            </w:r>
            <w:r w:rsidR="00A15AAD" w:rsidRPr="003804BC">
              <w:rPr>
                <w:rFonts w:ascii="Arial" w:hAnsi="Arial" w:cs="Arial"/>
              </w:rPr>
              <w:t>1</w:t>
            </w:r>
          </w:p>
          <w:p w:rsidR="001316C5" w:rsidRPr="003804BC" w:rsidRDefault="001316C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</w:t>
            </w:r>
          </w:p>
        </w:tc>
        <w:tc>
          <w:tcPr>
            <w:tcW w:w="2267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pominski pohod Po poteh NOB Rečica</w:t>
            </w:r>
          </w:p>
        </w:tc>
        <w:tc>
          <w:tcPr>
            <w:tcW w:w="128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</w:t>
            </w:r>
          </w:p>
        </w:tc>
        <w:tc>
          <w:tcPr>
            <w:tcW w:w="1134" w:type="dxa"/>
          </w:tcPr>
          <w:p w:rsidR="007C7469" w:rsidRPr="003804BC" w:rsidRDefault="00A8045C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j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Rečica – Gozdnik – Zg. Rečica 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C7469" w:rsidRPr="003804BC" w:rsidRDefault="00A15AA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0</w:t>
            </w:r>
          </w:p>
        </w:tc>
        <w:tc>
          <w:tcPr>
            <w:tcW w:w="993" w:type="dxa"/>
          </w:tcPr>
          <w:p w:rsidR="007C7469" w:rsidRPr="003804BC" w:rsidRDefault="00A15AA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sebno vozilo</w:t>
            </w:r>
          </w:p>
        </w:tc>
        <w:tc>
          <w:tcPr>
            <w:tcW w:w="929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7469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7C7469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3.1</w:t>
            </w:r>
            <w:r w:rsidR="00A15AAD" w:rsidRPr="003804BC">
              <w:rPr>
                <w:rFonts w:ascii="Arial" w:hAnsi="Arial" w:cs="Arial"/>
              </w:rPr>
              <w:t>2</w:t>
            </w:r>
          </w:p>
          <w:p w:rsidR="001316C5" w:rsidRPr="003804BC" w:rsidRDefault="001316C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*</w:t>
            </w:r>
          </w:p>
        </w:tc>
        <w:tc>
          <w:tcPr>
            <w:tcW w:w="2267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Dvodnevni pohod na Graško goro na srečanje veteranskih, domoljubnih in planinskih združenj</w:t>
            </w:r>
          </w:p>
        </w:tc>
        <w:tc>
          <w:tcPr>
            <w:tcW w:w="128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PD Velenje,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, OZVVS Laško</w:t>
            </w:r>
          </w:p>
          <w:p w:rsidR="00591356" w:rsidRPr="003804BC" w:rsidRDefault="0059135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ŠRDD</w:t>
            </w:r>
          </w:p>
        </w:tc>
        <w:tc>
          <w:tcPr>
            <w:tcW w:w="1134" w:type="dxa"/>
          </w:tcPr>
          <w:p w:rsidR="007C7469" w:rsidRPr="003804BC" w:rsidRDefault="00A8045C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gust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Velenje -  Završe – Graška gora – Paški Kozjak - Vitanje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Avtobus  2-krat: Laško – Velenje in Vitanje Laško</w:t>
            </w:r>
          </w:p>
        </w:tc>
        <w:tc>
          <w:tcPr>
            <w:tcW w:w="1275" w:type="dxa"/>
          </w:tcPr>
          <w:p w:rsidR="007C7469" w:rsidRPr="003804BC" w:rsidRDefault="008872B1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15AAD" w:rsidRPr="003804BC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7C7469" w:rsidRPr="003804BC" w:rsidRDefault="0011428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872B1">
              <w:rPr>
                <w:rFonts w:ascii="Arial" w:hAnsi="Arial" w:cs="Arial"/>
              </w:rPr>
              <w:t>0</w:t>
            </w:r>
            <w:r w:rsidR="00A15AAD" w:rsidRPr="003804B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7469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7C7469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3.1</w:t>
            </w:r>
            <w:r w:rsidR="00A15AAD" w:rsidRPr="003804BC">
              <w:rPr>
                <w:rFonts w:ascii="Arial" w:hAnsi="Arial" w:cs="Arial"/>
              </w:rPr>
              <w:t>3</w:t>
            </w:r>
          </w:p>
          <w:p w:rsidR="001316C5" w:rsidRPr="003804BC" w:rsidRDefault="001316C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*</w:t>
            </w:r>
          </w:p>
        </w:tc>
        <w:tc>
          <w:tcPr>
            <w:tcW w:w="2267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pominski pohod na prizorišče zadnjega boja I. celjske čete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Laško – Šentrupert - Laško</w:t>
            </w:r>
          </w:p>
        </w:tc>
        <w:tc>
          <w:tcPr>
            <w:tcW w:w="128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</w:t>
            </w:r>
          </w:p>
          <w:p w:rsidR="00591356" w:rsidRPr="003804BC" w:rsidRDefault="0059135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ŠRDD</w:t>
            </w:r>
          </w:p>
        </w:tc>
        <w:tc>
          <w:tcPr>
            <w:tcW w:w="1134" w:type="dxa"/>
          </w:tcPr>
          <w:p w:rsidR="007C7469" w:rsidRPr="003804BC" w:rsidRDefault="00A8045C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gust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Kozjansko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C7469" w:rsidRPr="003804BC" w:rsidRDefault="00A15AA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sebno vozilo</w:t>
            </w:r>
          </w:p>
        </w:tc>
        <w:tc>
          <w:tcPr>
            <w:tcW w:w="929" w:type="dxa"/>
          </w:tcPr>
          <w:p w:rsidR="007C7469" w:rsidRPr="003804BC" w:rsidRDefault="00A15AA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00</w:t>
            </w:r>
          </w:p>
        </w:tc>
      </w:tr>
      <w:tr w:rsidR="007C7469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7C7469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3.1</w:t>
            </w:r>
            <w:r w:rsidR="00A15AAD" w:rsidRPr="003804BC">
              <w:rPr>
                <w:rFonts w:ascii="Arial" w:hAnsi="Arial" w:cs="Arial"/>
              </w:rPr>
              <w:t>4</w:t>
            </w:r>
          </w:p>
          <w:p w:rsidR="001316C5" w:rsidRPr="003804BC" w:rsidRDefault="001316C5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1316C5" w:rsidRPr="003804BC" w:rsidRDefault="001316C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*</w:t>
            </w:r>
          </w:p>
        </w:tc>
        <w:tc>
          <w:tcPr>
            <w:tcW w:w="2267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pominski pohod Po poteh partizanskih bolnišnic Laško - Jurklošter</w:t>
            </w:r>
          </w:p>
        </w:tc>
        <w:tc>
          <w:tcPr>
            <w:tcW w:w="128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, OZVVS Laško</w:t>
            </w:r>
          </w:p>
          <w:p w:rsidR="00591356" w:rsidRPr="003804BC" w:rsidRDefault="0059135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ŠRDD</w:t>
            </w:r>
          </w:p>
        </w:tc>
        <w:tc>
          <w:tcPr>
            <w:tcW w:w="1134" w:type="dxa"/>
          </w:tcPr>
          <w:p w:rsidR="007C7469" w:rsidRPr="003804BC" w:rsidRDefault="00A8045C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Laško – Vrh nad Laškim – Blatni vrh, </w:t>
            </w:r>
            <w:proofErr w:type="spellStart"/>
            <w:r w:rsidRPr="003804BC">
              <w:rPr>
                <w:rFonts w:ascii="Arial" w:hAnsi="Arial" w:cs="Arial"/>
              </w:rPr>
              <w:t>Voluš</w:t>
            </w:r>
            <w:proofErr w:type="spellEnd"/>
            <w:r w:rsidRPr="003804BC">
              <w:rPr>
                <w:rFonts w:ascii="Arial" w:hAnsi="Arial" w:cs="Arial"/>
              </w:rPr>
              <w:t xml:space="preserve"> - Jurklošter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C7469" w:rsidRPr="003804BC" w:rsidRDefault="00A15AA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</w:tcPr>
          <w:p w:rsidR="007C7469" w:rsidRPr="003804BC" w:rsidRDefault="00A15AA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sebno vozilo</w:t>
            </w:r>
          </w:p>
        </w:tc>
        <w:tc>
          <w:tcPr>
            <w:tcW w:w="929" w:type="dxa"/>
          </w:tcPr>
          <w:p w:rsidR="007C7469" w:rsidRPr="003804BC" w:rsidRDefault="00A15AA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0</w:t>
            </w:r>
          </w:p>
        </w:tc>
      </w:tr>
      <w:tr w:rsidR="00C44B95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44B95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3.1</w:t>
            </w:r>
            <w:r w:rsidR="00A15AAD" w:rsidRPr="003804BC">
              <w:rPr>
                <w:rFonts w:ascii="Arial" w:hAnsi="Arial" w:cs="Arial"/>
              </w:rPr>
              <w:t>5</w:t>
            </w:r>
          </w:p>
          <w:p w:rsidR="001316C5" w:rsidRPr="003804BC" w:rsidRDefault="001316C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lastRenderedPageBreak/>
              <w:t>*</w:t>
            </w:r>
          </w:p>
        </w:tc>
        <w:tc>
          <w:tcPr>
            <w:tcW w:w="2267" w:type="dxa"/>
          </w:tcPr>
          <w:p w:rsidR="00C44B95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lastRenderedPageBreak/>
              <w:t xml:space="preserve">Udeležba žalni </w:t>
            </w:r>
            <w:r w:rsidRPr="003804BC">
              <w:rPr>
                <w:rFonts w:ascii="Arial" w:hAnsi="Arial" w:cs="Arial"/>
              </w:rPr>
              <w:lastRenderedPageBreak/>
              <w:t>slovesnosti ob dnevu spomina na pokojne - Radeče</w:t>
            </w:r>
          </w:p>
        </w:tc>
        <w:tc>
          <w:tcPr>
            <w:tcW w:w="1281" w:type="dxa"/>
          </w:tcPr>
          <w:p w:rsidR="00C44B95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lastRenderedPageBreak/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C44B95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lastRenderedPageBreak/>
              <w:t>sekretar</w:t>
            </w:r>
          </w:p>
        </w:tc>
        <w:tc>
          <w:tcPr>
            <w:tcW w:w="1134" w:type="dxa"/>
          </w:tcPr>
          <w:p w:rsidR="00C44B95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lastRenderedPageBreak/>
              <w:t xml:space="preserve">Člani </w:t>
            </w:r>
            <w:r w:rsidRPr="003804BC">
              <w:rPr>
                <w:rFonts w:ascii="Arial" w:hAnsi="Arial" w:cs="Arial"/>
              </w:rPr>
              <w:lastRenderedPageBreak/>
              <w:t>OZSČ Laško</w:t>
            </w:r>
          </w:p>
        </w:tc>
        <w:tc>
          <w:tcPr>
            <w:tcW w:w="1134" w:type="dxa"/>
          </w:tcPr>
          <w:p w:rsidR="00C44B95" w:rsidRPr="003804BC" w:rsidRDefault="00A8045C" w:rsidP="00A804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ktober</w:t>
            </w:r>
          </w:p>
        </w:tc>
        <w:tc>
          <w:tcPr>
            <w:tcW w:w="1276" w:type="dxa"/>
          </w:tcPr>
          <w:p w:rsidR="00C44B95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Radeče</w:t>
            </w:r>
          </w:p>
        </w:tc>
        <w:tc>
          <w:tcPr>
            <w:tcW w:w="1276" w:type="dxa"/>
          </w:tcPr>
          <w:p w:rsidR="00C44B95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44B95" w:rsidRPr="003804BC" w:rsidRDefault="00A15AA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20</w:t>
            </w:r>
          </w:p>
        </w:tc>
        <w:tc>
          <w:tcPr>
            <w:tcW w:w="993" w:type="dxa"/>
          </w:tcPr>
          <w:p w:rsidR="00C44B95" w:rsidRPr="003804BC" w:rsidRDefault="00A15AA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</w:tcPr>
          <w:p w:rsidR="00C44B95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44B95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Osebno </w:t>
            </w:r>
            <w:r w:rsidRPr="003804BC">
              <w:rPr>
                <w:rFonts w:ascii="Arial" w:hAnsi="Arial" w:cs="Arial"/>
              </w:rPr>
              <w:lastRenderedPageBreak/>
              <w:t>vozilo</w:t>
            </w:r>
          </w:p>
        </w:tc>
        <w:tc>
          <w:tcPr>
            <w:tcW w:w="929" w:type="dxa"/>
          </w:tcPr>
          <w:p w:rsidR="00C44B95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B95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44B95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lastRenderedPageBreak/>
              <w:t>3.1</w:t>
            </w:r>
            <w:r w:rsidR="00A15AAD" w:rsidRPr="003804BC">
              <w:rPr>
                <w:rFonts w:ascii="Arial" w:hAnsi="Arial" w:cs="Arial"/>
              </w:rPr>
              <w:t>6</w:t>
            </w:r>
          </w:p>
          <w:p w:rsidR="001316C5" w:rsidRPr="003804BC" w:rsidRDefault="001316C5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1316C5" w:rsidRPr="003804BC" w:rsidRDefault="001316C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</w:t>
            </w:r>
          </w:p>
        </w:tc>
        <w:tc>
          <w:tcPr>
            <w:tcW w:w="2267" w:type="dxa"/>
          </w:tcPr>
          <w:p w:rsidR="00C44B95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Udeležba na žalnih slovesnostih ob dnevu spomina na pokojne - Laško</w:t>
            </w:r>
          </w:p>
        </w:tc>
        <w:tc>
          <w:tcPr>
            <w:tcW w:w="1281" w:type="dxa"/>
          </w:tcPr>
          <w:p w:rsidR="00C44B95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C44B95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C44B95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</w:t>
            </w:r>
          </w:p>
        </w:tc>
        <w:tc>
          <w:tcPr>
            <w:tcW w:w="1134" w:type="dxa"/>
          </w:tcPr>
          <w:p w:rsidR="00C44B95" w:rsidRPr="003804BC" w:rsidRDefault="00A8045C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tober - november</w:t>
            </w:r>
          </w:p>
        </w:tc>
        <w:tc>
          <w:tcPr>
            <w:tcW w:w="1276" w:type="dxa"/>
          </w:tcPr>
          <w:p w:rsidR="00C44B95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Laško, Rečica, Marija Gradec,</w:t>
            </w:r>
          </w:p>
          <w:p w:rsidR="00C44B95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Vrh nad Laškim,</w:t>
            </w:r>
          </w:p>
          <w:p w:rsidR="00C44B95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Šentrupert</w:t>
            </w:r>
          </w:p>
        </w:tc>
        <w:tc>
          <w:tcPr>
            <w:tcW w:w="1276" w:type="dxa"/>
          </w:tcPr>
          <w:p w:rsidR="00C44B95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44B95" w:rsidRPr="003804BC" w:rsidRDefault="00A15AA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20</w:t>
            </w:r>
          </w:p>
        </w:tc>
        <w:tc>
          <w:tcPr>
            <w:tcW w:w="993" w:type="dxa"/>
          </w:tcPr>
          <w:p w:rsidR="00C44B95" w:rsidRPr="003804BC" w:rsidRDefault="00A15AA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</w:tcPr>
          <w:p w:rsidR="00C44B95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44B95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sebno vozilo</w:t>
            </w:r>
          </w:p>
        </w:tc>
        <w:tc>
          <w:tcPr>
            <w:tcW w:w="929" w:type="dxa"/>
          </w:tcPr>
          <w:p w:rsidR="00C44B95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B95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44B95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3.1</w:t>
            </w:r>
            <w:r w:rsidR="00A15AAD" w:rsidRPr="003804BC">
              <w:rPr>
                <w:rFonts w:ascii="Arial" w:hAnsi="Arial" w:cs="Arial"/>
              </w:rPr>
              <w:t>7</w:t>
            </w:r>
          </w:p>
          <w:p w:rsidR="001316C5" w:rsidRPr="003804BC" w:rsidRDefault="001316C5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1316C5" w:rsidRPr="003804BC" w:rsidRDefault="001316C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**</w:t>
            </w:r>
          </w:p>
        </w:tc>
        <w:tc>
          <w:tcPr>
            <w:tcW w:w="2267" w:type="dxa"/>
          </w:tcPr>
          <w:p w:rsidR="00C44B95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odelovanje na svečanosti ob zaključku I. svet. vojne pri Krnskih jezerih</w:t>
            </w:r>
          </w:p>
        </w:tc>
        <w:tc>
          <w:tcPr>
            <w:tcW w:w="1281" w:type="dxa"/>
          </w:tcPr>
          <w:p w:rsidR="00C44B95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 sekretar</w:t>
            </w:r>
          </w:p>
        </w:tc>
        <w:tc>
          <w:tcPr>
            <w:tcW w:w="1134" w:type="dxa"/>
          </w:tcPr>
          <w:p w:rsidR="00C44B95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</w:t>
            </w:r>
          </w:p>
          <w:p w:rsidR="00591356" w:rsidRPr="003804BC" w:rsidRDefault="0059135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IDIOD</w:t>
            </w:r>
          </w:p>
          <w:p w:rsidR="00591356" w:rsidRPr="003804BC" w:rsidRDefault="0059135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ŠRDD</w:t>
            </w:r>
          </w:p>
        </w:tc>
        <w:tc>
          <w:tcPr>
            <w:tcW w:w="1134" w:type="dxa"/>
          </w:tcPr>
          <w:p w:rsidR="00C44B95" w:rsidRPr="003804BC" w:rsidRDefault="00A8045C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</w:t>
            </w:r>
          </w:p>
        </w:tc>
        <w:tc>
          <w:tcPr>
            <w:tcW w:w="1276" w:type="dxa"/>
          </w:tcPr>
          <w:p w:rsidR="00C44B95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Krnsko pogorje</w:t>
            </w:r>
          </w:p>
        </w:tc>
        <w:tc>
          <w:tcPr>
            <w:tcW w:w="1276" w:type="dxa"/>
          </w:tcPr>
          <w:p w:rsidR="00C44B95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Avtobus, prenočišč.</w:t>
            </w:r>
          </w:p>
          <w:p w:rsidR="00C44B95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prehrana</w:t>
            </w:r>
          </w:p>
        </w:tc>
        <w:tc>
          <w:tcPr>
            <w:tcW w:w="1275" w:type="dxa"/>
          </w:tcPr>
          <w:p w:rsidR="00C44B95" w:rsidRPr="003804BC" w:rsidRDefault="00A15AA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200</w:t>
            </w:r>
          </w:p>
        </w:tc>
        <w:tc>
          <w:tcPr>
            <w:tcW w:w="993" w:type="dxa"/>
          </w:tcPr>
          <w:p w:rsidR="00C44B95" w:rsidRPr="003804BC" w:rsidRDefault="0011428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15AAD" w:rsidRPr="003804BC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C44B95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44B95" w:rsidRPr="003804BC" w:rsidRDefault="00A15AA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200</w:t>
            </w:r>
          </w:p>
        </w:tc>
        <w:tc>
          <w:tcPr>
            <w:tcW w:w="929" w:type="dxa"/>
          </w:tcPr>
          <w:p w:rsidR="00C44B95" w:rsidRPr="003804BC" w:rsidRDefault="00A15AA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200</w:t>
            </w:r>
          </w:p>
        </w:tc>
      </w:tr>
      <w:tr w:rsidR="007C7469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7C7469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3.1</w:t>
            </w:r>
            <w:r w:rsidR="00A15AAD" w:rsidRPr="003804BC">
              <w:rPr>
                <w:rFonts w:ascii="Arial" w:hAnsi="Arial" w:cs="Arial"/>
              </w:rPr>
              <w:t>8</w:t>
            </w:r>
          </w:p>
          <w:p w:rsidR="001316C5" w:rsidRPr="003804BC" w:rsidRDefault="001316C5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1316C5" w:rsidRPr="003804BC" w:rsidRDefault="001316C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*</w:t>
            </w:r>
          </w:p>
        </w:tc>
        <w:tc>
          <w:tcPr>
            <w:tcW w:w="2267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Spominski pohod Po poteh osvoboditeljev Starega </w:t>
            </w:r>
            <w:proofErr w:type="spellStart"/>
            <w:r w:rsidRPr="003804BC">
              <w:rPr>
                <w:rFonts w:ascii="Arial" w:hAnsi="Arial" w:cs="Arial"/>
              </w:rPr>
              <w:t>piskra</w:t>
            </w:r>
            <w:proofErr w:type="spellEnd"/>
          </w:p>
        </w:tc>
        <w:tc>
          <w:tcPr>
            <w:tcW w:w="128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ZVVS Celje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</w:t>
            </w:r>
          </w:p>
          <w:p w:rsidR="00591356" w:rsidRPr="003804BC" w:rsidRDefault="0059135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ŠRDD</w:t>
            </w:r>
          </w:p>
        </w:tc>
        <w:tc>
          <w:tcPr>
            <w:tcW w:w="1134" w:type="dxa"/>
          </w:tcPr>
          <w:p w:rsidR="007C7469" w:rsidRPr="003804BC" w:rsidRDefault="00A8045C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Celje- Šmartno v Rožni dolini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Javni prevoz</w:t>
            </w:r>
          </w:p>
        </w:tc>
        <w:tc>
          <w:tcPr>
            <w:tcW w:w="1275" w:type="dxa"/>
          </w:tcPr>
          <w:p w:rsidR="007C7469" w:rsidRPr="003804BC" w:rsidRDefault="00A15AA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0</w:t>
            </w:r>
          </w:p>
        </w:tc>
        <w:tc>
          <w:tcPr>
            <w:tcW w:w="993" w:type="dxa"/>
          </w:tcPr>
          <w:p w:rsidR="007C7469" w:rsidRPr="003804BC" w:rsidRDefault="00A15AA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7469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7C7469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3.1</w:t>
            </w:r>
            <w:r w:rsidR="00A15AAD" w:rsidRPr="003804BC">
              <w:rPr>
                <w:rFonts w:ascii="Arial" w:hAnsi="Arial" w:cs="Arial"/>
              </w:rPr>
              <w:t>9</w:t>
            </w:r>
          </w:p>
          <w:p w:rsidR="001316C5" w:rsidRPr="003804BC" w:rsidRDefault="001316C5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1316C5" w:rsidRPr="003804BC" w:rsidRDefault="001316C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</w:t>
            </w:r>
          </w:p>
        </w:tc>
        <w:tc>
          <w:tcPr>
            <w:tcW w:w="2267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pominski pohod ob dnevu samostojnosti in enotnosti</w:t>
            </w:r>
          </w:p>
        </w:tc>
        <w:tc>
          <w:tcPr>
            <w:tcW w:w="128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PD Laško 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ZSČ Laško</w:t>
            </w:r>
          </w:p>
        </w:tc>
        <w:tc>
          <w:tcPr>
            <w:tcW w:w="1134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 in PD Laško</w:t>
            </w:r>
          </w:p>
          <w:p w:rsidR="00591356" w:rsidRPr="003804BC" w:rsidRDefault="0059135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ŠRDD</w:t>
            </w:r>
          </w:p>
        </w:tc>
        <w:tc>
          <w:tcPr>
            <w:tcW w:w="1134" w:type="dxa"/>
          </w:tcPr>
          <w:p w:rsidR="007C7469" w:rsidRPr="003804BC" w:rsidRDefault="00A8045C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Loka pri Zid. Mostu – Sv. Lovrenc –</w:t>
            </w:r>
          </w:p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Veliko Kozje- Zidani most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Javni prevoz</w:t>
            </w:r>
          </w:p>
        </w:tc>
        <w:tc>
          <w:tcPr>
            <w:tcW w:w="1275" w:type="dxa"/>
          </w:tcPr>
          <w:p w:rsidR="007C7469" w:rsidRPr="003804BC" w:rsidRDefault="00A15AA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0</w:t>
            </w:r>
          </w:p>
        </w:tc>
        <w:tc>
          <w:tcPr>
            <w:tcW w:w="993" w:type="dxa"/>
          </w:tcPr>
          <w:p w:rsidR="007C7469" w:rsidRPr="003804BC" w:rsidRDefault="00A15AA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7469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3.</w:t>
            </w:r>
            <w:r w:rsidR="00A15AAD" w:rsidRPr="003804BC">
              <w:rPr>
                <w:rFonts w:ascii="Arial" w:hAnsi="Arial" w:cs="Arial"/>
              </w:rPr>
              <w:t>20</w:t>
            </w:r>
          </w:p>
          <w:p w:rsidR="001316C5" w:rsidRPr="003804BC" w:rsidRDefault="001316C5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1316C5" w:rsidRPr="003804BC" w:rsidRDefault="001316C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</w:t>
            </w:r>
          </w:p>
        </w:tc>
        <w:tc>
          <w:tcPr>
            <w:tcW w:w="2267" w:type="dxa"/>
          </w:tcPr>
          <w:p w:rsidR="007C7469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Udeležba na slovesnosti ob dnevu samostojnosti in enotnosti - Radeče</w:t>
            </w:r>
          </w:p>
        </w:tc>
        <w:tc>
          <w:tcPr>
            <w:tcW w:w="1281" w:type="dxa"/>
          </w:tcPr>
          <w:p w:rsidR="007C7469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bčina Radeče</w:t>
            </w:r>
          </w:p>
          <w:p w:rsidR="00C44B95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7C7469" w:rsidRPr="003804BC" w:rsidRDefault="00C44B95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</w:t>
            </w:r>
          </w:p>
        </w:tc>
        <w:tc>
          <w:tcPr>
            <w:tcW w:w="1134" w:type="dxa"/>
          </w:tcPr>
          <w:p w:rsidR="008005B0" w:rsidRPr="003804BC" w:rsidRDefault="00724413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</w:t>
            </w:r>
          </w:p>
        </w:tc>
        <w:tc>
          <w:tcPr>
            <w:tcW w:w="1276" w:type="dxa"/>
          </w:tcPr>
          <w:p w:rsidR="007C7469" w:rsidRPr="003804BC" w:rsidRDefault="008005B0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Radeče</w:t>
            </w:r>
          </w:p>
        </w:tc>
        <w:tc>
          <w:tcPr>
            <w:tcW w:w="1276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C7469" w:rsidRPr="003804BC" w:rsidRDefault="00A15AA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20</w:t>
            </w:r>
          </w:p>
        </w:tc>
        <w:tc>
          <w:tcPr>
            <w:tcW w:w="993" w:type="dxa"/>
          </w:tcPr>
          <w:p w:rsidR="007C7469" w:rsidRPr="003804BC" w:rsidRDefault="00A15AA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C7469" w:rsidRPr="003804BC" w:rsidRDefault="008005B0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sebno vozilo</w:t>
            </w:r>
          </w:p>
        </w:tc>
        <w:tc>
          <w:tcPr>
            <w:tcW w:w="929" w:type="dxa"/>
          </w:tcPr>
          <w:p w:rsidR="007C7469" w:rsidRPr="003804BC" w:rsidRDefault="007C7469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3A96" w:rsidRPr="003804BC" w:rsidTr="00C03A96">
        <w:tc>
          <w:tcPr>
            <w:tcW w:w="67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1</w:t>
            </w:r>
          </w:p>
        </w:tc>
        <w:tc>
          <w:tcPr>
            <w:tcW w:w="2267" w:type="dxa"/>
          </w:tcPr>
          <w:p w:rsidR="00C03A96" w:rsidRPr="003804BC" w:rsidRDefault="00724413" w:rsidP="00C03A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</w:t>
            </w:r>
            <w:r w:rsidR="00C03A96" w:rsidRPr="003804BC">
              <w:rPr>
                <w:rFonts w:ascii="Arial" w:hAnsi="Arial" w:cs="Arial"/>
              </w:rPr>
              <w:t xml:space="preserve">. delovno srečanje z domoljubnimi in veteranskimi </w:t>
            </w:r>
            <w:r w:rsidR="00C03A96" w:rsidRPr="003804BC">
              <w:rPr>
                <w:rFonts w:ascii="Arial" w:hAnsi="Arial" w:cs="Arial"/>
              </w:rPr>
              <w:lastRenderedPageBreak/>
              <w:t>združenji Zgornjega Posočja</w:t>
            </w:r>
          </w:p>
          <w:p w:rsidR="00C03A96" w:rsidRPr="003804BC" w:rsidRDefault="00C03A96" w:rsidP="00C03A96">
            <w:pPr>
              <w:spacing w:after="0" w:line="240" w:lineRule="auto"/>
              <w:rPr>
                <w:rFonts w:ascii="Arial" w:hAnsi="Arial" w:cs="Arial"/>
              </w:rPr>
            </w:pPr>
          </w:p>
          <w:p w:rsidR="00C03A96" w:rsidRPr="003804BC" w:rsidRDefault="00C03A96" w:rsidP="00C03A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:rsidR="00C03A96" w:rsidRPr="003804BC" w:rsidRDefault="00C03A96" w:rsidP="00C03A96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lastRenderedPageBreak/>
              <w:t>OZSČ Laško</w:t>
            </w:r>
          </w:p>
        </w:tc>
        <w:tc>
          <w:tcPr>
            <w:tcW w:w="1134" w:type="dxa"/>
          </w:tcPr>
          <w:p w:rsidR="00C03A96" w:rsidRPr="003804BC" w:rsidRDefault="00C03A96" w:rsidP="00C03A96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ZSČ</w:t>
            </w:r>
          </w:p>
          <w:p w:rsidR="00C03A96" w:rsidRPr="003804BC" w:rsidRDefault="00C03A96" w:rsidP="00C03A96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Laško, OZVVS </w:t>
            </w:r>
            <w:r w:rsidRPr="003804BC">
              <w:rPr>
                <w:rFonts w:ascii="Arial" w:hAnsi="Arial" w:cs="Arial"/>
              </w:rPr>
              <w:lastRenderedPageBreak/>
              <w:t>Laško, OZSČ Tolmin, OZVVS Tolmin</w:t>
            </w:r>
          </w:p>
        </w:tc>
        <w:tc>
          <w:tcPr>
            <w:tcW w:w="1134" w:type="dxa"/>
          </w:tcPr>
          <w:p w:rsidR="00C03A96" w:rsidRPr="003804BC" w:rsidRDefault="00724413" w:rsidP="00C03A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unij-julij</w:t>
            </w:r>
          </w:p>
        </w:tc>
        <w:tc>
          <w:tcPr>
            <w:tcW w:w="1276" w:type="dxa"/>
          </w:tcPr>
          <w:p w:rsidR="00C03A96" w:rsidRPr="003804BC" w:rsidRDefault="00724413" w:rsidP="00C03A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min</w:t>
            </w:r>
          </w:p>
        </w:tc>
        <w:tc>
          <w:tcPr>
            <w:tcW w:w="1276" w:type="dxa"/>
          </w:tcPr>
          <w:p w:rsidR="00C03A96" w:rsidRPr="003804BC" w:rsidRDefault="00C03A96" w:rsidP="00C03A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tobus</w:t>
            </w:r>
          </w:p>
        </w:tc>
        <w:tc>
          <w:tcPr>
            <w:tcW w:w="1275" w:type="dxa"/>
          </w:tcPr>
          <w:p w:rsidR="00C03A96" w:rsidRPr="003804BC" w:rsidRDefault="00C03A96" w:rsidP="00C03A96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</w:tcPr>
          <w:p w:rsidR="00C03A96" w:rsidRPr="003804BC" w:rsidRDefault="00114284" w:rsidP="00C03A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03A96" w:rsidRPr="003804BC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C03A96" w:rsidRPr="003804BC" w:rsidRDefault="00C03A96" w:rsidP="00C03A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C03A96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00</w:t>
            </w:r>
          </w:p>
        </w:tc>
        <w:tc>
          <w:tcPr>
            <w:tcW w:w="929" w:type="dxa"/>
          </w:tcPr>
          <w:p w:rsidR="00C03A96" w:rsidRPr="003804BC" w:rsidRDefault="00C03A96" w:rsidP="00C03A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03A96" w:rsidRPr="003804BC" w:rsidRDefault="00C03A96" w:rsidP="00C03A9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3A96" w:rsidRPr="003804BC" w:rsidTr="00C03A96">
        <w:tc>
          <w:tcPr>
            <w:tcW w:w="671" w:type="dxa"/>
          </w:tcPr>
          <w:p w:rsidR="00C03A96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C03A96" w:rsidRPr="003804BC" w:rsidRDefault="00C03A96" w:rsidP="00C03A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čno tretji sklop skupaj</w:t>
            </w:r>
          </w:p>
        </w:tc>
        <w:tc>
          <w:tcPr>
            <w:tcW w:w="1281" w:type="dxa"/>
          </w:tcPr>
          <w:p w:rsidR="00C03A96" w:rsidRPr="003804BC" w:rsidRDefault="00C03A96" w:rsidP="00C03A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03A96" w:rsidRPr="003804BC" w:rsidRDefault="00C03A96" w:rsidP="00C03A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03A96" w:rsidRDefault="00C03A96" w:rsidP="00C03A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03A96" w:rsidRDefault="00C03A96" w:rsidP="00C03A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03A96" w:rsidRDefault="00C03A96" w:rsidP="00C03A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03A96" w:rsidRPr="003804BC" w:rsidRDefault="008872B1" w:rsidP="00C03A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03643B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</w:tcPr>
          <w:p w:rsidR="00C03A96" w:rsidRDefault="00114284" w:rsidP="00C03A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03643B"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</w:tcPr>
          <w:p w:rsidR="00C03A96" w:rsidRDefault="00C03A96" w:rsidP="00C03A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03643B" w:rsidP="00C03A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  <w:tc>
          <w:tcPr>
            <w:tcW w:w="929" w:type="dxa"/>
          </w:tcPr>
          <w:p w:rsidR="00C03A96" w:rsidRPr="003804BC" w:rsidRDefault="008872B1" w:rsidP="00C03A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929" w:type="dxa"/>
          </w:tcPr>
          <w:p w:rsidR="00C03A96" w:rsidRPr="003804BC" w:rsidRDefault="00C03A96" w:rsidP="00C03A9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3A96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804B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267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  <w:b/>
              </w:rPr>
              <w:t>KULTURNO – DRUŽABNA IN ŠPORTNO REKREATIVNA DEJAVNOST</w:t>
            </w:r>
          </w:p>
        </w:tc>
        <w:tc>
          <w:tcPr>
            <w:tcW w:w="128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3A96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4.1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**</w:t>
            </w:r>
          </w:p>
        </w:tc>
        <w:tc>
          <w:tcPr>
            <w:tcW w:w="2267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Državno prvenstvo v smučanju in streljanju na </w:t>
            </w:r>
            <w:proofErr w:type="spellStart"/>
            <w:r w:rsidRPr="003804BC">
              <w:rPr>
                <w:rFonts w:ascii="Arial" w:hAnsi="Arial" w:cs="Arial"/>
              </w:rPr>
              <w:t>Golteh</w:t>
            </w:r>
            <w:proofErr w:type="spellEnd"/>
          </w:p>
        </w:tc>
        <w:tc>
          <w:tcPr>
            <w:tcW w:w="128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ZSČ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OZSČ Velenje, 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ŠRDD</w:t>
            </w:r>
          </w:p>
        </w:tc>
        <w:tc>
          <w:tcPr>
            <w:tcW w:w="1134" w:type="dxa"/>
          </w:tcPr>
          <w:p w:rsidR="00C03A96" w:rsidRPr="003804BC" w:rsidRDefault="00724413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Golte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Kombi</w:t>
            </w:r>
          </w:p>
        </w:tc>
        <w:tc>
          <w:tcPr>
            <w:tcW w:w="1275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300</w:t>
            </w:r>
          </w:p>
        </w:tc>
        <w:tc>
          <w:tcPr>
            <w:tcW w:w="993" w:type="dxa"/>
          </w:tcPr>
          <w:p w:rsidR="00C03A96" w:rsidRPr="003804BC" w:rsidRDefault="0011428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877AD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877AD" w:rsidRPr="003804BC" w:rsidRDefault="00C877AD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.1a</w:t>
            </w:r>
            <w:proofErr w:type="spellEnd"/>
          </w:p>
        </w:tc>
        <w:tc>
          <w:tcPr>
            <w:tcW w:w="2267" w:type="dxa"/>
          </w:tcPr>
          <w:p w:rsidR="00C877AD" w:rsidRPr="003804BC" w:rsidRDefault="00C877AD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ahovsko tekmovanje  za članstvo in vabljene domoljubne in vet. organizacije</w:t>
            </w:r>
          </w:p>
        </w:tc>
        <w:tc>
          <w:tcPr>
            <w:tcW w:w="1281" w:type="dxa"/>
          </w:tcPr>
          <w:p w:rsidR="00C877AD" w:rsidRPr="003804BC" w:rsidRDefault="00C877AD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SČ LAŠKO</w:t>
            </w:r>
          </w:p>
        </w:tc>
        <w:tc>
          <w:tcPr>
            <w:tcW w:w="1134" w:type="dxa"/>
          </w:tcPr>
          <w:p w:rsidR="00C877AD" w:rsidRPr="003804BC" w:rsidRDefault="00C877AD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ani OZSČ Laško in vabljeni</w:t>
            </w:r>
          </w:p>
        </w:tc>
        <w:tc>
          <w:tcPr>
            <w:tcW w:w="1134" w:type="dxa"/>
          </w:tcPr>
          <w:p w:rsidR="00C877AD" w:rsidRDefault="00C877AD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c</w:t>
            </w:r>
          </w:p>
        </w:tc>
        <w:tc>
          <w:tcPr>
            <w:tcW w:w="1276" w:type="dxa"/>
          </w:tcPr>
          <w:p w:rsidR="00C877AD" w:rsidRPr="003804BC" w:rsidRDefault="00C877AD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ško</w:t>
            </w:r>
          </w:p>
        </w:tc>
        <w:tc>
          <w:tcPr>
            <w:tcW w:w="1276" w:type="dxa"/>
          </w:tcPr>
          <w:p w:rsidR="00C877AD" w:rsidRPr="003804BC" w:rsidRDefault="00C877AD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orana, šahovski tekmovalni pribor, priznanja</w:t>
            </w:r>
          </w:p>
        </w:tc>
        <w:tc>
          <w:tcPr>
            <w:tcW w:w="1275" w:type="dxa"/>
          </w:tcPr>
          <w:p w:rsidR="00C877AD" w:rsidRPr="003804BC" w:rsidRDefault="00C877AD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993" w:type="dxa"/>
          </w:tcPr>
          <w:p w:rsidR="00C877AD" w:rsidRPr="003804BC" w:rsidRDefault="00C877AD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</w:tcPr>
          <w:p w:rsidR="00C877AD" w:rsidRPr="003804BC" w:rsidRDefault="00C877A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877AD" w:rsidRPr="003804BC" w:rsidRDefault="00C877A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877AD" w:rsidRPr="003804BC" w:rsidRDefault="00C877A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3A96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4.2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*</w:t>
            </w:r>
          </w:p>
        </w:tc>
        <w:tc>
          <w:tcPr>
            <w:tcW w:w="2267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odelovanje na tekmovanju v streljanju z MK puško – Brežice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ZSČ Brežice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ŠRDD</w:t>
            </w:r>
          </w:p>
        </w:tc>
        <w:tc>
          <w:tcPr>
            <w:tcW w:w="1134" w:type="dxa"/>
          </w:tcPr>
          <w:p w:rsidR="00C03A96" w:rsidRPr="003804BC" w:rsidRDefault="00724413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Brežice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Kombi</w:t>
            </w:r>
          </w:p>
        </w:tc>
        <w:tc>
          <w:tcPr>
            <w:tcW w:w="1275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4413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724413" w:rsidRPr="003804BC" w:rsidRDefault="00724413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.2a</w:t>
            </w:r>
            <w:proofErr w:type="spellEnd"/>
          </w:p>
        </w:tc>
        <w:tc>
          <w:tcPr>
            <w:tcW w:w="2267" w:type="dxa"/>
          </w:tcPr>
          <w:p w:rsidR="00724413" w:rsidRPr="003804BC" w:rsidRDefault="00724413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ir v košarki – trojke za dan mladosti</w:t>
            </w:r>
          </w:p>
        </w:tc>
        <w:tc>
          <w:tcPr>
            <w:tcW w:w="1281" w:type="dxa"/>
          </w:tcPr>
          <w:p w:rsidR="00724413" w:rsidRPr="003804BC" w:rsidRDefault="00724413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SČ LAŠKO</w:t>
            </w:r>
          </w:p>
        </w:tc>
        <w:tc>
          <w:tcPr>
            <w:tcW w:w="1134" w:type="dxa"/>
          </w:tcPr>
          <w:p w:rsidR="00724413" w:rsidRPr="003804BC" w:rsidRDefault="00724413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SČ, OZVVS SEVER</w:t>
            </w:r>
          </w:p>
        </w:tc>
        <w:tc>
          <w:tcPr>
            <w:tcW w:w="1134" w:type="dxa"/>
          </w:tcPr>
          <w:p w:rsidR="00724413" w:rsidRDefault="00724413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</w:t>
            </w:r>
          </w:p>
        </w:tc>
        <w:tc>
          <w:tcPr>
            <w:tcW w:w="1276" w:type="dxa"/>
          </w:tcPr>
          <w:p w:rsidR="00724413" w:rsidRPr="003804BC" w:rsidRDefault="00724413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ško</w:t>
            </w:r>
          </w:p>
        </w:tc>
        <w:tc>
          <w:tcPr>
            <w:tcW w:w="1276" w:type="dxa"/>
          </w:tcPr>
          <w:p w:rsidR="00724413" w:rsidRPr="003804BC" w:rsidRDefault="00724413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rišče, dresi, žoge, sodniki</w:t>
            </w:r>
          </w:p>
        </w:tc>
        <w:tc>
          <w:tcPr>
            <w:tcW w:w="1275" w:type="dxa"/>
          </w:tcPr>
          <w:p w:rsidR="00724413" w:rsidRPr="003804BC" w:rsidRDefault="00724413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993" w:type="dxa"/>
          </w:tcPr>
          <w:p w:rsidR="00724413" w:rsidRPr="003804BC" w:rsidRDefault="00724413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992" w:type="dxa"/>
          </w:tcPr>
          <w:p w:rsidR="00724413" w:rsidRPr="003804BC" w:rsidRDefault="00724413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24413" w:rsidRPr="003804BC" w:rsidRDefault="00724413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724413" w:rsidRPr="003804BC" w:rsidRDefault="00724413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3A96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4.3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</w:t>
            </w:r>
          </w:p>
        </w:tc>
        <w:tc>
          <w:tcPr>
            <w:tcW w:w="2267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Udeležba na </w:t>
            </w:r>
            <w:proofErr w:type="spellStart"/>
            <w:r w:rsidRPr="003804BC">
              <w:rPr>
                <w:rFonts w:ascii="Arial" w:hAnsi="Arial" w:cs="Arial"/>
              </w:rPr>
              <w:t>golažijadi</w:t>
            </w:r>
            <w:proofErr w:type="spellEnd"/>
            <w:r w:rsidRPr="003804BC">
              <w:rPr>
                <w:rFonts w:ascii="Arial" w:hAnsi="Arial" w:cs="Arial"/>
              </w:rPr>
              <w:t xml:space="preserve"> v Rimskih Toplicah</w:t>
            </w:r>
          </w:p>
        </w:tc>
        <w:tc>
          <w:tcPr>
            <w:tcW w:w="128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TD Rimske Toplice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</w:t>
            </w:r>
          </w:p>
        </w:tc>
        <w:tc>
          <w:tcPr>
            <w:tcW w:w="1134" w:type="dxa"/>
          </w:tcPr>
          <w:p w:rsidR="00C03A96" w:rsidRPr="003804BC" w:rsidRDefault="00724413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j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Rimske Toplice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Pribor za kuhanje dva-krat</w:t>
            </w:r>
          </w:p>
        </w:tc>
        <w:tc>
          <w:tcPr>
            <w:tcW w:w="1275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sebno vozilo</w:t>
            </w:r>
          </w:p>
        </w:tc>
        <w:tc>
          <w:tcPr>
            <w:tcW w:w="929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3A96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4.4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</w:t>
            </w:r>
          </w:p>
        </w:tc>
        <w:tc>
          <w:tcPr>
            <w:tcW w:w="2267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lastRenderedPageBreak/>
              <w:t xml:space="preserve">Srečanje članic in </w:t>
            </w:r>
            <w:r w:rsidRPr="003804BC">
              <w:rPr>
                <w:rFonts w:ascii="Arial" w:hAnsi="Arial" w:cs="Arial"/>
              </w:rPr>
              <w:lastRenderedPageBreak/>
              <w:t>članov na pikniku »Na ranču pri Karlu« s pohodom Laško – Reka – Gabrno-  Olešče</w:t>
            </w:r>
          </w:p>
        </w:tc>
        <w:tc>
          <w:tcPr>
            <w:tcW w:w="128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lastRenderedPageBreak/>
              <w:t xml:space="preserve">OZSČ </w:t>
            </w:r>
            <w:r w:rsidRPr="003804BC">
              <w:rPr>
                <w:rFonts w:ascii="Arial" w:hAnsi="Arial" w:cs="Arial"/>
              </w:rPr>
              <w:lastRenderedPageBreak/>
              <w:t>Laško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lastRenderedPageBreak/>
              <w:t xml:space="preserve">OZSČ </w:t>
            </w:r>
            <w:r w:rsidRPr="003804BC">
              <w:rPr>
                <w:rFonts w:ascii="Arial" w:hAnsi="Arial" w:cs="Arial"/>
              </w:rPr>
              <w:lastRenderedPageBreak/>
              <w:t>Laško, OZVVS Laško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ŠRDD</w:t>
            </w:r>
          </w:p>
        </w:tc>
        <w:tc>
          <w:tcPr>
            <w:tcW w:w="1134" w:type="dxa"/>
          </w:tcPr>
          <w:p w:rsidR="00C03A96" w:rsidRPr="003804BC" w:rsidRDefault="00724413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unij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Olešče pri </w:t>
            </w:r>
            <w:r w:rsidRPr="003804BC">
              <w:rPr>
                <w:rFonts w:ascii="Arial" w:hAnsi="Arial" w:cs="Arial"/>
              </w:rPr>
              <w:lastRenderedPageBreak/>
              <w:t>Laškem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300</w:t>
            </w:r>
          </w:p>
        </w:tc>
        <w:tc>
          <w:tcPr>
            <w:tcW w:w="993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50</w:t>
            </w: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Osebno </w:t>
            </w:r>
            <w:r w:rsidRPr="003804BC">
              <w:rPr>
                <w:rFonts w:ascii="Arial" w:hAnsi="Arial" w:cs="Arial"/>
              </w:rPr>
              <w:lastRenderedPageBreak/>
              <w:t>vozilo</w:t>
            </w:r>
          </w:p>
        </w:tc>
        <w:tc>
          <w:tcPr>
            <w:tcW w:w="929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lastRenderedPageBreak/>
              <w:t>150</w:t>
            </w:r>
          </w:p>
        </w:tc>
      </w:tr>
      <w:tr w:rsidR="00C03A96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5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</w:t>
            </w:r>
          </w:p>
        </w:tc>
        <w:tc>
          <w:tcPr>
            <w:tcW w:w="2267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odelovanje na ribiškem tekmovanju OZVVS Šoštanj</w:t>
            </w:r>
          </w:p>
        </w:tc>
        <w:tc>
          <w:tcPr>
            <w:tcW w:w="128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ZVVS Šoštanj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ŠRDD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Datum še ni določen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Šoštanj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Kombi</w:t>
            </w:r>
          </w:p>
        </w:tc>
        <w:tc>
          <w:tcPr>
            <w:tcW w:w="1275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3A96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>6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</w:t>
            </w:r>
          </w:p>
        </w:tc>
        <w:tc>
          <w:tcPr>
            <w:tcW w:w="2267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Udeležba na maratonu in ultramaratonu Celje – Logarska dolina</w:t>
            </w:r>
          </w:p>
        </w:tc>
        <w:tc>
          <w:tcPr>
            <w:tcW w:w="128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ŠRDD</w:t>
            </w:r>
          </w:p>
        </w:tc>
        <w:tc>
          <w:tcPr>
            <w:tcW w:w="1134" w:type="dxa"/>
          </w:tcPr>
          <w:p w:rsidR="00C03A96" w:rsidRPr="003804BC" w:rsidRDefault="00724413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avinjska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dolina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0</w:t>
            </w:r>
          </w:p>
        </w:tc>
        <w:tc>
          <w:tcPr>
            <w:tcW w:w="993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sebno vozilo</w:t>
            </w:r>
          </w:p>
        </w:tc>
        <w:tc>
          <w:tcPr>
            <w:tcW w:w="929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3A96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>7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</w:t>
            </w:r>
          </w:p>
        </w:tc>
        <w:tc>
          <w:tcPr>
            <w:tcW w:w="2267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Družabno srečanje s športnimi aktivnostmi za člane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(pohod, ribolov, kolesarjenje…)</w:t>
            </w:r>
          </w:p>
        </w:tc>
        <w:tc>
          <w:tcPr>
            <w:tcW w:w="128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ZSČ Laško,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ZVVS Laško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ŠRDD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ktober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Radeče – 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Ribiški dom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300</w:t>
            </w:r>
          </w:p>
        </w:tc>
        <w:tc>
          <w:tcPr>
            <w:tcW w:w="993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sebno vozilo</w:t>
            </w:r>
          </w:p>
        </w:tc>
        <w:tc>
          <w:tcPr>
            <w:tcW w:w="929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200</w:t>
            </w:r>
          </w:p>
        </w:tc>
      </w:tr>
      <w:tr w:rsidR="00C03A96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</w:t>
            </w:r>
          </w:p>
        </w:tc>
        <w:tc>
          <w:tcPr>
            <w:tcW w:w="2267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odelovanje na pohodu Po poteh nekdanjih trških meja Laško</w:t>
            </w:r>
          </w:p>
        </w:tc>
        <w:tc>
          <w:tcPr>
            <w:tcW w:w="128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bčina Laško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ZSČ Laško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ŠRDD</w:t>
            </w:r>
          </w:p>
        </w:tc>
        <w:tc>
          <w:tcPr>
            <w:tcW w:w="1134" w:type="dxa"/>
          </w:tcPr>
          <w:p w:rsidR="00C03A96" w:rsidRPr="003804BC" w:rsidRDefault="00724413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Laško z okolico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0</w:t>
            </w:r>
          </w:p>
        </w:tc>
        <w:tc>
          <w:tcPr>
            <w:tcW w:w="993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sebno vozilo</w:t>
            </w:r>
          </w:p>
        </w:tc>
        <w:tc>
          <w:tcPr>
            <w:tcW w:w="929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3A96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>9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</w:t>
            </w:r>
          </w:p>
        </w:tc>
        <w:tc>
          <w:tcPr>
            <w:tcW w:w="2267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Tekmovanje v namiznem tenisu </w:t>
            </w:r>
          </w:p>
        </w:tc>
        <w:tc>
          <w:tcPr>
            <w:tcW w:w="128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 OZVVS Laško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ŠRDD</w:t>
            </w:r>
          </w:p>
        </w:tc>
        <w:tc>
          <w:tcPr>
            <w:tcW w:w="1134" w:type="dxa"/>
          </w:tcPr>
          <w:p w:rsidR="00C03A96" w:rsidRPr="003804BC" w:rsidRDefault="00724413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Marija Gradec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Dvorana,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Tekm</w:t>
            </w:r>
            <w:proofErr w:type="spellEnd"/>
            <w:r w:rsidRPr="003804BC">
              <w:rPr>
                <w:rFonts w:ascii="Arial" w:hAnsi="Arial" w:cs="Arial"/>
              </w:rPr>
              <w:t>. mize in drugi pribor</w:t>
            </w:r>
          </w:p>
        </w:tc>
        <w:tc>
          <w:tcPr>
            <w:tcW w:w="1275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0</w:t>
            </w:r>
          </w:p>
        </w:tc>
        <w:tc>
          <w:tcPr>
            <w:tcW w:w="993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3A96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Finančno skupaj četrti sklop</w:t>
            </w:r>
          </w:p>
        </w:tc>
        <w:tc>
          <w:tcPr>
            <w:tcW w:w="128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03A96" w:rsidRPr="003804BC" w:rsidRDefault="00C877AD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C03A96" w:rsidRPr="003804BC">
              <w:rPr>
                <w:rFonts w:ascii="Arial" w:hAnsi="Arial" w:cs="Arial"/>
              </w:rPr>
              <w:t>50</w:t>
            </w:r>
          </w:p>
        </w:tc>
        <w:tc>
          <w:tcPr>
            <w:tcW w:w="993" w:type="dxa"/>
          </w:tcPr>
          <w:p w:rsidR="00C03A96" w:rsidRPr="003804BC" w:rsidRDefault="0011428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</w:t>
            </w: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3804BC">
              <w:rPr>
                <w:rFonts w:ascii="Arial" w:hAnsi="Arial" w:cs="Arial"/>
              </w:rPr>
              <w:t>50</w:t>
            </w:r>
          </w:p>
        </w:tc>
      </w:tr>
      <w:tr w:rsidR="00C03A96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804BC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267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  <w:b/>
              </w:rPr>
              <w:t>INFORMATIVNA, PUBLICISTIČNA IN ZALOŽNIŠKA DEJAVNOST</w:t>
            </w:r>
          </w:p>
        </w:tc>
        <w:tc>
          <w:tcPr>
            <w:tcW w:w="128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3A96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.1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</w:t>
            </w:r>
          </w:p>
        </w:tc>
        <w:tc>
          <w:tcPr>
            <w:tcW w:w="2267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lastRenderedPageBreak/>
              <w:t xml:space="preserve">Tekoče obveščanje </w:t>
            </w:r>
            <w:r w:rsidRPr="003804BC">
              <w:rPr>
                <w:rFonts w:ascii="Arial" w:hAnsi="Arial" w:cs="Arial"/>
              </w:rPr>
              <w:lastRenderedPageBreak/>
              <w:t>članstva in širše javnosti o dejavnosti in aktivnostih OZSČ Laško</w:t>
            </w:r>
          </w:p>
        </w:tc>
        <w:tc>
          <w:tcPr>
            <w:tcW w:w="128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lastRenderedPageBreak/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lastRenderedPageBreak/>
              <w:t>sekretar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lastRenderedPageBreak/>
              <w:t xml:space="preserve">Člani </w:t>
            </w:r>
            <w:r w:rsidRPr="003804BC">
              <w:rPr>
                <w:rFonts w:ascii="Arial" w:hAnsi="Arial" w:cs="Arial"/>
              </w:rPr>
              <w:lastRenderedPageBreak/>
              <w:t>OZSČ Laško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IDIOD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lastRenderedPageBreak/>
              <w:t xml:space="preserve">Preko </w:t>
            </w:r>
            <w:r w:rsidRPr="003804BC">
              <w:rPr>
                <w:rFonts w:ascii="Arial" w:hAnsi="Arial" w:cs="Arial"/>
              </w:rPr>
              <w:lastRenderedPageBreak/>
              <w:t>celega leta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lastRenderedPageBreak/>
              <w:t xml:space="preserve">Laško, </w:t>
            </w:r>
            <w:r w:rsidRPr="003804BC">
              <w:rPr>
                <w:rFonts w:ascii="Arial" w:hAnsi="Arial" w:cs="Arial"/>
              </w:rPr>
              <w:lastRenderedPageBreak/>
              <w:t>Radeče, Celje, ostali deli države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lastRenderedPageBreak/>
              <w:t>Pisarniški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lastRenderedPageBreak/>
              <w:t>material, elektronski mediji</w:t>
            </w:r>
          </w:p>
        </w:tc>
        <w:tc>
          <w:tcPr>
            <w:tcW w:w="1275" w:type="dxa"/>
          </w:tcPr>
          <w:p w:rsidR="00C03A96" w:rsidRPr="003804BC" w:rsidRDefault="00965E89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00</w:t>
            </w:r>
          </w:p>
        </w:tc>
        <w:tc>
          <w:tcPr>
            <w:tcW w:w="993" w:type="dxa"/>
          </w:tcPr>
          <w:p w:rsidR="00C03A96" w:rsidRPr="003804BC" w:rsidRDefault="005B154F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65E8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3A96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lastRenderedPageBreak/>
              <w:t>5.2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</w:t>
            </w:r>
          </w:p>
        </w:tc>
        <w:tc>
          <w:tcPr>
            <w:tcW w:w="2267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Urejanje spletne strani OZSČ Laško</w:t>
            </w:r>
          </w:p>
        </w:tc>
        <w:tc>
          <w:tcPr>
            <w:tcW w:w="128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IDIOD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Preko celega leta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pletna stran OZSČ Laško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50</w:t>
            </w:r>
          </w:p>
        </w:tc>
        <w:tc>
          <w:tcPr>
            <w:tcW w:w="993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50</w:t>
            </w: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3A96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.3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</w:t>
            </w:r>
          </w:p>
        </w:tc>
        <w:tc>
          <w:tcPr>
            <w:tcW w:w="2267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Promocija vojaškega poklica</w:t>
            </w:r>
          </w:p>
        </w:tc>
        <w:tc>
          <w:tcPr>
            <w:tcW w:w="128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IDIOD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Preko celega leta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večane slovesnost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In prireditve v domačem in širšem okolju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Propagandni materiali, pisarniški material</w:t>
            </w:r>
          </w:p>
        </w:tc>
        <w:tc>
          <w:tcPr>
            <w:tcW w:w="1275" w:type="dxa"/>
          </w:tcPr>
          <w:p w:rsidR="00C03A96" w:rsidRPr="003804BC" w:rsidRDefault="00965E89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993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50</w:t>
            </w: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3A96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Finančno skupaj peti sklop</w:t>
            </w:r>
          </w:p>
        </w:tc>
        <w:tc>
          <w:tcPr>
            <w:tcW w:w="128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03A96" w:rsidRPr="003804BC" w:rsidRDefault="00965E89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993" w:type="dxa"/>
          </w:tcPr>
          <w:p w:rsidR="00C03A96" w:rsidRPr="003804BC" w:rsidRDefault="005B154F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65E8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3A96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804BC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267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  <w:b/>
              </w:rPr>
              <w:t>KADROVSKA, FINANČNA IN LOGISTIČNA DEJAVNOST</w:t>
            </w:r>
          </w:p>
        </w:tc>
        <w:tc>
          <w:tcPr>
            <w:tcW w:w="128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3A96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6.1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</w:t>
            </w:r>
          </w:p>
        </w:tc>
        <w:tc>
          <w:tcPr>
            <w:tcW w:w="2267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Urejanje baze podatkov in tekoče ažuriranje evidence članstva ter zagotovite članskih izkaznic za OZSČ Laško</w:t>
            </w:r>
          </w:p>
        </w:tc>
        <w:tc>
          <w:tcPr>
            <w:tcW w:w="128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Preko celega leta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dež združenja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Računalniška oprema, pisarniški material</w:t>
            </w:r>
          </w:p>
        </w:tc>
        <w:tc>
          <w:tcPr>
            <w:tcW w:w="1275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3A96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6.2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</w:t>
            </w:r>
          </w:p>
        </w:tc>
        <w:tc>
          <w:tcPr>
            <w:tcW w:w="2267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Urejanje sofinanciranja dejavnosti OZSČ Laško na državni in lokalni ravni</w:t>
            </w:r>
          </w:p>
        </w:tc>
        <w:tc>
          <w:tcPr>
            <w:tcW w:w="128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Preko celega leta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dež združenja,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deži naslovnik.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sofinanc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sebno vozilo</w:t>
            </w:r>
          </w:p>
        </w:tc>
        <w:tc>
          <w:tcPr>
            <w:tcW w:w="929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3A96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6.3</w:t>
            </w:r>
          </w:p>
        </w:tc>
        <w:tc>
          <w:tcPr>
            <w:tcW w:w="2267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Upravljanje s </w:t>
            </w:r>
            <w:r w:rsidRPr="003804BC">
              <w:rPr>
                <w:rFonts w:ascii="Arial" w:hAnsi="Arial" w:cs="Arial"/>
              </w:rPr>
              <w:lastRenderedPageBreak/>
              <w:t>finančnimi sredstvi (članarine, dotacije, proračunska sredstva……)</w:t>
            </w:r>
          </w:p>
        </w:tc>
        <w:tc>
          <w:tcPr>
            <w:tcW w:w="128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lastRenderedPageBreak/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lastRenderedPageBreak/>
              <w:t>sekretar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lastRenderedPageBreak/>
              <w:t xml:space="preserve">Člani </w:t>
            </w:r>
            <w:r w:rsidRPr="003804BC">
              <w:rPr>
                <w:rFonts w:ascii="Arial" w:hAnsi="Arial" w:cs="Arial"/>
              </w:rPr>
              <w:lastRenderedPageBreak/>
              <w:t>OZSČ Laško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lastRenderedPageBreak/>
              <w:t xml:space="preserve">Preko </w:t>
            </w:r>
            <w:r w:rsidRPr="003804BC">
              <w:rPr>
                <w:rFonts w:ascii="Arial" w:hAnsi="Arial" w:cs="Arial"/>
              </w:rPr>
              <w:lastRenderedPageBreak/>
              <w:t>celega leta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lastRenderedPageBreak/>
              <w:t xml:space="preserve">Sedež </w:t>
            </w:r>
            <w:r w:rsidRPr="003804BC">
              <w:rPr>
                <w:rFonts w:ascii="Arial" w:hAnsi="Arial" w:cs="Arial"/>
              </w:rPr>
              <w:lastRenderedPageBreak/>
              <w:t>združenja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3A96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lastRenderedPageBreak/>
              <w:t>6.4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</w:t>
            </w:r>
          </w:p>
        </w:tc>
        <w:tc>
          <w:tcPr>
            <w:tcW w:w="2267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Urejanje in opremljanje pisarne OZSČ Laško</w:t>
            </w:r>
          </w:p>
        </w:tc>
        <w:tc>
          <w:tcPr>
            <w:tcW w:w="128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Preko celega leta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dež združenja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03A96" w:rsidRPr="003804BC" w:rsidRDefault="00BC7B25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03A96" w:rsidRPr="003804BC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3A96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6.5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**</w:t>
            </w:r>
          </w:p>
        </w:tc>
        <w:tc>
          <w:tcPr>
            <w:tcW w:w="2267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premljanje članov z uniformami in drugimi predstavitvenimi sredstvi</w:t>
            </w:r>
          </w:p>
        </w:tc>
        <w:tc>
          <w:tcPr>
            <w:tcW w:w="128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Preko celega leta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dež združenja, naslovniki opremljevalcev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3A96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6.6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*</w:t>
            </w:r>
          </w:p>
        </w:tc>
        <w:tc>
          <w:tcPr>
            <w:tcW w:w="2267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Nabava znakov, značk, priznanj in drugih insignij ZSČ in OZSČ Laško</w:t>
            </w:r>
          </w:p>
        </w:tc>
        <w:tc>
          <w:tcPr>
            <w:tcW w:w="128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ZSČ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Preko celega leta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deža ZSČ in OZSČ Laško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350</w:t>
            </w:r>
          </w:p>
        </w:tc>
        <w:tc>
          <w:tcPr>
            <w:tcW w:w="993" w:type="dxa"/>
          </w:tcPr>
          <w:p w:rsidR="00C03A96" w:rsidRPr="003804BC" w:rsidRDefault="00BC7B25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03A96" w:rsidRPr="003804BC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3A96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6.7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</w:t>
            </w:r>
          </w:p>
        </w:tc>
        <w:tc>
          <w:tcPr>
            <w:tcW w:w="2267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Nabava materialnih sredstev za delovanje in izvedbo posameznih aktivnosti OZSČ Laško</w:t>
            </w:r>
          </w:p>
        </w:tc>
        <w:tc>
          <w:tcPr>
            <w:tcW w:w="128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,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, donatorji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Preko celega leta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dež OZSČ Laško, donatorji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200</w:t>
            </w:r>
          </w:p>
        </w:tc>
      </w:tr>
      <w:tr w:rsidR="00C03A96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</w:t>
            </w:r>
          </w:p>
        </w:tc>
        <w:tc>
          <w:tcPr>
            <w:tcW w:w="2267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bava osebnega orožja (pištoli cal. 7.62 </w:t>
            </w:r>
            <w:proofErr w:type="spellStart"/>
            <w:r>
              <w:rPr>
                <w:rFonts w:ascii="Arial" w:hAnsi="Arial" w:cs="Arial"/>
              </w:rPr>
              <w:t>mmm</w:t>
            </w:r>
            <w:proofErr w:type="spellEnd"/>
            <w:r>
              <w:rPr>
                <w:rFonts w:ascii="Arial" w:hAnsi="Arial" w:cs="Arial"/>
              </w:rPr>
              <w:t xml:space="preserve"> in 9 mm in streliva za usposabljanja članov</w:t>
            </w:r>
          </w:p>
        </w:tc>
        <w:tc>
          <w:tcPr>
            <w:tcW w:w="1281" w:type="dxa"/>
          </w:tcPr>
          <w:p w:rsidR="00C03A96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dsed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lani </w:t>
            </w:r>
            <w:proofErr w:type="spellStart"/>
            <w:r>
              <w:rPr>
                <w:rFonts w:ascii="Arial" w:hAnsi="Arial" w:cs="Arial"/>
              </w:rPr>
              <w:t>OZSč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šako</w:t>
            </w:r>
            <w:proofErr w:type="spellEnd"/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ko celega leta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ež OZSČ Laško, strelišča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ščitni trezor</w:t>
            </w:r>
          </w:p>
        </w:tc>
        <w:tc>
          <w:tcPr>
            <w:tcW w:w="1275" w:type="dxa"/>
          </w:tcPr>
          <w:p w:rsidR="00C03A96" w:rsidRPr="003804BC" w:rsidRDefault="00BC7B25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03A96">
              <w:rPr>
                <w:rFonts w:ascii="Arial" w:hAnsi="Arial" w:cs="Arial"/>
              </w:rPr>
              <w:t>000</w:t>
            </w:r>
          </w:p>
        </w:tc>
        <w:tc>
          <w:tcPr>
            <w:tcW w:w="993" w:type="dxa"/>
          </w:tcPr>
          <w:p w:rsidR="00C03A96" w:rsidRPr="003804BC" w:rsidRDefault="005B154F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F0334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</w:t>
            </w:r>
          </w:p>
        </w:tc>
        <w:tc>
          <w:tcPr>
            <w:tcW w:w="2267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alne storitve in storitve najema posl. prostora</w:t>
            </w:r>
          </w:p>
        </w:tc>
        <w:tc>
          <w:tcPr>
            <w:tcW w:w="1281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dsed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SČ Laško</w:t>
            </w:r>
          </w:p>
        </w:tc>
        <w:tc>
          <w:tcPr>
            <w:tcW w:w="1134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ko celega leta</w:t>
            </w:r>
          </w:p>
        </w:tc>
        <w:tc>
          <w:tcPr>
            <w:tcW w:w="1276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ež OZSČ Laško</w:t>
            </w:r>
          </w:p>
        </w:tc>
        <w:tc>
          <w:tcPr>
            <w:tcW w:w="1276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F0334" w:rsidRPr="003804BC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0F0334" w:rsidRPr="003804BC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F0334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0</w:t>
            </w:r>
          </w:p>
        </w:tc>
        <w:tc>
          <w:tcPr>
            <w:tcW w:w="2267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čno računovodske storitve</w:t>
            </w:r>
          </w:p>
        </w:tc>
        <w:tc>
          <w:tcPr>
            <w:tcW w:w="1281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dsed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SČ Laško</w:t>
            </w:r>
          </w:p>
        </w:tc>
        <w:tc>
          <w:tcPr>
            <w:tcW w:w="1134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ko celega leta</w:t>
            </w:r>
          </w:p>
        </w:tc>
        <w:tc>
          <w:tcPr>
            <w:tcW w:w="1276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itveni servis, sedež združenja</w:t>
            </w:r>
          </w:p>
        </w:tc>
        <w:tc>
          <w:tcPr>
            <w:tcW w:w="1276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F0334" w:rsidRPr="003804BC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0F0334" w:rsidRPr="003804BC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F0334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11 </w:t>
            </w:r>
          </w:p>
        </w:tc>
        <w:tc>
          <w:tcPr>
            <w:tcW w:w="2267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čne storitve</w:t>
            </w:r>
          </w:p>
        </w:tc>
        <w:tc>
          <w:tcPr>
            <w:tcW w:w="1281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dsed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SČ L.</w:t>
            </w:r>
          </w:p>
        </w:tc>
        <w:tc>
          <w:tcPr>
            <w:tcW w:w="1134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o leto</w:t>
            </w:r>
          </w:p>
        </w:tc>
        <w:tc>
          <w:tcPr>
            <w:tcW w:w="1276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anka</w:t>
            </w:r>
          </w:p>
        </w:tc>
        <w:tc>
          <w:tcPr>
            <w:tcW w:w="1276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F0334" w:rsidRPr="003804BC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0F0334" w:rsidRPr="003804BC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F0334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12</w:t>
            </w:r>
          </w:p>
        </w:tc>
        <w:tc>
          <w:tcPr>
            <w:tcW w:w="2267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unikacijske storitve ( PTT, </w:t>
            </w:r>
            <w:proofErr w:type="spellStart"/>
            <w:r>
              <w:rPr>
                <w:rFonts w:ascii="Arial" w:hAnsi="Arial" w:cs="Arial"/>
              </w:rPr>
              <w:t>telekomunik</w:t>
            </w:r>
            <w:proofErr w:type="spellEnd"/>
            <w:r>
              <w:rPr>
                <w:rFonts w:ascii="Arial" w:hAnsi="Arial" w:cs="Arial"/>
              </w:rPr>
              <w:t>….)</w:t>
            </w:r>
          </w:p>
        </w:tc>
        <w:tc>
          <w:tcPr>
            <w:tcW w:w="1281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dsed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SČ Laško</w:t>
            </w:r>
          </w:p>
        </w:tc>
        <w:tc>
          <w:tcPr>
            <w:tcW w:w="1134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o leto</w:t>
            </w:r>
          </w:p>
        </w:tc>
        <w:tc>
          <w:tcPr>
            <w:tcW w:w="1276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itvena podjetja</w:t>
            </w:r>
          </w:p>
        </w:tc>
        <w:tc>
          <w:tcPr>
            <w:tcW w:w="1276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F0334" w:rsidRPr="003804BC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0F0334" w:rsidRPr="003804BC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F0334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3</w:t>
            </w:r>
          </w:p>
        </w:tc>
        <w:tc>
          <w:tcPr>
            <w:tcW w:w="2267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ne storitve (gorivo, cestnine….)</w:t>
            </w:r>
          </w:p>
        </w:tc>
        <w:tc>
          <w:tcPr>
            <w:tcW w:w="1281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dsed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SČ Laško</w:t>
            </w:r>
          </w:p>
        </w:tc>
        <w:tc>
          <w:tcPr>
            <w:tcW w:w="1134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o leto</w:t>
            </w:r>
          </w:p>
        </w:tc>
        <w:tc>
          <w:tcPr>
            <w:tcW w:w="1276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itvena podjetja</w:t>
            </w:r>
          </w:p>
        </w:tc>
        <w:tc>
          <w:tcPr>
            <w:tcW w:w="1276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F0334" w:rsidRPr="003804BC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0F0334" w:rsidRPr="003804BC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F0334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4</w:t>
            </w:r>
          </w:p>
        </w:tc>
        <w:tc>
          <w:tcPr>
            <w:tcW w:w="2267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kuriva</w:t>
            </w:r>
          </w:p>
        </w:tc>
        <w:tc>
          <w:tcPr>
            <w:tcW w:w="1281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dsed</w:t>
            </w:r>
            <w:proofErr w:type="spellEnd"/>
            <w:r>
              <w:rPr>
                <w:rFonts w:ascii="Arial" w:hAnsi="Arial" w:cs="Arial"/>
              </w:rPr>
              <w:t>. Sekretar</w:t>
            </w:r>
          </w:p>
        </w:tc>
        <w:tc>
          <w:tcPr>
            <w:tcW w:w="1134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SČ Laško</w:t>
            </w:r>
          </w:p>
        </w:tc>
        <w:tc>
          <w:tcPr>
            <w:tcW w:w="1134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o leto</w:t>
            </w:r>
          </w:p>
        </w:tc>
        <w:tc>
          <w:tcPr>
            <w:tcW w:w="1276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itvena podjetja</w:t>
            </w:r>
          </w:p>
        </w:tc>
        <w:tc>
          <w:tcPr>
            <w:tcW w:w="1276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F0334" w:rsidRPr="003804BC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0F0334" w:rsidRPr="003804BC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F0334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5</w:t>
            </w:r>
          </w:p>
        </w:tc>
        <w:tc>
          <w:tcPr>
            <w:tcW w:w="2267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e obveznosti</w:t>
            </w:r>
          </w:p>
        </w:tc>
        <w:tc>
          <w:tcPr>
            <w:tcW w:w="1281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dsed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SČ Laško</w:t>
            </w:r>
          </w:p>
        </w:tc>
        <w:tc>
          <w:tcPr>
            <w:tcW w:w="1134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o leto</w:t>
            </w:r>
          </w:p>
        </w:tc>
        <w:tc>
          <w:tcPr>
            <w:tcW w:w="1276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S - FURS</w:t>
            </w:r>
          </w:p>
        </w:tc>
        <w:tc>
          <w:tcPr>
            <w:tcW w:w="1276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F0334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F0334" w:rsidRPr="003804BC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0F0334" w:rsidRPr="003804BC" w:rsidRDefault="000F0334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3A96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Finančno skupaj šesti sklop</w:t>
            </w:r>
          </w:p>
        </w:tc>
        <w:tc>
          <w:tcPr>
            <w:tcW w:w="128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03A96" w:rsidRPr="003804BC" w:rsidRDefault="00BC7B25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C03A96">
              <w:rPr>
                <w:rFonts w:ascii="Arial" w:hAnsi="Arial" w:cs="Arial"/>
              </w:rPr>
              <w:t>50</w:t>
            </w:r>
          </w:p>
        </w:tc>
        <w:tc>
          <w:tcPr>
            <w:tcW w:w="993" w:type="dxa"/>
          </w:tcPr>
          <w:p w:rsidR="00C03A96" w:rsidRPr="003804BC" w:rsidRDefault="005B154F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C03A96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C03A96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804BC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267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  <w:b/>
              </w:rPr>
              <w:t>DEJAVNOST ZDRAVSTVENE, PSIHO-SOCIALNE IN MATERIALNE PODPORE ČLANSTVU</w:t>
            </w:r>
          </w:p>
        </w:tc>
        <w:tc>
          <w:tcPr>
            <w:tcW w:w="128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3A96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7.1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</w:t>
            </w:r>
          </w:p>
        </w:tc>
        <w:tc>
          <w:tcPr>
            <w:tcW w:w="2267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premljanje socialnega položaja članstva OZSČ Laško in nudenje ustrezne pomoči</w:t>
            </w:r>
          </w:p>
        </w:tc>
        <w:tc>
          <w:tcPr>
            <w:tcW w:w="128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Preko celega leta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dež OZSČ Laško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400</w:t>
            </w:r>
          </w:p>
        </w:tc>
        <w:tc>
          <w:tcPr>
            <w:tcW w:w="993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200</w:t>
            </w:r>
          </w:p>
        </w:tc>
      </w:tr>
      <w:tr w:rsidR="00C03A96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7.2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</w:t>
            </w:r>
          </w:p>
        </w:tc>
        <w:tc>
          <w:tcPr>
            <w:tcW w:w="2267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Zagotavljanje solidarnostnih pomoči članstvu OZSČ Laško in njihovim družinam ob morebitni elementarni nesreči</w:t>
            </w:r>
            <w:r>
              <w:rPr>
                <w:rFonts w:ascii="Arial" w:hAnsi="Arial" w:cs="Arial"/>
              </w:rPr>
              <w:t xml:space="preserve"> ali potrebi po pomoči pri zagotavljanju življenjskih in organizacijskih potreb ob udejstvovanju v </w:t>
            </w:r>
            <w:r>
              <w:rPr>
                <w:rFonts w:ascii="Arial" w:hAnsi="Arial" w:cs="Arial"/>
              </w:rPr>
              <w:lastRenderedPageBreak/>
              <w:t>aktivnostih OZSČ Laško ali nujnih življenjskih pogojev</w:t>
            </w:r>
          </w:p>
        </w:tc>
        <w:tc>
          <w:tcPr>
            <w:tcW w:w="128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lastRenderedPageBreak/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. Socialne in humanitarne organizacije</w:t>
            </w:r>
            <w:r>
              <w:rPr>
                <w:rFonts w:ascii="Arial" w:hAnsi="Arial" w:cs="Arial"/>
              </w:rPr>
              <w:t>, drugo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Preko celega leta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dež OZSČ Laško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500</w:t>
            </w:r>
          </w:p>
        </w:tc>
        <w:tc>
          <w:tcPr>
            <w:tcW w:w="993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300</w:t>
            </w:r>
          </w:p>
        </w:tc>
      </w:tr>
      <w:tr w:rsidR="00C03A96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lastRenderedPageBreak/>
              <w:t>7.3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</w:t>
            </w:r>
          </w:p>
        </w:tc>
        <w:tc>
          <w:tcPr>
            <w:tcW w:w="2267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Aktivno sodelovanje z drugimi subjekti pri zagotavljanju in krepitvi zdravja in dobrega počutja članov OZSČ Laško</w:t>
            </w:r>
          </w:p>
        </w:tc>
        <w:tc>
          <w:tcPr>
            <w:tcW w:w="128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</w:t>
            </w:r>
            <w:r>
              <w:rPr>
                <w:rFonts w:ascii="Arial" w:hAnsi="Arial" w:cs="Arial"/>
              </w:rPr>
              <w:t>, drugo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Preko celega leta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bmočje lokalnih skupnosti in celotne države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03A96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993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150</w:t>
            </w: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3A96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7.4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**</w:t>
            </w:r>
          </w:p>
        </w:tc>
        <w:tc>
          <w:tcPr>
            <w:tcW w:w="2267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Širitev zavedanja med članstvom za vključevanje v preventivne programe za izboljšanje zdravja in dobrega počutja (SVIT, ZORA, DORA…..)</w:t>
            </w:r>
          </w:p>
        </w:tc>
        <w:tc>
          <w:tcPr>
            <w:tcW w:w="128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IDIOD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Preko celega leta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bmočje lokalnih skupnosti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03A96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993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3804B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3A96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Finančno skupaj sedmi sklop</w:t>
            </w:r>
          </w:p>
        </w:tc>
        <w:tc>
          <w:tcPr>
            <w:tcW w:w="128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03A96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C03A96" w:rsidRPr="003804BC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</w:tr>
      <w:tr w:rsidR="00C03A96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804BC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2267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  <w:b/>
              </w:rPr>
              <w:t>MEDNARODNO SODELOVANJE</w:t>
            </w:r>
          </w:p>
        </w:tc>
        <w:tc>
          <w:tcPr>
            <w:tcW w:w="128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3A96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8.1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***</w:t>
            </w:r>
          </w:p>
        </w:tc>
        <w:tc>
          <w:tcPr>
            <w:tcW w:w="2267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odelovanje s sorodnimi organizacijami iz sosednjih in drugih držav</w:t>
            </w:r>
          </w:p>
        </w:tc>
        <w:tc>
          <w:tcPr>
            <w:tcW w:w="1281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, drugi vabljeni</w:t>
            </w:r>
          </w:p>
        </w:tc>
        <w:tc>
          <w:tcPr>
            <w:tcW w:w="1134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Preko celega leta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osednje in druge države</w:t>
            </w:r>
          </w:p>
        </w:tc>
        <w:tc>
          <w:tcPr>
            <w:tcW w:w="1276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03A96" w:rsidRPr="003804BC" w:rsidRDefault="00C03A96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D4BFD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8.2</w:t>
            </w:r>
          </w:p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***</w:t>
            </w:r>
          </w:p>
        </w:tc>
        <w:tc>
          <w:tcPr>
            <w:tcW w:w="2267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Udeležba na aktivnostih v tujini skladno s povabili tujih organizatorjev (obiski, spominske slovesnosti, tekmovanja….)</w:t>
            </w:r>
          </w:p>
        </w:tc>
        <w:tc>
          <w:tcPr>
            <w:tcW w:w="1281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</w:t>
            </w:r>
          </w:p>
        </w:tc>
        <w:tc>
          <w:tcPr>
            <w:tcW w:w="1134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Preko celega leta, datum. skladno z vabili organizatorjev</w:t>
            </w:r>
          </w:p>
        </w:tc>
        <w:tc>
          <w:tcPr>
            <w:tcW w:w="1276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osednje in druge države</w:t>
            </w:r>
          </w:p>
        </w:tc>
        <w:tc>
          <w:tcPr>
            <w:tcW w:w="1276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D4BFD" w:rsidRPr="003804BC" w:rsidRDefault="00CD4BFD" w:rsidP="00A804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</w:tcPr>
          <w:p w:rsidR="00CD4BFD" w:rsidRPr="003804BC" w:rsidRDefault="005B154F" w:rsidP="00A804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D4BFD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CD4BFD" w:rsidRPr="003804BC" w:rsidRDefault="00CD4BFD" w:rsidP="00A804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D4BFD" w:rsidRPr="003804BC" w:rsidRDefault="00CD4BFD" w:rsidP="00A804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D4BFD" w:rsidRPr="003804BC" w:rsidRDefault="00CD4BFD" w:rsidP="00A8045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D4BFD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lastRenderedPageBreak/>
              <w:t>8.2a</w:t>
            </w:r>
            <w:proofErr w:type="spellEnd"/>
          </w:p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***</w:t>
            </w:r>
          </w:p>
        </w:tc>
        <w:tc>
          <w:tcPr>
            <w:tcW w:w="2267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bisk sorodne organizacije v Trsteniku (Srbija)</w:t>
            </w:r>
          </w:p>
        </w:tc>
        <w:tc>
          <w:tcPr>
            <w:tcW w:w="1281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</w:t>
            </w:r>
          </w:p>
        </w:tc>
        <w:tc>
          <w:tcPr>
            <w:tcW w:w="1134" w:type="dxa"/>
          </w:tcPr>
          <w:p w:rsidR="00CD4BFD" w:rsidRPr="003804BC" w:rsidRDefault="00724413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en</w:t>
            </w:r>
          </w:p>
        </w:tc>
        <w:tc>
          <w:tcPr>
            <w:tcW w:w="1276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Trstenik</w:t>
            </w:r>
          </w:p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rbija</w:t>
            </w:r>
          </w:p>
        </w:tc>
        <w:tc>
          <w:tcPr>
            <w:tcW w:w="1276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Kombi</w:t>
            </w:r>
          </w:p>
        </w:tc>
        <w:tc>
          <w:tcPr>
            <w:tcW w:w="1275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D4BFD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8.2b</w:t>
            </w:r>
            <w:proofErr w:type="spellEnd"/>
          </w:p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***</w:t>
            </w:r>
          </w:p>
        </w:tc>
        <w:tc>
          <w:tcPr>
            <w:tcW w:w="2267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bisk sorodne organizacije v</w:t>
            </w:r>
          </w:p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Vrbovcu (Hrvaška)</w:t>
            </w:r>
          </w:p>
        </w:tc>
        <w:tc>
          <w:tcPr>
            <w:tcW w:w="1281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</w:t>
            </w:r>
          </w:p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Laško</w:t>
            </w:r>
          </w:p>
        </w:tc>
        <w:tc>
          <w:tcPr>
            <w:tcW w:w="1134" w:type="dxa"/>
          </w:tcPr>
          <w:p w:rsidR="00CD4BFD" w:rsidRPr="003804BC" w:rsidRDefault="00724413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en</w:t>
            </w:r>
          </w:p>
        </w:tc>
        <w:tc>
          <w:tcPr>
            <w:tcW w:w="1276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Vrbovec</w:t>
            </w:r>
          </w:p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Hrvaška</w:t>
            </w:r>
          </w:p>
        </w:tc>
        <w:tc>
          <w:tcPr>
            <w:tcW w:w="1276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Kombi</w:t>
            </w:r>
          </w:p>
        </w:tc>
        <w:tc>
          <w:tcPr>
            <w:tcW w:w="1275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D4BFD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8.3</w:t>
            </w:r>
          </w:p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***</w:t>
            </w:r>
          </w:p>
        </w:tc>
        <w:tc>
          <w:tcPr>
            <w:tcW w:w="2267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prejem sorodnih organizacij iz tujine v Laškem in Radečah na aktivnostih OZSČ Laško</w:t>
            </w:r>
          </w:p>
        </w:tc>
        <w:tc>
          <w:tcPr>
            <w:tcW w:w="1281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Predstavniki tujih sorodnih organizacij </w:t>
            </w:r>
          </w:p>
        </w:tc>
        <w:tc>
          <w:tcPr>
            <w:tcW w:w="1134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Preko celega leta, skladno s termini </w:t>
            </w:r>
          </w:p>
        </w:tc>
        <w:tc>
          <w:tcPr>
            <w:tcW w:w="1276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Območje lokalnih skupnosti</w:t>
            </w:r>
          </w:p>
        </w:tc>
        <w:tc>
          <w:tcPr>
            <w:tcW w:w="1276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D4BFD" w:rsidRPr="003804BC" w:rsidRDefault="00C877AD" w:rsidP="00A804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993" w:type="dxa"/>
          </w:tcPr>
          <w:p w:rsidR="00CD4BFD" w:rsidRPr="003804BC" w:rsidRDefault="005B154F" w:rsidP="00A804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877AD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CD4BFD" w:rsidRPr="003804BC" w:rsidRDefault="00CD4BFD" w:rsidP="00A804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D4BFD" w:rsidRPr="003804BC" w:rsidRDefault="00CD4BFD" w:rsidP="00A804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D4BFD" w:rsidRPr="003804BC" w:rsidRDefault="00CD4BFD" w:rsidP="00A8045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D4BFD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Finančno skupaj osmi sklop</w:t>
            </w:r>
          </w:p>
        </w:tc>
        <w:tc>
          <w:tcPr>
            <w:tcW w:w="1281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D4BFD" w:rsidRPr="003804BC" w:rsidRDefault="00C877AD" w:rsidP="00A804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CD4BFD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CD4BFD" w:rsidRPr="003804BC" w:rsidRDefault="005B154F" w:rsidP="00A804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992" w:type="dxa"/>
          </w:tcPr>
          <w:p w:rsidR="00CD4BFD" w:rsidRPr="003804BC" w:rsidRDefault="00CD4BFD" w:rsidP="00A804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D4BFD" w:rsidRPr="003804BC" w:rsidRDefault="00CD4BFD" w:rsidP="00A804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D4BFD" w:rsidRPr="003804BC" w:rsidRDefault="00CD4BFD" w:rsidP="00A8045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D4BFD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804BC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267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804BC">
              <w:rPr>
                <w:rFonts w:ascii="Arial" w:hAnsi="Arial" w:cs="Arial"/>
                <w:b/>
              </w:rPr>
              <w:t>SODELOVANJE S SUBJEKTI IZVEN ZSČ</w:t>
            </w:r>
          </w:p>
        </w:tc>
        <w:tc>
          <w:tcPr>
            <w:tcW w:w="1281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D4BFD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9.1</w:t>
            </w:r>
          </w:p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*</w:t>
            </w:r>
          </w:p>
        </w:tc>
        <w:tc>
          <w:tcPr>
            <w:tcW w:w="2267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odelovanje in aktivnosti po dogovoru z GŠ in 20. PEHP SV</w:t>
            </w:r>
          </w:p>
        </w:tc>
        <w:tc>
          <w:tcPr>
            <w:tcW w:w="1281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, predstavniki SV</w:t>
            </w:r>
          </w:p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IDIOD</w:t>
            </w:r>
          </w:p>
        </w:tc>
        <w:tc>
          <w:tcPr>
            <w:tcW w:w="1134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Preko celega leta</w:t>
            </w:r>
          </w:p>
        </w:tc>
        <w:tc>
          <w:tcPr>
            <w:tcW w:w="1276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 xml:space="preserve">Sedež OZSČ Laško, sedeži </w:t>
            </w:r>
            <w:proofErr w:type="spellStart"/>
            <w:r w:rsidRPr="003804BC">
              <w:rPr>
                <w:rFonts w:ascii="Arial" w:hAnsi="Arial" w:cs="Arial"/>
              </w:rPr>
              <w:t>pov</w:t>
            </w:r>
            <w:proofErr w:type="spellEnd"/>
            <w:r w:rsidRPr="003804BC">
              <w:rPr>
                <w:rFonts w:ascii="Arial" w:hAnsi="Arial" w:cs="Arial"/>
              </w:rPr>
              <w:t>. in enot SV</w:t>
            </w:r>
          </w:p>
        </w:tc>
        <w:tc>
          <w:tcPr>
            <w:tcW w:w="1276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D4BFD" w:rsidRPr="003804BC" w:rsidRDefault="00CD4BFD" w:rsidP="00A804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</w:tcPr>
          <w:p w:rsidR="00CD4BFD" w:rsidRPr="003804BC" w:rsidRDefault="00CD4BFD" w:rsidP="00A804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D4BFD" w:rsidRPr="003804BC" w:rsidRDefault="00CD4BFD" w:rsidP="00A804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D4BFD" w:rsidRPr="003804BC" w:rsidRDefault="00CD4BFD" w:rsidP="00A8045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D4BFD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9.2</w:t>
            </w:r>
          </w:p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*</w:t>
            </w:r>
          </w:p>
        </w:tc>
        <w:tc>
          <w:tcPr>
            <w:tcW w:w="2267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odelovanje z OZVVS, PVD Sever, ZB NOB, Društvom XIV. divizije Laško</w:t>
            </w:r>
          </w:p>
        </w:tc>
        <w:tc>
          <w:tcPr>
            <w:tcW w:w="1281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04BC">
              <w:rPr>
                <w:rFonts w:ascii="Arial" w:hAnsi="Arial" w:cs="Arial"/>
              </w:rPr>
              <w:t>Predsed</w:t>
            </w:r>
            <w:proofErr w:type="spellEnd"/>
            <w:r w:rsidRPr="003804BC">
              <w:rPr>
                <w:rFonts w:ascii="Arial" w:hAnsi="Arial" w:cs="Arial"/>
              </w:rPr>
              <w:t>.</w:t>
            </w:r>
          </w:p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kretar</w:t>
            </w:r>
          </w:p>
        </w:tc>
        <w:tc>
          <w:tcPr>
            <w:tcW w:w="1134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Člani OZSČ Laško, predstavniki naslovljenih društev</w:t>
            </w:r>
          </w:p>
        </w:tc>
        <w:tc>
          <w:tcPr>
            <w:tcW w:w="1134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Preko celega leta</w:t>
            </w:r>
          </w:p>
        </w:tc>
        <w:tc>
          <w:tcPr>
            <w:tcW w:w="1276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Sedež OZSČ Laško</w:t>
            </w:r>
          </w:p>
        </w:tc>
        <w:tc>
          <w:tcPr>
            <w:tcW w:w="1276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D4BFD" w:rsidRPr="003804BC" w:rsidRDefault="00CD4BFD" w:rsidP="00A804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</w:tcPr>
          <w:p w:rsidR="00CD4BFD" w:rsidRPr="003804BC" w:rsidRDefault="005B154F" w:rsidP="00A804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D4BFD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CD4BFD" w:rsidRPr="003804BC" w:rsidRDefault="00CD4BFD" w:rsidP="00A804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D4BFD" w:rsidRPr="003804BC" w:rsidRDefault="00CD4BFD" w:rsidP="00A804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D4BFD" w:rsidRPr="003804BC" w:rsidRDefault="00CD4BFD" w:rsidP="00A8045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D4BFD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Finančno skupaj deveti sklop</w:t>
            </w:r>
          </w:p>
        </w:tc>
        <w:tc>
          <w:tcPr>
            <w:tcW w:w="1281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D4BFD" w:rsidRPr="003804BC" w:rsidRDefault="00CD4BFD" w:rsidP="00A804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993" w:type="dxa"/>
          </w:tcPr>
          <w:p w:rsidR="00CD4BFD" w:rsidRPr="003804BC" w:rsidRDefault="005B154F" w:rsidP="00A804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D4BFD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CD4BFD" w:rsidRPr="003804BC" w:rsidRDefault="00CD4BFD" w:rsidP="00A804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D4BFD" w:rsidRPr="003804BC" w:rsidRDefault="00CD4BFD" w:rsidP="00A804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CD4BFD" w:rsidRPr="003804BC" w:rsidRDefault="00CD4BFD" w:rsidP="00A8045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D4BFD" w:rsidRPr="003804BC" w:rsidTr="00C03A96">
        <w:trPr>
          <w:gridAfter w:val="1"/>
          <w:wAfter w:w="929" w:type="dxa"/>
        </w:trPr>
        <w:tc>
          <w:tcPr>
            <w:tcW w:w="671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  <w:r w:rsidRPr="003804BC">
              <w:rPr>
                <w:rFonts w:ascii="Arial" w:hAnsi="Arial" w:cs="Arial"/>
              </w:rPr>
              <w:t>Finančno skupaj 1.+ 2. +3. + 4. + 5. + 6. + 7. + 8. + 9. sklop</w:t>
            </w:r>
          </w:p>
        </w:tc>
        <w:tc>
          <w:tcPr>
            <w:tcW w:w="1281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D4BFD" w:rsidRPr="003804BC" w:rsidRDefault="00CD4BFD" w:rsidP="003804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D4BFD" w:rsidRPr="003804BC" w:rsidRDefault="00724413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  <w:r w:rsidR="00EE1565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</w:tcPr>
          <w:p w:rsidR="00CD4BFD" w:rsidRPr="003804BC" w:rsidRDefault="005B154F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0</w:t>
            </w:r>
          </w:p>
        </w:tc>
        <w:tc>
          <w:tcPr>
            <w:tcW w:w="992" w:type="dxa"/>
          </w:tcPr>
          <w:p w:rsidR="00CD4BFD" w:rsidRPr="003804BC" w:rsidRDefault="005B154F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992" w:type="dxa"/>
          </w:tcPr>
          <w:p w:rsidR="00CD4BFD" w:rsidRPr="003804BC" w:rsidRDefault="00EE1565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CD4BFD">
              <w:rPr>
                <w:rFonts w:ascii="Arial" w:hAnsi="Arial" w:cs="Arial"/>
              </w:rPr>
              <w:t>50</w:t>
            </w:r>
          </w:p>
        </w:tc>
        <w:tc>
          <w:tcPr>
            <w:tcW w:w="929" w:type="dxa"/>
          </w:tcPr>
          <w:p w:rsidR="00CD4BFD" w:rsidRPr="003804BC" w:rsidRDefault="00EE1565" w:rsidP="00380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0</w:t>
            </w:r>
          </w:p>
        </w:tc>
      </w:tr>
    </w:tbl>
    <w:p w:rsidR="00345CA5" w:rsidRDefault="00345CA5">
      <w:pPr>
        <w:sectPr w:rsidR="00345CA5" w:rsidSect="00B45F5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D4E03" w:rsidRDefault="00CD4E03"/>
    <w:p w:rsidR="00CD4E03" w:rsidRPr="00CD4E03" w:rsidRDefault="00CD4E03">
      <w:pPr>
        <w:rPr>
          <w:b/>
        </w:rPr>
      </w:pPr>
      <w:r w:rsidRPr="00CD4E03">
        <w:rPr>
          <w:b/>
        </w:rPr>
        <w:t>FINANČNI NAČRT BO ŠE POPRAVLJEN IN USKLAJEN Z ZMOŽNOSTMI LOKALNIH SKUPNOSTI TER ZSČ IN SAMIM ČLANSTVOM NAŠEGA ZDRUŽENJA.</w:t>
      </w:r>
    </w:p>
    <w:p w:rsidR="00CD4E03" w:rsidRDefault="00CD4E03"/>
    <w:p w:rsidR="008605F5" w:rsidRDefault="008605F5">
      <w:r>
        <w:t>Pripravil  sekretar                                                                                                                                                                                                  Predsednik  OZSČ LAŠKO</w:t>
      </w:r>
    </w:p>
    <w:p w:rsidR="008605F5" w:rsidRDefault="008605F5">
      <w:r>
        <w:rPr>
          <w:noProof/>
          <w:lang w:eastAsia="sl-SI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61790</wp:posOffset>
            </wp:positionH>
            <wp:positionV relativeFrom="paragraph">
              <wp:posOffset>1270</wp:posOffset>
            </wp:positionV>
            <wp:extent cx="1177925" cy="1151890"/>
            <wp:effectExtent l="228600" t="228600" r="212725" b="219710"/>
            <wp:wrapNone/>
            <wp:docPr id="1" name="Slika 2" descr="ZSČ ŠTAM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SČ ŠTAMP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3451281">
                      <a:off x="0" y="0"/>
                      <a:ext cx="117792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54F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36525</wp:posOffset>
                </wp:positionV>
                <wp:extent cx="740410" cy="445135"/>
                <wp:effectExtent l="38100" t="31750" r="40640" b="18415"/>
                <wp:wrapNone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0410" cy="445135"/>
                        </a:xfrm>
                        <a:custGeom>
                          <a:avLst/>
                          <a:gdLst>
                            <a:gd name="T0" fmla="*/ 45 w 1635"/>
                            <a:gd name="T1" fmla="*/ 211 h 1186"/>
                            <a:gd name="T2" fmla="*/ 360 w 1635"/>
                            <a:gd name="T3" fmla="*/ 61 h 1186"/>
                            <a:gd name="T4" fmla="*/ 495 w 1635"/>
                            <a:gd name="T5" fmla="*/ 16 h 1186"/>
                            <a:gd name="T6" fmla="*/ 540 w 1635"/>
                            <a:gd name="T7" fmla="*/ 1 h 1186"/>
                            <a:gd name="T8" fmla="*/ 585 w 1635"/>
                            <a:gd name="T9" fmla="*/ 16 h 1186"/>
                            <a:gd name="T10" fmla="*/ 495 w 1635"/>
                            <a:gd name="T11" fmla="*/ 61 h 1186"/>
                            <a:gd name="T12" fmla="*/ 375 w 1635"/>
                            <a:gd name="T13" fmla="*/ 181 h 1186"/>
                            <a:gd name="T14" fmla="*/ 240 w 1635"/>
                            <a:gd name="T15" fmla="*/ 346 h 1186"/>
                            <a:gd name="T16" fmla="*/ 180 w 1635"/>
                            <a:gd name="T17" fmla="*/ 436 h 1186"/>
                            <a:gd name="T18" fmla="*/ 135 w 1635"/>
                            <a:gd name="T19" fmla="*/ 451 h 1186"/>
                            <a:gd name="T20" fmla="*/ 90 w 1635"/>
                            <a:gd name="T21" fmla="*/ 481 h 1186"/>
                            <a:gd name="T22" fmla="*/ 0 w 1635"/>
                            <a:gd name="T23" fmla="*/ 601 h 1186"/>
                            <a:gd name="T24" fmla="*/ 45 w 1635"/>
                            <a:gd name="T25" fmla="*/ 631 h 1186"/>
                            <a:gd name="T26" fmla="*/ 240 w 1635"/>
                            <a:gd name="T27" fmla="*/ 571 h 1186"/>
                            <a:gd name="T28" fmla="*/ 255 w 1635"/>
                            <a:gd name="T29" fmla="*/ 436 h 1186"/>
                            <a:gd name="T30" fmla="*/ 300 w 1635"/>
                            <a:gd name="T31" fmla="*/ 391 h 1186"/>
                            <a:gd name="T32" fmla="*/ 360 w 1635"/>
                            <a:gd name="T33" fmla="*/ 226 h 1186"/>
                            <a:gd name="T34" fmla="*/ 375 w 1635"/>
                            <a:gd name="T35" fmla="*/ 181 h 1186"/>
                            <a:gd name="T36" fmla="*/ 315 w 1635"/>
                            <a:gd name="T37" fmla="*/ 196 h 1186"/>
                            <a:gd name="T38" fmla="*/ 255 w 1635"/>
                            <a:gd name="T39" fmla="*/ 286 h 1186"/>
                            <a:gd name="T40" fmla="*/ 240 w 1635"/>
                            <a:gd name="T41" fmla="*/ 331 h 1186"/>
                            <a:gd name="T42" fmla="*/ 195 w 1635"/>
                            <a:gd name="T43" fmla="*/ 361 h 1186"/>
                            <a:gd name="T44" fmla="*/ 180 w 1635"/>
                            <a:gd name="T45" fmla="*/ 406 h 1186"/>
                            <a:gd name="T46" fmla="*/ 270 w 1635"/>
                            <a:gd name="T47" fmla="*/ 406 h 1186"/>
                            <a:gd name="T48" fmla="*/ 315 w 1635"/>
                            <a:gd name="T49" fmla="*/ 316 h 1186"/>
                            <a:gd name="T50" fmla="*/ 360 w 1635"/>
                            <a:gd name="T51" fmla="*/ 271 h 1186"/>
                            <a:gd name="T52" fmla="*/ 270 w 1635"/>
                            <a:gd name="T53" fmla="*/ 331 h 1186"/>
                            <a:gd name="T54" fmla="*/ 255 w 1635"/>
                            <a:gd name="T55" fmla="*/ 376 h 1186"/>
                            <a:gd name="T56" fmla="*/ 300 w 1635"/>
                            <a:gd name="T57" fmla="*/ 406 h 1186"/>
                            <a:gd name="T58" fmla="*/ 480 w 1635"/>
                            <a:gd name="T59" fmla="*/ 391 h 1186"/>
                            <a:gd name="T60" fmla="*/ 510 w 1635"/>
                            <a:gd name="T61" fmla="*/ 301 h 1186"/>
                            <a:gd name="T62" fmla="*/ 480 w 1635"/>
                            <a:gd name="T63" fmla="*/ 361 h 1186"/>
                            <a:gd name="T64" fmla="*/ 465 w 1635"/>
                            <a:gd name="T65" fmla="*/ 406 h 1186"/>
                            <a:gd name="T66" fmla="*/ 495 w 1635"/>
                            <a:gd name="T67" fmla="*/ 451 h 1186"/>
                            <a:gd name="T68" fmla="*/ 630 w 1635"/>
                            <a:gd name="T69" fmla="*/ 421 h 1186"/>
                            <a:gd name="T70" fmla="*/ 675 w 1635"/>
                            <a:gd name="T71" fmla="*/ 376 h 1186"/>
                            <a:gd name="T72" fmla="*/ 660 w 1635"/>
                            <a:gd name="T73" fmla="*/ 421 h 1186"/>
                            <a:gd name="T74" fmla="*/ 795 w 1635"/>
                            <a:gd name="T75" fmla="*/ 451 h 1186"/>
                            <a:gd name="T76" fmla="*/ 840 w 1635"/>
                            <a:gd name="T77" fmla="*/ 436 h 1186"/>
                            <a:gd name="T78" fmla="*/ 855 w 1635"/>
                            <a:gd name="T79" fmla="*/ 481 h 1186"/>
                            <a:gd name="T80" fmla="*/ 1140 w 1635"/>
                            <a:gd name="T81" fmla="*/ 466 h 1186"/>
                            <a:gd name="T82" fmla="*/ 1155 w 1635"/>
                            <a:gd name="T83" fmla="*/ 511 h 1186"/>
                            <a:gd name="T84" fmla="*/ 1290 w 1635"/>
                            <a:gd name="T85" fmla="*/ 481 h 1186"/>
                            <a:gd name="T86" fmla="*/ 1410 w 1635"/>
                            <a:gd name="T87" fmla="*/ 526 h 1186"/>
                            <a:gd name="T88" fmla="*/ 1635 w 1635"/>
                            <a:gd name="T89" fmla="*/ 541 h 1186"/>
                            <a:gd name="T90" fmla="*/ 1560 w 1635"/>
                            <a:gd name="T91" fmla="*/ 661 h 1186"/>
                            <a:gd name="T92" fmla="*/ 1455 w 1635"/>
                            <a:gd name="T93" fmla="*/ 751 h 1186"/>
                            <a:gd name="T94" fmla="*/ 1380 w 1635"/>
                            <a:gd name="T95" fmla="*/ 841 h 1186"/>
                            <a:gd name="T96" fmla="*/ 1290 w 1635"/>
                            <a:gd name="T97" fmla="*/ 961 h 1186"/>
                            <a:gd name="T98" fmla="*/ 1170 w 1635"/>
                            <a:gd name="T99" fmla="*/ 1186 h 1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635" h="1186">
                              <a:moveTo>
                                <a:pt x="45" y="211"/>
                              </a:moveTo>
                              <a:cubicBezTo>
                                <a:pt x="147" y="143"/>
                                <a:pt x="243" y="100"/>
                                <a:pt x="360" y="61"/>
                              </a:cubicBezTo>
                              <a:cubicBezTo>
                                <a:pt x="405" y="46"/>
                                <a:pt x="450" y="31"/>
                                <a:pt x="495" y="16"/>
                              </a:cubicBezTo>
                              <a:cubicBezTo>
                                <a:pt x="510" y="11"/>
                                <a:pt x="540" y="1"/>
                                <a:pt x="540" y="1"/>
                              </a:cubicBezTo>
                              <a:cubicBezTo>
                                <a:pt x="555" y="6"/>
                                <a:pt x="585" y="0"/>
                                <a:pt x="585" y="16"/>
                              </a:cubicBezTo>
                              <a:cubicBezTo>
                                <a:pt x="585" y="35"/>
                                <a:pt x="506" y="57"/>
                                <a:pt x="495" y="61"/>
                              </a:cubicBezTo>
                              <a:cubicBezTo>
                                <a:pt x="452" y="104"/>
                                <a:pt x="426" y="147"/>
                                <a:pt x="375" y="181"/>
                              </a:cubicBezTo>
                              <a:cubicBezTo>
                                <a:pt x="353" y="247"/>
                                <a:pt x="298" y="307"/>
                                <a:pt x="240" y="346"/>
                              </a:cubicBezTo>
                              <a:cubicBezTo>
                                <a:pt x="220" y="376"/>
                                <a:pt x="200" y="406"/>
                                <a:pt x="180" y="436"/>
                              </a:cubicBezTo>
                              <a:cubicBezTo>
                                <a:pt x="171" y="449"/>
                                <a:pt x="149" y="444"/>
                                <a:pt x="135" y="451"/>
                              </a:cubicBezTo>
                              <a:cubicBezTo>
                                <a:pt x="119" y="459"/>
                                <a:pt x="105" y="471"/>
                                <a:pt x="90" y="481"/>
                              </a:cubicBezTo>
                              <a:cubicBezTo>
                                <a:pt x="50" y="542"/>
                                <a:pt x="23" y="533"/>
                                <a:pt x="0" y="601"/>
                              </a:cubicBezTo>
                              <a:cubicBezTo>
                                <a:pt x="15" y="611"/>
                                <a:pt x="27" y="629"/>
                                <a:pt x="45" y="631"/>
                              </a:cubicBezTo>
                              <a:cubicBezTo>
                                <a:pt x="133" y="640"/>
                                <a:pt x="167" y="595"/>
                                <a:pt x="240" y="571"/>
                              </a:cubicBezTo>
                              <a:cubicBezTo>
                                <a:pt x="245" y="526"/>
                                <a:pt x="241" y="479"/>
                                <a:pt x="255" y="436"/>
                              </a:cubicBezTo>
                              <a:cubicBezTo>
                                <a:pt x="262" y="416"/>
                                <a:pt x="286" y="407"/>
                                <a:pt x="300" y="391"/>
                              </a:cubicBezTo>
                              <a:cubicBezTo>
                                <a:pt x="343" y="339"/>
                                <a:pt x="344" y="289"/>
                                <a:pt x="360" y="226"/>
                              </a:cubicBezTo>
                              <a:cubicBezTo>
                                <a:pt x="364" y="211"/>
                                <a:pt x="388" y="190"/>
                                <a:pt x="375" y="181"/>
                              </a:cubicBezTo>
                              <a:cubicBezTo>
                                <a:pt x="358" y="170"/>
                                <a:pt x="335" y="191"/>
                                <a:pt x="315" y="196"/>
                              </a:cubicBezTo>
                              <a:cubicBezTo>
                                <a:pt x="295" y="226"/>
                                <a:pt x="266" y="252"/>
                                <a:pt x="255" y="286"/>
                              </a:cubicBezTo>
                              <a:cubicBezTo>
                                <a:pt x="250" y="301"/>
                                <a:pt x="250" y="319"/>
                                <a:pt x="240" y="331"/>
                              </a:cubicBezTo>
                              <a:cubicBezTo>
                                <a:pt x="229" y="345"/>
                                <a:pt x="210" y="351"/>
                                <a:pt x="195" y="361"/>
                              </a:cubicBezTo>
                              <a:cubicBezTo>
                                <a:pt x="190" y="376"/>
                                <a:pt x="174" y="391"/>
                                <a:pt x="180" y="406"/>
                              </a:cubicBezTo>
                              <a:cubicBezTo>
                                <a:pt x="205" y="469"/>
                                <a:pt x="245" y="423"/>
                                <a:pt x="270" y="406"/>
                              </a:cubicBezTo>
                              <a:cubicBezTo>
                                <a:pt x="285" y="361"/>
                                <a:pt x="283" y="355"/>
                                <a:pt x="315" y="316"/>
                              </a:cubicBezTo>
                              <a:cubicBezTo>
                                <a:pt x="329" y="300"/>
                                <a:pt x="380" y="264"/>
                                <a:pt x="360" y="271"/>
                              </a:cubicBezTo>
                              <a:cubicBezTo>
                                <a:pt x="326" y="282"/>
                                <a:pt x="270" y="331"/>
                                <a:pt x="270" y="331"/>
                              </a:cubicBezTo>
                              <a:cubicBezTo>
                                <a:pt x="265" y="346"/>
                                <a:pt x="249" y="361"/>
                                <a:pt x="255" y="376"/>
                              </a:cubicBezTo>
                              <a:cubicBezTo>
                                <a:pt x="262" y="393"/>
                                <a:pt x="282" y="405"/>
                                <a:pt x="300" y="406"/>
                              </a:cubicBezTo>
                              <a:cubicBezTo>
                                <a:pt x="360" y="410"/>
                                <a:pt x="420" y="396"/>
                                <a:pt x="480" y="391"/>
                              </a:cubicBezTo>
                              <a:cubicBezTo>
                                <a:pt x="490" y="361"/>
                                <a:pt x="500" y="331"/>
                                <a:pt x="510" y="301"/>
                              </a:cubicBezTo>
                              <a:cubicBezTo>
                                <a:pt x="517" y="280"/>
                                <a:pt x="489" y="340"/>
                                <a:pt x="480" y="361"/>
                              </a:cubicBezTo>
                              <a:cubicBezTo>
                                <a:pt x="474" y="376"/>
                                <a:pt x="470" y="391"/>
                                <a:pt x="465" y="406"/>
                              </a:cubicBezTo>
                              <a:cubicBezTo>
                                <a:pt x="475" y="421"/>
                                <a:pt x="478" y="447"/>
                                <a:pt x="495" y="451"/>
                              </a:cubicBezTo>
                              <a:cubicBezTo>
                                <a:pt x="525" y="459"/>
                                <a:pt x="595" y="433"/>
                                <a:pt x="630" y="421"/>
                              </a:cubicBezTo>
                              <a:cubicBezTo>
                                <a:pt x="645" y="406"/>
                                <a:pt x="660" y="391"/>
                                <a:pt x="675" y="376"/>
                              </a:cubicBezTo>
                              <a:cubicBezTo>
                                <a:pt x="686" y="365"/>
                                <a:pt x="660" y="421"/>
                                <a:pt x="660" y="421"/>
                              </a:cubicBezTo>
                              <a:cubicBezTo>
                                <a:pt x="702" y="483"/>
                                <a:pt x="688" y="492"/>
                                <a:pt x="795" y="451"/>
                              </a:cubicBezTo>
                              <a:cubicBezTo>
                                <a:pt x="853" y="429"/>
                                <a:pt x="940" y="336"/>
                                <a:pt x="840" y="436"/>
                              </a:cubicBezTo>
                              <a:cubicBezTo>
                                <a:pt x="845" y="451"/>
                                <a:pt x="839" y="479"/>
                                <a:pt x="855" y="481"/>
                              </a:cubicBezTo>
                              <a:cubicBezTo>
                                <a:pt x="950" y="490"/>
                                <a:pt x="1140" y="466"/>
                                <a:pt x="1140" y="466"/>
                              </a:cubicBezTo>
                              <a:cubicBezTo>
                                <a:pt x="1145" y="481"/>
                                <a:pt x="1140" y="507"/>
                                <a:pt x="1155" y="511"/>
                              </a:cubicBezTo>
                              <a:cubicBezTo>
                                <a:pt x="1183" y="519"/>
                                <a:pt x="1256" y="492"/>
                                <a:pt x="1290" y="481"/>
                              </a:cubicBezTo>
                              <a:cubicBezTo>
                                <a:pt x="1331" y="491"/>
                                <a:pt x="1368" y="519"/>
                                <a:pt x="1410" y="526"/>
                              </a:cubicBezTo>
                              <a:cubicBezTo>
                                <a:pt x="1484" y="538"/>
                                <a:pt x="1560" y="536"/>
                                <a:pt x="1635" y="541"/>
                              </a:cubicBezTo>
                              <a:cubicBezTo>
                                <a:pt x="1611" y="589"/>
                                <a:pt x="1599" y="622"/>
                                <a:pt x="1560" y="661"/>
                              </a:cubicBezTo>
                              <a:cubicBezTo>
                                <a:pt x="1461" y="760"/>
                                <a:pt x="1537" y="653"/>
                                <a:pt x="1455" y="751"/>
                              </a:cubicBezTo>
                              <a:cubicBezTo>
                                <a:pt x="1351" y="876"/>
                                <a:pt x="1511" y="710"/>
                                <a:pt x="1380" y="841"/>
                              </a:cubicBezTo>
                              <a:cubicBezTo>
                                <a:pt x="1354" y="918"/>
                                <a:pt x="1324" y="892"/>
                                <a:pt x="1290" y="961"/>
                              </a:cubicBezTo>
                              <a:cubicBezTo>
                                <a:pt x="1254" y="1033"/>
                                <a:pt x="1227" y="1129"/>
                                <a:pt x="1170" y="1186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77.25pt;margin-top:10.75pt;width:58.3pt;height:3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35,1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" path="m45,211c147,143,243,100,360,61,405,46,450,31,495,16,510,11,540,1,540,1v15,5,45,-1,45,15c585,35,506,57,495,61v-43,43,-69,86,-120,120c353,247,298,307,240,346v-20,30,-40,60,-60,90c171,449,149,444,135,451v-16,8,-30,20,-45,30c50,542,23,533,,601v15,10,27,28,45,30c133,640,167,595,240,571v5,-45,1,-92,15,-135c262,416,286,407,300,391v43,-52,44,-102,60,-165c364,211,388,190,375,181v-17,-11,-40,10,-60,15c295,226,266,252,255,286v-5,15,-5,33,-15,45c229,345,210,351,195,361v-5,15,-21,30,-15,45c205,469,245,423,270,406v15,-45,13,-51,45,-90c329,300,380,264,360,271v-34,11,-90,60,-90,60c265,346,249,361,255,376v7,17,27,29,45,30c360,410,420,396,480,391v10,-30,20,-60,30,-90c517,280,489,340,480,361v-6,15,-10,30,-15,45c475,421,478,447,495,451v30,8,100,-18,135,-30c645,406,660,391,675,376v11,-11,-15,45,-15,45c702,483,688,492,795,451v58,-22,145,-115,45,-15c845,451,839,479,855,481v95,9,285,-15,285,-15c1145,481,1140,507,1155,511v28,8,101,-19,135,-30c1331,491,1368,519,1410,526v74,12,150,10,225,15c1611,589,1599,622,1560,661v-99,99,-23,-8,-105,90c1351,876,1511,710,1380,841v-26,77,-56,51,-90,120c1254,1033,1227,1129,1170,1186e" filled="f" strokeweight="2pt">
                <v:path arrowok="t" o:connecttype="custom" o:connectlocs="20378,79193;163026,22895;224161,6005;244539,375;264917,6005;224161,22895;169819,67934;108684,129862;81513,163642;61135,169271;40757,180531;0,225570;20378,236830;108684,214310;115477,163642;135855,146752;163026,84823;169819,67934;142648,73564;115477,107343;108684,124232;88306,135492;81513,152382;122270,152382;142648,118603;163026,101713;122270,124232;115477,141122;135855,152382;217368,146752;230954,112973;217368,135492;210575,152382;224161,169271;285296,158012;305674,141122;298881,158012;360016,169271;380394,163642;387187,180531;516249,174901;523042,191791;584177,180531;638519,197421;740410,203051;706446,248090;658897,281869;624933,315648;584177,360687;529835,445135" o:connectangles="0,0,0,0,0,0,0,0,0,0,0,0,0,0,0,0,0,0,0,0,0,0,0,0,0,0,0,0,0,0,0,0,0,0,0,0,0,0,0,0,0,0,0,0,0,0,0,0,0,0"/>
              </v:shape>
            </w:pict>
          </mc:Fallback>
        </mc:AlternateContent>
      </w:r>
      <w:r>
        <w:t xml:space="preserve">st. Konrad Zemljič                                                                                                                                                                                                            st. Zvonko Zorec                </w:t>
      </w:r>
    </w:p>
    <w:p w:rsidR="008605F5" w:rsidRDefault="00724413">
      <w:pPr>
        <w:rPr>
          <w:noProof/>
          <w:lang w:eastAsia="sl-SI"/>
        </w:rPr>
      </w:pPr>
      <w:r>
        <w:t>V</w:t>
      </w:r>
      <w:r w:rsidR="0085784B">
        <w:t xml:space="preserve"> Laškem, 16. FEBRUARJA  2018</w:t>
      </w:r>
      <w:bookmarkStart w:id="0" w:name="_GoBack"/>
      <w:bookmarkEnd w:id="0"/>
      <w:r w:rsidR="008605F5">
        <w:t xml:space="preserve">                                                                                                                                                                                          </w:t>
      </w:r>
      <w:r w:rsidR="008605F5">
        <w:rPr>
          <w:noProof/>
          <w:lang w:eastAsia="sl-SI"/>
        </w:rPr>
        <w:drawing>
          <wp:inline distT="0" distB="0" distL="0" distR="0">
            <wp:extent cx="666750" cy="485775"/>
            <wp:effectExtent l="19050" t="0" r="0" b="0"/>
            <wp:docPr id="8" name="Slika 1" descr="147681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7681D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5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857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shade val="2353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5F5">
        <w:t xml:space="preserve">                                               </w:t>
      </w:r>
    </w:p>
    <w:p w:rsidR="002938A4" w:rsidRDefault="002938A4">
      <w:r>
        <w:t xml:space="preserve">OPOMBE: </w:t>
      </w:r>
    </w:p>
    <w:p w:rsidR="000005ED" w:rsidRDefault="002938A4" w:rsidP="000005ED">
      <w:pPr>
        <w:pStyle w:val="ListParagraph"/>
        <w:numPr>
          <w:ilvl w:val="0"/>
          <w:numId w:val="6"/>
        </w:numPr>
      </w:pPr>
      <w:r>
        <w:t>Pri navedbi »osebno vozilo«  se smatra kot prispevek uporaba osebnega vozila lokalne skupnosti</w:t>
      </w:r>
      <w:r w:rsidR="007172EC">
        <w:t xml:space="preserve"> ali vozila članov združenja, kar</w:t>
      </w:r>
      <w:r>
        <w:t xml:space="preserve"> poprečno znaša </w:t>
      </w:r>
      <w:r w:rsidR="007172EC">
        <w:t>minimalno 50,00 € po posameznem koriščenju – zadeva pa ni všteta v vsoto prispevkov pri postavkah  lokalnih skupnosti ali drugih sredstev, lahko pa se kot dopolnilna ugodnost pri zagotovitvi lastnih sredstev in sredstev lokalnih skupnosti všteva v višini 1400,00 €.</w:t>
      </w:r>
    </w:p>
    <w:p w:rsidR="001316C5" w:rsidRDefault="001316C5" w:rsidP="000005ED">
      <w:pPr>
        <w:ind w:left="360"/>
      </w:pPr>
      <w:r>
        <w:t>LEGENDA:</w:t>
      </w:r>
    </w:p>
    <w:p w:rsidR="001316C5" w:rsidRDefault="001316C5" w:rsidP="001316C5">
      <w:pPr>
        <w:pStyle w:val="ListParagraph"/>
        <w:numPr>
          <w:ilvl w:val="0"/>
          <w:numId w:val="4"/>
        </w:numPr>
      </w:pPr>
      <w:r>
        <w:t>* - aktivnost lokalnega pomena v domeni OZSČ Laško</w:t>
      </w:r>
    </w:p>
    <w:p w:rsidR="007068F0" w:rsidRDefault="001316C5" w:rsidP="001316C5">
      <w:pPr>
        <w:pStyle w:val="ListParagraph"/>
        <w:numPr>
          <w:ilvl w:val="0"/>
          <w:numId w:val="4"/>
        </w:numPr>
      </w:pPr>
      <w:r>
        <w:t>** - aktivnost regionalnega ali širšega pomena, kjer sodelujejo sosednje OZSČ (tudi ostale iz Slovenije) ter sorodna veteranska združenja</w:t>
      </w:r>
      <w:r w:rsidR="007068F0">
        <w:t xml:space="preserve">  </w:t>
      </w:r>
    </w:p>
    <w:p w:rsidR="001316C5" w:rsidRDefault="007068F0" w:rsidP="001316C5">
      <w:pPr>
        <w:pStyle w:val="ListParagraph"/>
        <w:numPr>
          <w:ilvl w:val="0"/>
          <w:numId w:val="4"/>
        </w:numPr>
      </w:pPr>
      <w:r>
        <w:t xml:space="preserve">        (pričakovana uvrsti</w:t>
      </w:r>
      <w:r w:rsidR="001316C5">
        <w:t>tev v letni regijski program in program zveze</w:t>
      </w:r>
      <w:r>
        <w:t xml:space="preserve"> s pripadajočim financiranjem)</w:t>
      </w:r>
    </w:p>
    <w:p w:rsidR="001316C5" w:rsidRDefault="001316C5" w:rsidP="001316C5">
      <w:pPr>
        <w:pStyle w:val="ListParagraph"/>
        <w:numPr>
          <w:ilvl w:val="0"/>
          <w:numId w:val="4"/>
        </w:numPr>
      </w:pPr>
      <w:r>
        <w:t xml:space="preserve">*** - aktivnost izpeljana na nivoju države, kjer sodelujejo sosednja in sorodna združenja s področja cele države (pričakovana uvrstitev v letni  </w:t>
      </w:r>
    </w:p>
    <w:p w:rsidR="001316C5" w:rsidRDefault="001316C5" w:rsidP="001316C5">
      <w:pPr>
        <w:pStyle w:val="ListParagraph"/>
        <w:numPr>
          <w:ilvl w:val="0"/>
          <w:numId w:val="4"/>
        </w:numPr>
      </w:pPr>
      <w:r>
        <w:t xml:space="preserve">           program zveze</w:t>
      </w:r>
      <w:r w:rsidR="007068F0">
        <w:t xml:space="preserve"> s pripadajočim financiranjem</w:t>
      </w:r>
      <w:r>
        <w:t>)</w:t>
      </w:r>
    </w:p>
    <w:p w:rsidR="001316C5" w:rsidRDefault="001316C5" w:rsidP="007068F0">
      <w:pPr>
        <w:pStyle w:val="ListParagraph"/>
        <w:numPr>
          <w:ilvl w:val="0"/>
          <w:numId w:val="4"/>
        </w:numPr>
      </w:pPr>
      <w:r>
        <w:t xml:space="preserve">**** - mednarodna srečanja in aktivnosti </w:t>
      </w:r>
      <w:r w:rsidR="007068F0">
        <w:t>(uvrstitev v program zveze s pripadajočim financiranjem)</w:t>
      </w:r>
    </w:p>
    <w:p w:rsidR="007068F0" w:rsidRDefault="007068F0" w:rsidP="007068F0"/>
    <w:p w:rsidR="007068F0" w:rsidRDefault="007068F0" w:rsidP="007068F0">
      <w:pPr>
        <w:pStyle w:val="ListParagraph"/>
        <w:numPr>
          <w:ilvl w:val="0"/>
          <w:numId w:val="4"/>
        </w:numPr>
      </w:pPr>
      <w:r>
        <w:t xml:space="preserve"> Kratice, okrajšave:  ZSČ – Zveza slovenskih častnikov, OZSČ -  Območno združenje ZSČ Laško, NO – nadzorni odbor, ČR –častno razsodišče, </w:t>
      </w:r>
      <w:proofErr w:type="spellStart"/>
      <w:r>
        <w:t>predsed</w:t>
      </w:r>
      <w:proofErr w:type="spellEnd"/>
      <w:r>
        <w:t xml:space="preserve">. –     </w:t>
      </w:r>
    </w:p>
    <w:p w:rsidR="007068F0" w:rsidRDefault="007068F0" w:rsidP="007068F0">
      <w:r>
        <w:lastRenderedPageBreak/>
        <w:t xml:space="preserve">                                                  predsedstvo OZSČ Laško, sekretar – sekretar OZSČ Laško,  ZVVS –Zveza veteranov vojne za Slovenijo,  MORS – Ministrstvo za  </w:t>
      </w:r>
    </w:p>
    <w:p w:rsidR="000005ED" w:rsidRDefault="007068F0" w:rsidP="007068F0">
      <w:r>
        <w:t xml:space="preserve">                                                  obrambo RS, GŠ SV – Generalštab Slovenske vojske, SV – Slovenska Vojska, PVD Sever – Policijsko veteransko društvo Sever,  </w:t>
      </w:r>
      <w:r w:rsidR="000005ED">
        <w:t xml:space="preserve">ZB  </w:t>
      </w:r>
    </w:p>
    <w:p w:rsidR="007068F0" w:rsidRDefault="000005ED" w:rsidP="007068F0">
      <w:r>
        <w:t xml:space="preserve">                                                   NOB – Združenje borcev za vrednote NOB, Društvo XIV. div. Laško – Društvo za ohranjanje spomina na pohod XIV. divizije Laško,</w:t>
      </w:r>
      <w:r w:rsidR="007068F0">
        <w:t xml:space="preserve"> </w:t>
      </w:r>
    </w:p>
    <w:p w:rsidR="002938A4" w:rsidRDefault="007068F0" w:rsidP="007068F0">
      <w:r>
        <w:t xml:space="preserve">                                                  odbor IDIOD – odbor za </w:t>
      </w:r>
      <w:r w:rsidR="002938A4">
        <w:t xml:space="preserve">informativno dejavnost, izobraževanje in obrambne dejavnosti OZSČ Laško, Odbor ŠRDD – odbor za  </w:t>
      </w:r>
    </w:p>
    <w:p w:rsidR="000005ED" w:rsidRDefault="002938A4" w:rsidP="007068F0">
      <w:r>
        <w:t xml:space="preserve">                                                  športno rekreativno in družabno dejavnost OZSČ Laško, CZ – civilna zaščita, PD – Planinsko društvo, </w:t>
      </w:r>
      <w:proofErr w:type="spellStart"/>
      <w:r w:rsidR="000005ED">
        <w:t>rač</w:t>
      </w:r>
      <w:proofErr w:type="spellEnd"/>
      <w:r w:rsidR="000005ED">
        <w:t xml:space="preserve">.ser. – Računovodski  </w:t>
      </w:r>
    </w:p>
    <w:p w:rsidR="00F2764A" w:rsidRDefault="000005ED" w:rsidP="007068F0">
      <w:pPr>
        <w:sectPr w:rsidR="00F2764A" w:rsidSect="00345CA5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                                                 servis,</w:t>
      </w:r>
      <w:r w:rsidR="002938A4">
        <w:t xml:space="preserve"> SUBNOR BIH – </w:t>
      </w:r>
      <w:proofErr w:type="spellStart"/>
      <w:r w:rsidR="002938A4">
        <w:t>Savez</w:t>
      </w:r>
      <w:proofErr w:type="spellEnd"/>
      <w:r w:rsidR="002938A4">
        <w:t xml:space="preserve">  </w:t>
      </w:r>
      <w:proofErr w:type="spellStart"/>
      <w:r w:rsidR="002938A4">
        <w:t>udruženja</w:t>
      </w:r>
      <w:proofErr w:type="spellEnd"/>
      <w:r w:rsidR="002938A4">
        <w:t xml:space="preserve"> </w:t>
      </w:r>
      <w:proofErr w:type="spellStart"/>
      <w:r w:rsidR="002938A4">
        <w:t>boraca</w:t>
      </w:r>
      <w:proofErr w:type="spellEnd"/>
      <w:r w:rsidR="002938A4">
        <w:t xml:space="preserve"> </w:t>
      </w:r>
      <w:proofErr w:type="spellStart"/>
      <w:r w:rsidR="00F2764A">
        <w:t>n</w:t>
      </w:r>
      <w:r w:rsidR="00CD4E03">
        <w:t>arodnooslobodilačkog</w:t>
      </w:r>
      <w:proofErr w:type="spellEnd"/>
      <w:r w:rsidR="00CD4E03">
        <w:t xml:space="preserve"> </w:t>
      </w:r>
      <w:proofErr w:type="spellStart"/>
      <w:r w:rsidR="00CD4E03">
        <w:t>rata</w:t>
      </w:r>
      <w:proofErr w:type="spellEnd"/>
      <w:r w:rsidR="00CD4E03">
        <w:t xml:space="preserve"> BIH</w:t>
      </w:r>
    </w:p>
    <w:p w:rsidR="00B959A6" w:rsidRPr="00345CA5" w:rsidRDefault="00B959A6" w:rsidP="00E6464A"/>
    <w:sectPr w:rsidR="00B959A6" w:rsidRPr="00345CA5" w:rsidSect="00B45F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F3A"/>
    <w:multiLevelType w:val="hybridMultilevel"/>
    <w:tmpl w:val="D3C81F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91D11"/>
    <w:multiLevelType w:val="hybridMultilevel"/>
    <w:tmpl w:val="7A187ED0"/>
    <w:lvl w:ilvl="0" w:tplc="2F60E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222C2"/>
    <w:multiLevelType w:val="hybridMultilevel"/>
    <w:tmpl w:val="399A3368"/>
    <w:lvl w:ilvl="0" w:tplc="187472FA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DB69C5"/>
    <w:multiLevelType w:val="hybridMultilevel"/>
    <w:tmpl w:val="F0F225AA"/>
    <w:lvl w:ilvl="0" w:tplc="F594E66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062A1"/>
    <w:multiLevelType w:val="hybridMultilevel"/>
    <w:tmpl w:val="BF98D362"/>
    <w:lvl w:ilvl="0" w:tplc="A922304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76EC6"/>
    <w:multiLevelType w:val="hybridMultilevel"/>
    <w:tmpl w:val="CFC8CA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7"/>
    <w:rsid w:val="000005ED"/>
    <w:rsid w:val="000249B8"/>
    <w:rsid w:val="00030170"/>
    <w:rsid w:val="000316E4"/>
    <w:rsid w:val="000333FA"/>
    <w:rsid w:val="0003643B"/>
    <w:rsid w:val="00047093"/>
    <w:rsid w:val="000601E7"/>
    <w:rsid w:val="0008224E"/>
    <w:rsid w:val="000C65FD"/>
    <w:rsid w:val="000F0334"/>
    <w:rsid w:val="00106528"/>
    <w:rsid w:val="00114284"/>
    <w:rsid w:val="001316C5"/>
    <w:rsid w:val="001755BF"/>
    <w:rsid w:val="001B4C0A"/>
    <w:rsid w:val="001B5BDE"/>
    <w:rsid w:val="001D2FA4"/>
    <w:rsid w:val="001E3078"/>
    <w:rsid w:val="001E7D77"/>
    <w:rsid w:val="00203F81"/>
    <w:rsid w:val="00213A0D"/>
    <w:rsid w:val="00216F9C"/>
    <w:rsid w:val="0023236D"/>
    <w:rsid w:val="0025726B"/>
    <w:rsid w:val="002853E2"/>
    <w:rsid w:val="002938A4"/>
    <w:rsid w:val="00297821"/>
    <w:rsid w:val="002D3A56"/>
    <w:rsid w:val="002E302E"/>
    <w:rsid w:val="003013F4"/>
    <w:rsid w:val="00322AC8"/>
    <w:rsid w:val="00327889"/>
    <w:rsid w:val="00337331"/>
    <w:rsid w:val="00345CA5"/>
    <w:rsid w:val="00351A85"/>
    <w:rsid w:val="003804BC"/>
    <w:rsid w:val="003E36CE"/>
    <w:rsid w:val="003E75CB"/>
    <w:rsid w:val="0041685C"/>
    <w:rsid w:val="00432EA1"/>
    <w:rsid w:val="00451C44"/>
    <w:rsid w:val="00454C7A"/>
    <w:rsid w:val="004562EE"/>
    <w:rsid w:val="00480C3F"/>
    <w:rsid w:val="004A5EC4"/>
    <w:rsid w:val="004B33F5"/>
    <w:rsid w:val="004D39B9"/>
    <w:rsid w:val="004F0236"/>
    <w:rsid w:val="0053395C"/>
    <w:rsid w:val="00591356"/>
    <w:rsid w:val="005A0178"/>
    <w:rsid w:val="005A691E"/>
    <w:rsid w:val="005B10E9"/>
    <w:rsid w:val="005B154F"/>
    <w:rsid w:val="005D0B92"/>
    <w:rsid w:val="005D5301"/>
    <w:rsid w:val="005E5799"/>
    <w:rsid w:val="005E5C98"/>
    <w:rsid w:val="005E6FB1"/>
    <w:rsid w:val="005F2E60"/>
    <w:rsid w:val="0060602C"/>
    <w:rsid w:val="00630EF3"/>
    <w:rsid w:val="00634A1E"/>
    <w:rsid w:val="0065691B"/>
    <w:rsid w:val="006579EA"/>
    <w:rsid w:val="00672075"/>
    <w:rsid w:val="006955CF"/>
    <w:rsid w:val="006A2270"/>
    <w:rsid w:val="006B1BA7"/>
    <w:rsid w:val="006D2F77"/>
    <w:rsid w:val="006E5FCD"/>
    <w:rsid w:val="006F363B"/>
    <w:rsid w:val="007068F0"/>
    <w:rsid w:val="007172EC"/>
    <w:rsid w:val="0072411D"/>
    <w:rsid w:val="00724413"/>
    <w:rsid w:val="00730299"/>
    <w:rsid w:val="007349DD"/>
    <w:rsid w:val="00745DEA"/>
    <w:rsid w:val="0077043A"/>
    <w:rsid w:val="007729BC"/>
    <w:rsid w:val="007764DD"/>
    <w:rsid w:val="007A7037"/>
    <w:rsid w:val="007B464E"/>
    <w:rsid w:val="007C6A35"/>
    <w:rsid w:val="007C7469"/>
    <w:rsid w:val="007C7BCC"/>
    <w:rsid w:val="007D2961"/>
    <w:rsid w:val="007E45A5"/>
    <w:rsid w:val="007F4310"/>
    <w:rsid w:val="008005B0"/>
    <w:rsid w:val="0080678F"/>
    <w:rsid w:val="00832C1B"/>
    <w:rsid w:val="00847141"/>
    <w:rsid w:val="0085784B"/>
    <w:rsid w:val="008605F5"/>
    <w:rsid w:val="008624F0"/>
    <w:rsid w:val="008872B1"/>
    <w:rsid w:val="008A5A1C"/>
    <w:rsid w:val="008B420C"/>
    <w:rsid w:val="008C3105"/>
    <w:rsid w:val="008D10A7"/>
    <w:rsid w:val="008D4365"/>
    <w:rsid w:val="008D74D4"/>
    <w:rsid w:val="008E3154"/>
    <w:rsid w:val="008E7792"/>
    <w:rsid w:val="00922731"/>
    <w:rsid w:val="0092404E"/>
    <w:rsid w:val="00947AEF"/>
    <w:rsid w:val="00965E89"/>
    <w:rsid w:val="009A5B85"/>
    <w:rsid w:val="009C59CF"/>
    <w:rsid w:val="009E4A1F"/>
    <w:rsid w:val="00A15AAD"/>
    <w:rsid w:val="00A23234"/>
    <w:rsid w:val="00A2435E"/>
    <w:rsid w:val="00A37B38"/>
    <w:rsid w:val="00A65365"/>
    <w:rsid w:val="00A72B46"/>
    <w:rsid w:val="00A8045C"/>
    <w:rsid w:val="00A8497F"/>
    <w:rsid w:val="00A87EEB"/>
    <w:rsid w:val="00A90CF9"/>
    <w:rsid w:val="00AA5269"/>
    <w:rsid w:val="00AA614B"/>
    <w:rsid w:val="00AA75CF"/>
    <w:rsid w:val="00AA7AF5"/>
    <w:rsid w:val="00AB12BB"/>
    <w:rsid w:val="00B02639"/>
    <w:rsid w:val="00B30216"/>
    <w:rsid w:val="00B419E5"/>
    <w:rsid w:val="00B45F57"/>
    <w:rsid w:val="00B55E92"/>
    <w:rsid w:val="00B66E92"/>
    <w:rsid w:val="00B73817"/>
    <w:rsid w:val="00B75963"/>
    <w:rsid w:val="00B959A6"/>
    <w:rsid w:val="00BA4982"/>
    <w:rsid w:val="00BB421D"/>
    <w:rsid w:val="00BC7B25"/>
    <w:rsid w:val="00BF204E"/>
    <w:rsid w:val="00BF2117"/>
    <w:rsid w:val="00C03A96"/>
    <w:rsid w:val="00C04DCA"/>
    <w:rsid w:val="00C064A2"/>
    <w:rsid w:val="00C15408"/>
    <w:rsid w:val="00C263CF"/>
    <w:rsid w:val="00C3545D"/>
    <w:rsid w:val="00C44B95"/>
    <w:rsid w:val="00C877AD"/>
    <w:rsid w:val="00CD2E76"/>
    <w:rsid w:val="00CD4BFD"/>
    <w:rsid w:val="00CD4E03"/>
    <w:rsid w:val="00CF1B68"/>
    <w:rsid w:val="00CF1DB8"/>
    <w:rsid w:val="00CF38FB"/>
    <w:rsid w:val="00D303FB"/>
    <w:rsid w:val="00D4509C"/>
    <w:rsid w:val="00D45582"/>
    <w:rsid w:val="00D705D7"/>
    <w:rsid w:val="00D97099"/>
    <w:rsid w:val="00DA58AD"/>
    <w:rsid w:val="00DC146C"/>
    <w:rsid w:val="00E1363D"/>
    <w:rsid w:val="00E418FD"/>
    <w:rsid w:val="00E6464A"/>
    <w:rsid w:val="00E748C1"/>
    <w:rsid w:val="00E8205F"/>
    <w:rsid w:val="00E91844"/>
    <w:rsid w:val="00EE1565"/>
    <w:rsid w:val="00F2764A"/>
    <w:rsid w:val="00F378B2"/>
    <w:rsid w:val="00FC3D65"/>
    <w:rsid w:val="00FD07D9"/>
    <w:rsid w:val="00FD721F"/>
    <w:rsid w:val="00FE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02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F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72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5F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02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F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72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5F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1A3C-2624-4606-BAD4-ED2B825D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63</Words>
  <Characters>17462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/a</dc:creator>
  <cp:lastModifiedBy>KONDI</cp:lastModifiedBy>
  <cp:revision>2</cp:revision>
  <cp:lastPrinted>2016-11-07T06:48:00Z</cp:lastPrinted>
  <dcterms:created xsi:type="dcterms:W3CDTF">2018-02-19T10:51:00Z</dcterms:created>
  <dcterms:modified xsi:type="dcterms:W3CDTF">2018-02-19T10:51:00Z</dcterms:modified>
</cp:coreProperties>
</file>